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877461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877462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4A4BE2BF" w14:textId="60D1EA4E" w:rsidR="009F4378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877461" w:history="1">
        <w:r w:rsidR="009F4378" w:rsidRPr="00D45AEB">
          <w:rPr>
            <w:rStyle w:val="a4"/>
            <w:rFonts w:ascii="黑体" w:eastAsia="黑体"/>
            <w:noProof/>
          </w:rPr>
          <w:t>摘　要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1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I</w:t>
        </w:r>
        <w:r w:rsidR="009F4378">
          <w:rPr>
            <w:noProof/>
            <w:webHidden/>
          </w:rPr>
          <w:fldChar w:fldCharType="end"/>
        </w:r>
      </w:hyperlink>
    </w:p>
    <w:p w14:paraId="5C469D44" w14:textId="191E4494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2" w:history="1">
        <w:r w:rsidR="009F4378" w:rsidRPr="00D45AEB">
          <w:rPr>
            <w:rStyle w:val="a4"/>
            <w:rFonts w:eastAsia="黑体"/>
            <w:noProof/>
          </w:rPr>
          <w:t>Abstract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2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II</w:t>
        </w:r>
        <w:r w:rsidR="009F4378">
          <w:rPr>
            <w:noProof/>
            <w:webHidden/>
          </w:rPr>
          <w:fldChar w:fldCharType="end"/>
        </w:r>
      </w:hyperlink>
    </w:p>
    <w:p w14:paraId="1C0C186A" w14:textId="17317D86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3" w:history="1">
        <w:r w:rsidR="009F4378" w:rsidRPr="00D45AEB">
          <w:rPr>
            <w:rStyle w:val="a4"/>
            <w:rFonts w:ascii="黑体" w:hAnsi="黑体"/>
            <w:noProof/>
          </w:rPr>
          <w:t>第</w:t>
        </w:r>
        <w:r w:rsidR="009F4378" w:rsidRPr="00D45AEB">
          <w:rPr>
            <w:rStyle w:val="a4"/>
            <w:rFonts w:ascii="黑体" w:hAnsi="黑体"/>
            <w:noProof/>
          </w:rPr>
          <w:t>1</w:t>
        </w:r>
        <w:r w:rsidR="009F4378" w:rsidRPr="00D45AEB">
          <w:rPr>
            <w:rStyle w:val="a4"/>
            <w:rFonts w:ascii="黑体" w:hAnsi="黑体"/>
            <w:noProof/>
          </w:rPr>
          <w:t>章</w:t>
        </w:r>
        <w:r w:rsidR="009F4378" w:rsidRPr="00D45AEB">
          <w:rPr>
            <w:rStyle w:val="a4"/>
            <w:rFonts w:ascii="黑体" w:hAnsi="黑体"/>
            <w:noProof/>
          </w:rPr>
          <w:t xml:space="preserve"> </w:t>
        </w:r>
        <w:r w:rsidR="009F4378" w:rsidRPr="00D45AEB">
          <w:rPr>
            <w:rStyle w:val="a4"/>
            <w:rFonts w:ascii="黑体" w:hAnsi="黑体"/>
            <w:noProof/>
          </w:rPr>
          <w:t>引言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3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1</w:t>
        </w:r>
        <w:r w:rsidR="009F4378">
          <w:rPr>
            <w:noProof/>
            <w:webHidden/>
          </w:rPr>
          <w:fldChar w:fldCharType="end"/>
        </w:r>
      </w:hyperlink>
    </w:p>
    <w:p w14:paraId="171164C4" w14:textId="5FBA89FC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4" w:history="1">
        <w:r w:rsidR="009F4378" w:rsidRPr="00D45AEB">
          <w:rPr>
            <w:rStyle w:val="a4"/>
          </w:rPr>
          <w:t xml:space="preserve">1.1 </w:t>
        </w:r>
        <w:r w:rsidR="009F4378" w:rsidRPr="00D45AEB">
          <w:rPr>
            <w:rStyle w:val="a4"/>
          </w:rPr>
          <w:t>概要叙述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64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</w:t>
        </w:r>
        <w:r w:rsidR="009F4378">
          <w:rPr>
            <w:webHidden/>
          </w:rPr>
          <w:fldChar w:fldCharType="end"/>
        </w:r>
      </w:hyperlink>
    </w:p>
    <w:p w14:paraId="115366E8" w14:textId="3BFB86BA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5" w:history="1">
        <w:r w:rsidR="009F4378" w:rsidRPr="00D45AEB">
          <w:rPr>
            <w:rStyle w:val="a4"/>
          </w:rPr>
          <w:t xml:space="preserve">1.2 </w:t>
        </w:r>
        <w:r w:rsidR="009F4378" w:rsidRPr="00D45AEB">
          <w:rPr>
            <w:rStyle w:val="a4"/>
          </w:rPr>
          <w:t>背景介绍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65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</w:t>
        </w:r>
        <w:r w:rsidR="009F4378">
          <w:rPr>
            <w:webHidden/>
          </w:rPr>
          <w:fldChar w:fldCharType="end"/>
        </w:r>
      </w:hyperlink>
    </w:p>
    <w:p w14:paraId="479F927F" w14:textId="426E7393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6" w:history="1">
        <w:r w:rsidR="009F4378" w:rsidRPr="00D45AEB">
          <w:rPr>
            <w:rStyle w:val="a4"/>
          </w:rPr>
          <w:t xml:space="preserve">1.3 </w:t>
        </w:r>
        <w:r w:rsidR="009F4378" w:rsidRPr="00D45AEB">
          <w:rPr>
            <w:rStyle w:val="a4"/>
          </w:rPr>
          <w:t>研究目的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66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</w:t>
        </w:r>
        <w:r w:rsidR="009F4378">
          <w:rPr>
            <w:webHidden/>
          </w:rPr>
          <w:fldChar w:fldCharType="end"/>
        </w:r>
      </w:hyperlink>
    </w:p>
    <w:p w14:paraId="4FC3DF2A" w14:textId="0BDCCFAC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7" w:history="1">
        <w:r w:rsidR="009F4378" w:rsidRPr="00D45AEB">
          <w:rPr>
            <w:rStyle w:val="a4"/>
          </w:rPr>
          <w:t xml:space="preserve">1.3 </w:t>
        </w:r>
        <w:r w:rsidR="009F4378" w:rsidRPr="00D45AEB">
          <w:rPr>
            <w:rStyle w:val="a4"/>
          </w:rPr>
          <w:t>论文结构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67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</w:t>
        </w:r>
        <w:r w:rsidR="009F4378">
          <w:rPr>
            <w:webHidden/>
          </w:rPr>
          <w:fldChar w:fldCharType="end"/>
        </w:r>
      </w:hyperlink>
    </w:p>
    <w:p w14:paraId="28551D9C" w14:textId="79A2854B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8" w:history="1">
        <w:r w:rsidR="009F4378" w:rsidRPr="00D45AEB">
          <w:rPr>
            <w:rStyle w:val="a4"/>
            <w:rFonts w:ascii="黑体" w:hAnsi="黑体"/>
            <w:noProof/>
          </w:rPr>
          <w:t>第</w:t>
        </w:r>
        <w:r w:rsidR="009F4378" w:rsidRPr="00D45AEB">
          <w:rPr>
            <w:rStyle w:val="a4"/>
            <w:rFonts w:ascii="黑体" w:hAnsi="黑体"/>
            <w:noProof/>
          </w:rPr>
          <w:t>2</w:t>
        </w:r>
        <w:r w:rsidR="009F4378" w:rsidRPr="00D45AEB">
          <w:rPr>
            <w:rStyle w:val="a4"/>
            <w:rFonts w:ascii="黑体" w:hAnsi="黑体"/>
            <w:noProof/>
          </w:rPr>
          <w:t>章</w:t>
        </w:r>
        <w:r w:rsidR="009F4378" w:rsidRPr="00D45AEB">
          <w:rPr>
            <w:rStyle w:val="a4"/>
            <w:rFonts w:ascii="黑体" w:hAnsi="黑体"/>
            <w:noProof/>
          </w:rPr>
          <w:t xml:space="preserve"> </w:t>
        </w:r>
        <w:r w:rsidR="009F4378" w:rsidRPr="00D45AEB">
          <w:rPr>
            <w:rStyle w:val="a4"/>
            <w:rFonts w:ascii="黑体" w:hAnsi="黑体"/>
            <w:noProof/>
          </w:rPr>
          <w:t>内容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8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</w:t>
        </w:r>
        <w:r w:rsidR="009F4378">
          <w:rPr>
            <w:noProof/>
            <w:webHidden/>
          </w:rPr>
          <w:fldChar w:fldCharType="end"/>
        </w:r>
      </w:hyperlink>
    </w:p>
    <w:p w14:paraId="645DAADC" w14:textId="7F393F73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9" w:history="1">
        <w:r w:rsidR="009F4378" w:rsidRPr="00D45AEB">
          <w:rPr>
            <w:rStyle w:val="a4"/>
            <w:rFonts w:ascii="黑体" w:hAnsi="黑体"/>
            <w:noProof/>
          </w:rPr>
          <w:t>第</w:t>
        </w:r>
        <w:r w:rsidR="009F4378" w:rsidRPr="00D45AEB">
          <w:rPr>
            <w:rStyle w:val="a4"/>
            <w:rFonts w:ascii="黑体" w:hAnsi="黑体"/>
            <w:noProof/>
          </w:rPr>
          <w:t>3</w:t>
        </w:r>
        <w:r w:rsidR="009F4378" w:rsidRPr="00D45AEB">
          <w:rPr>
            <w:rStyle w:val="a4"/>
            <w:rFonts w:ascii="黑体" w:hAnsi="黑体"/>
            <w:noProof/>
          </w:rPr>
          <w:t>章</w:t>
        </w:r>
        <w:r w:rsidR="009F4378" w:rsidRPr="00D45AEB">
          <w:rPr>
            <w:rStyle w:val="a4"/>
            <w:rFonts w:ascii="黑体" w:hAnsi="黑体"/>
            <w:noProof/>
          </w:rPr>
          <w:t xml:space="preserve"> </w:t>
        </w:r>
        <w:r w:rsidR="009F4378" w:rsidRPr="00D45AEB">
          <w:rPr>
            <w:rStyle w:val="a4"/>
            <w:rFonts w:ascii="黑体" w:hAnsi="黑体"/>
            <w:noProof/>
          </w:rPr>
          <w:t>个人管理</w:t>
        </w:r>
        <w:r w:rsidR="009F4378" w:rsidRPr="00D45AEB">
          <w:rPr>
            <w:rStyle w:val="a4"/>
            <w:rFonts w:ascii="黑体" w:hAnsi="黑体"/>
            <w:noProof/>
          </w:rPr>
          <w:t>app</w:t>
        </w:r>
        <w:r w:rsidR="009F4378" w:rsidRPr="00D45AEB">
          <w:rPr>
            <w:rStyle w:val="a4"/>
            <w:rFonts w:ascii="黑体" w:hAnsi="黑体"/>
            <w:noProof/>
          </w:rPr>
          <w:t>的需求分析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9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3</w:t>
        </w:r>
        <w:r w:rsidR="009F4378">
          <w:rPr>
            <w:noProof/>
            <w:webHidden/>
          </w:rPr>
          <w:fldChar w:fldCharType="end"/>
        </w:r>
      </w:hyperlink>
    </w:p>
    <w:p w14:paraId="787094CF" w14:textId="73F068C2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0" w:history="1">
        <w:r w:rsidR="009F4378" w:rsidRPr="00D45AEB">
          <w:rPr>
            <w:rStyle w:val="a4"/>
          </w:rPr>
          <w:t xml:space="preserve">3.1 </w:t>
        </w:r>
        <w:r w:rsidR="009F4378" w:rsidRPr="00D45AEB">
          <w:rPr>
            <w:rStyle w:val="a4"/>
          </w:rPr>
          <w:t>用户模块需求分析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0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3</w:t>
        </w:r>
        <w:r w:rsidR="009F4378">
          <w:rPr>
            <w:webHidden/>
          </w:rPr>
          <w:fldChar w:fldCharType="end"/>
        </w:r>
      </w:hyperlink>
    </w:p>
    <w:p w14:paraId="1209AFB4" w14:textId="70D32D30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1" w:history="1">
        <w:r w:rsidR="009F4378" w:rsidRPr="00D45AEB">
          <w:rPr>
            <w:rStyle w:val="a4"/>
          </w:rPr>
          <w:t xml:space="preserve">3.2 </w:t>
        </w:r>
        <w:r w:rsidR="009F4378" w:rsidRPr="00D45AEB">
          <w:rPr>
            <w:rStyle w:val="a4"/>
          </w:rPr>
          <w:t>好友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1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3</w:t>
        </w:r>
        <w:r w:rsidR="009F4378">
          <w:rPr>
            <w:webHidden/>
          </w:rPr>
          <w:fldChar w:fldCharType="end"/>
        </w:r>
      </w:hyperlink>
    </w:p>
    <w:p w14:paraId="18A65274" w14:textId="2EC43BF3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2" w:history="1">
        <w:r w:rsidR="009F4378" w:rsidRPr="00D45AEB">
          <w:rPr>
            <w:rStyle w:val="a4"/>
          </w:rPr>
          <w:t xml:space="preserve">3.3 </w:t>
        </w:r>
        <w:r w:rsidR="009F4378" w:rsidRPr="00D45AEB">
          <w:rPr>
            <w:rStyle w:val="a4"/>
          </w:rPr>
          <w:t>备忘录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2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4</w:t>
        </w:r>
        <w:r w:rsidR="009F4378">
          <w:rPr>
            <w:webHidden/>
          </w:rPr>
          <w:fldChar w:fldCharType="end"/>
        </w:r>
      </w:hyperlink>
    </w:p>
    <w:p w14:paraId="3FB5D93F" w14:textId="5E1B5E74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3" w:history="1">
        <w:r w:rsidR="009F4378" w:rsidRPr="00D45AEB">
          <w:rPr>
            <w:rStyle w:val="a4"/>
          </w:rPr>
          <w:t>3.4</w:t>
        </w:r>
        <w:r w:rsidR="009F4378" w:rsidRPr="00D45AEB">
          <w:rPr>
            <w:rStyle w:val="a4"/>
          </w:rPr>
          <w:t>每日待办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3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4</w:t>
        </w:r>
        <w:r w:rsidR="009F4378">
          <w:rPr>
            <w:webHidden/>
          </w:rPr>
          <w:fldChar w:fldCharType="end"/>
        </w:r>
      </w:hyperlink>
    </w:p>
    <w:p w14:paraId="3E5C2D10" w14:textId="7D43F130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4" w:history="1">
        <w:r w:rsidR="009F4378" w:rsidRPr="00D45AEB">
          <w:rPr>
            <w:rStyle w:val="a4"/>
          </w:rPr>
          <w:t xml:space="preserve">3.5 </w:t>
        </w:r>
        <w:r w:rsidR="009F4378" w:rsidRPr="00D45AEB">
          <w:rPr>
            <w:rStyle w:val="a4"/>
          </w:rPr>
          <w:t>计划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4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5</w:t>
        </w:r>
        <w:r w:rsidR="009F4378">
          <w:rPr>
            <w:webHidden/>
          </w:rPr>
          <w:fldChar w:fldCharType="end"/>
        </w:r>
      </w:hyperlink>
    </w:p>
    <w:p w14:paraId="71399D38" w14:textId="11FF6003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5" w:history="1">
        <w:r w:rsidR="009F4378" w:rsidRPr="00D45AEB">
          <w:rPr>
            <w:rStyle w:val="a4"/>
          </w:rPr>
          <w:t xml:space="preserve">3.6 </w:t>
        </w:r>
        <w:r w:rsidR="009F4378" w:rsidRPr="00D45AEB">
          <w:rPr>
            <w:rStyle w:val="a4"/>
          </w:rPr>
          <w:t>时间历程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5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6</w:t>
        </w:r>
        <w:r w:rsidR="009F4378">
          <w:rPr>
            <w:webHidden/>
          </w:rPr>
          <w:fldChar w:fldCharType="end"/>
        </w:r>
      </w:hyperlink>
    </w:p>
    <w:p w14:paraId="4A516873" w14:textId="7CFF1B7D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6" w:history="1">
        <w:r w:rsidR="009F4378" w:rsidRPr="00D45AEB">
          <w:rPr>
            <w:rStyle w:val="a4"/>
          </w:rPr>
          <w:t xml:space="preserve">3.7 </w:t>
        </w:r>
        <w:r w:rsidR="009F4378" w:rsidRPr="00D45AEB">
          <w:rPr>
            <w:rStyle w:val="a4"/>
          </w:rPr>
          <w:t>成就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6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7</w:t>
        </w:r>
        <w:r w:rsidR="009F4378">
          <w:rPr>
            <w:webHidden/>
          </w:rPr>
          <w:fldChar w:fldCharType="end"/>
        </w:r>
      </w:hyperlink>
    </w:p>
    <w:p w14:paraId="3020EE67" w14:textId="5B8D1F64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77" w:history="1">
        <w:r w:rsidR="009F4378" w:rsidRPr="00D45AEB">
          <w:rPr>
            <w:rStyle w:val="a4"/>
            <w:noProof/>
          </w:rPr>
          <w:t>第</w:t>
        </w:r>
        <w:r w:rsidR="009F4378" w:rsidRPr="00D45AEB">
          <w:rPr>
            <w:rStyle w:val="a4"/>
            <w:noProof/>
          </w:rPr>
          <w:t>4</w:t>
        </w:r>
        <w:r w:rsidR="009F4378" w:rsidRPr="00D45AEB">
          <w:rPr>
            <w:rStyle w:val="a4"/>
            <w:noProof/>
          </w:rPr>
          <w:t>章</w:t>
        </w:r>
        <w:r w:rsidR="009F4378" w:rsidRPr="00D45AEB">
          <w:rPr>
            <w:rStyle w:val="a4"/>
            <w:noProof/>
          </w:rPr>
          <w:t xml:space="preserve"> </w:t>
        </w:r>
        <w:r w:rsidR="009F4378" w:rsidRPr="00D45AEB">
          <w:rPr>
            <w:rStyle w:val="a4"/>
            <w:rFonts w:ascii="黑体" w:hAnsi="黑体"/>
            <w:noProof/>
          </w:rPr>
          <w:t>个人管理</w:t>
        </w:r>
        <w:r w:rsidR="009F4378" w:rsidRPr="00D45AEB">
          <w:rPr>
            <w:rStyle w:val="a4"/>
            <w:rFonts w:ascii="黑体" w:hAnsi="黑体"/>
            <w:noProof/>
          </w:rPr>
          <w:t>app</w:t>
        </w:r>
        <w:r w:rsidR="009F4378" w:rsidRPr="00D45AEB">
          <w:rPr>
            <w:rStyle w:val="a4"/>
            <w:rFonts w:ascii="黑体" w:hAnsi="黑体"/>
            <w:noProof/>
          </w:rPr>
          <w:t>的</w:t>
        </w:r>
        <w:r w:rsidR="009F4378" w:rsidRPr="00D45AEB">
          <w:rPr>
            <w:rStyle w:val="a4"/>
            <w:noProof/>
          </w:rPr>
          <w:t>系统设计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77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8</w:t>
        </w:r>
        <w:r w:rsidR="009F4378">
          <w:rPr>
            <w:noProof/>
            <w:webHidden/>
          </w:rPr>
          <w:fldChar w:fldCharType="end"/>
        </w:r>
      </w:hyperlink>
    </w:p>
    <w:p w14:paraId="7A66AB19" w14:textId="49F2546C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8" w:history="1">
        <w:r w:rsidR="009F4378" w:rsidRPr="00D45AEB">
          <w:rPr>
            <w:rStyle w:val="a4"/>
          </w:rPr>
          <w:t xml:space="preserve">4.1 </w:t>
        </w:r>
        <w:r w:rsidR="009F4378" w:rsidRPr="00D45AEB">
          <w:rPr>
            <w:rStyle w:val="a4"/>
          </w:rPr>
          <w:t>概要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8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8</w:t>
        </w:r>
        <w:r w:rsidR="009F4378">
          <w:rPr>
            <w:webHidden/>
          </w:rPr>
          <w:fldChar w:fldCharType="end"/>
        </w:r>
      </w:hyperlink>
    </w:p>
    <w:p w14:paraId="4FBEDB70" w14:textId="6361970D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9" w:history="1">
        <w:r w:rsidR="009F4378" w:rsidRPr="00D45AEB">
          <w:rPr>
            <w:rStyle w:val="a4"/>
          </w:rPr>
          <w:t xml:space="preserve">4.2 </w:t>
        </w:r>
        <w:r w:rsidR="009F4378" w:rsidRPr="00D45AEB">
          <w:rPr>
            <w:rStyle w:val="a4"/>
          </w:rPr>
          <w:t>功能模块划分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79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8</w:t>
        </w:r>
        <w:r w:rsidR="009F4378">
          <w:rPr>
            <w:webHidden/>
          </w:rPr>
          <w:fldChar w:fldCharType="end"/>
        </w:r>
      </w:hyperlink>
    </w:p>
    <w:p w14:paraId="67F52D2E" w14:textId="6B5CEC94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80" w:history="1">
        <w:r w:rsidR="009F4378" w:rsidRPr="00D45AEB">
          <w:rPr>
            <w:rStyle w:val="a4"/>
          </w:rPr>
          <w:t xml:space="preserve">4.3 </w:t>
        </w:r>
        <w:r w:rsidR="009F4378" w:rsidRPr="00D45AEB">
          <w:rPr>
            <w:rStyle w:val="a4"/>
          </w:rPr>
          <w:t>系统模块的详细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0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9</w:t>
        </w:r>
        <w:r w:rsidR="009F4378">
          <w:rPr>
            <w:webHidden/>
          </w:rPr>
          <w:fldChar w:fldCharType="end"/>
        </w:r>
      </w:hyperlink>
    </w:p>
    <w:p w14:paraId="43D32137" w14:textId="6E9BF835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1" w:history="1">
        <w:r w:rsidR="009F4378" w:rsidRPr="00D45AEB">
          <w:rPr>
            <w:rStyle w:val="a4"/>
          </w:rPr>
          <w:t xml:space="preserve">4.3.1 </w:t>
        </w:r>
        <w:r w:rsidR="009F4378" w:rsidRPr="00D45AEB">
          <w:rPr>
            <w:rStyle w:val="a4"/>
          </w:rPr>
          <w:t>用户模块详细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1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9</w:t>
        </w:r>
        <w:r w:rsidR="009F4378">
          <w:rPr>
            <w:webHidden/>
          </w:rPr>
          <w:fldChar w:fldCharType="end"/>
        </w:r>
      </w:hyperlink>
    </w:p>
    <w:p w14:paraId="15AE1D37" w14:textId="2A2B2C12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2" w:history="1">
        <w:r w:rsidR="009F4378" w:rsidRPr="00D45AEB">
          <w:rPr>
            <w:rStyle w:val="a4"/>
          </w:rPr>
          <w:t>4.3.2</w:t>
        </w:r>
        <w:r w:rsidR="009F4378" w:rsidRPr="00D45AEB">
          <w:rPr>
            <w:rStyle w:val="a4"/>
          </w:rPr>
          <w:t>好友模块详细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2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9</w:t>
        </w:r>
        <w:r w:rsidR="009F4378">
          <w:rPr>
            <w:webHidden/>
          </w:rPr>
          <w:fldChar w:fldCharType="end"/>
        </w:r>
      </w:hyperlink>
    </w:p>
    <w:p w14:paraId="53A37F7A" w14:textId="5C661ECD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3" w:history="1">
        <w:r w:rsidR="009F4378" w:rsidRPr="00D45AEB">
          <w:rPr>
            <w:rStyle w:val="a4"/>
          </w:rPr>
          <w:t xml:space="preserve">4.3.3 </w:t>
        </w:r>
        <w:r w:rsidR="009F4378" w:rsidRPr="00D45AEB">
          <w:rPr>
            <w:rStyle w:val="a4"/>
          </w:rPr>
          <w:t>备忘录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3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0</w:t>
        </w:r>
        <w:r w:rsidR="009F4378">
          <w:rPr>
            <w:webHidden/>
          </w:rPr>
          <w:fldChar w:fldCharType="end"/>
        </w:r>
      </w:hyperlink>
    </w:p>
    <w:p w14:paraId="425E4383" w14:textId="4C04A6ED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4" w:history="1">
        <w:r w:rsidR="009F4378" w:rsidRPr="00D45AEB">
          <w:rPr>
            <w:rStyle w:val="a4"/>
          </w:rPr>
          <w:t xml:space="preserve">4.4.4 </w:t>
        </w:r>
        <w:r w:rsidR="009F4378" w:rsidRPr="00D45AEB">
          <w:rPr>
            <w:rStyle w:val="a4"/>
          </w:rPr>
          <w:t>每日待办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4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0</w:t>
        </w:r>
        <w:r w:rsidR="009F4378">
          <w:rPr>
            <w:webHidden/>
          </w:rPr>
          <w:fldChar w:fldCharType="end"/>
        </w:r>
      </w:hyperlink>
    </w:p>
    <w:p w14:paraId="3550CA6A" w14:textId="3DA99C19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5" w:history="1">
        <w:r w:rsidR="009F4378" w:rsidRPr="00D45AEB">
          <w:rPr>
            <w:rStyle w:val="a4"/>
          </w:rPr>
          <w:t xml:space="preserve">4.4.5 </w:t>
        </w:r>
        <w:r w:rsidR="009F4378" w:rsidRPr="00D45AEB">
          <w:rPr>
            <w:rStyle w:val="a4"/>
          </w:rPr>
          <w:t>计划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5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1</w:t>
        </w:r>
        <w:r w:rsidR="009F4378">
          <w:rPr>
            <w:webHidden/>
          </w:rPr>
          <w:fldChar w:fldCharType="end"/>
        </w:r>
      </w:hyperlink>
    </w:p>
    <w:p w14:paraId="77720578" w14:textId="1D194292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6" w:history="1">
        <w:r w:rsidR="009F4378" w:rsidRPr="00D45AEB">
          <w:rPr>
            <w:rStyle w:val="a4"/>
          </w:rPr>
          <w:t xml:space="preserve">4.4.6 </w:t>
        </w:r>
        <w:r w:rsidR="009F4378" w:rsidRPr="00D45AEB">
          <w:rPr>
            <w:rStyle w:val="a4"/>
          </w:rPr>
          <w:t>成就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6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2</w:t>
        </w:r>
        <w:r w:rsidR="009F4378">
          <w:rPr>
            <w:webHidden/>
          </w:rPr>
          <w:fldChar w:fldCharType="end"/>
        </w:r>
      </w:hyperlink>
    </w:p>
    <w:p w14:paraId="6C48B8F0" w14:textId="5492542F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7" w:history="1">
        <w:r w:rsidR="009F4378" w:rsidRPr="00D45AEB">
          <w:rPr>
            <w:rStyle w:val="a4"/>
          </w:rPr>
          <w:t xml:space="preserve">4.4.7 </w:t>
        </w:r>
        <w:r w:rsidR="009F4378" w:rsidRPr="00D45AEB">
          <w:rPr>
            <w:rStyle w:val="a4"/>
          </w:rPr>
          <w:t>时间历程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7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2</w:t>
        </w:r>
        <w:r w:rsidR="009F4378">
          <w:rPr>
            <w:webHidden/>
          </w:rPr>
          <w:fldChar w:fldCharType="end"/>
        </w:r>
      </w:hyperlink>
    </w:p>
    <w:p w14:paraId="3CEBC234" w14:textId="3FD93656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88" w:history="1">
        <w:r w:rsidR="009F4378" w:rsidRPr="00D45AEB">
          <w:rPr>
            <w:rStyle w:val="a4"/>
          </w:rPr>
          <w:t xml:space="preserve">4.4 </w:t>
        </w:r>
        <w:r w:rsidR="009F4378" w:rsidRPr="00D45AEB">
          <w:rPr>
            <w:rStyle w:val="a4"/>
          </w:rPr>
          <w:t>数据库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8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3</w:t>
        </w:r>
        <w:r w:rsidR="009F4378">
          <w:rPr>
            <w:webHidden/>
          </w:rPr>
          <w:fldChar w:fldCharType="end"/>
        </w:r>
      </w:hyperlink>
    </w:p>
    <w:p w14:paraId="3B8617D6" w14:textId="6FE777D2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9" w:history="1">
        <w:r w:rsidR="009F4378" w:rsidRPr="00D45AEB">
          <w:rPr>
            <w:rStyle w:val="a4"/>
          </w:rPr>
          <w:t xml:space="preserve">4.4.1 </w:t>
        </w:r>
        <w:r w:rsidR="009F4378" w:rsidRPr="00D45AEB">
          <w:rPr>
            <w:rStyle w:val="a4"/>
          </w:rPr>
          <w:t>数据库总体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89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3</w:t>
        </w:r>
        <w:r w:rsidR="009F4378">
          <w:rPr>
            <w:webHidden/>
          </w:rPr>
          <w:fldChar w:fldCharType="end"/>
        </w:r>
      </w:hyperlink>
    </w:p>
    <w:p w14:paraId="224D4981" w14:textId="1F2E98F9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0" w:history="1">
        <w:r w:rsidR="009F4378" w:rsidRPr="00D45AEB">
          <w:rPr>
            <w:rStyle w:val="a4"/>
          </w:rPr>
          <w:t>4.4.2 user</w:t>
        </w:r>
        <w:r w:rsidR="009F4378" w:rsidRPr="00D45AEB">
          <w:rPr>
            <w:rStyle w:val="a4"/>
          </w:rPr>
          <w:t>表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0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6</w:t>
        </w:r>
        <w:r w:rsidR="009F4378">
          <w:rPr>
            <w:webHidden/>
          </w:rPr>
          <w:fldChar w:fldCharType="end"/>
        </w:r>
      </w:hyperlink>
    </w:p>
    <w:p w14:paraId="0A09AEC3" w14:textId="4CD3EFEA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1" w:history="1">
        <w:r w:rsidR="009F4378" w:rsidRPr="00D45AEB">
          <w:rPr>
            <w:rStyle w:val="a4"/>
          </w:rPr>
          <w:t>4.4.3 note</w:t>
        </w:r>
        <w:r w:rsidR="009F4378" w:rsidRPr="00D45AEB">
          <w:rPr>
            <w:rStyle w:val="a4"/>
          </w:rPr>
          <w:t>表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1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7</w:t>
        </w:r>
        <w:r w:rsidR="009F4378">
          <w:rPr>
            <w:webHidden/>
          </w:rPr>
          <w:fldChar w:fldCharType="end"/>
        </w:r>
      </w:hyperlink>
    </w:p>
    <w:p w14:paraId="30821A99" w14:textId="725322A8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2" w:history="1">
        <w:r w:rsidR="009F4378" w:rsidRPr="00D45AEB">
          <w:rPr>
            <w:rStyle w:val="a4"/>
          </w:rPr>
          <w:t>4.4.4 todo</w:t>
        </w:r>
        <w:r w:rsidR="009F4378" w:rsidRPr="00D45AEB">
          <w:rPr>
            <w:rStyle w:val="a4"/>
          </w:rPr>
          <w:t>表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2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8</w:t>
        </w:r>
        <w:r w:rsidR="009F4378">
          <w:rPr>
            <w:webHidden/>
          </w:rPr>
          <w:fldChar w:fldCharType="end"/>
        </w:r>
      </w:hyperlink>
    </w:p>
    <w:p w14:paraId="0A433C6C" w14:textId="78412A97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3" w:history="1">
        <w:r w:rsidR="009F4378" w:rsidRPr="00D45AEB">
          <w:rPr>
            <w:rStyle w:val="a4"/>
          </w:rPr>
          <w:t>4.4.5 plan</w:t>
        </w:r>
        <w:r w:rsidR="009F4378" w:rsidRPr="00D45AEB">
          <w:rPr>
            <w:rStyle w:val="a4"/>
          </w:rPr>
          <w:t>表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3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8</w:t>
        </w:r>
        <w:r w:rsidR="009F4378">
          <w:rPr>
            <w:webHidden/>
          </w:rPr>
          <w:fldChar w:fldCharType="end"/>
        </w:r>
      </w:hyperlink>
    </w:p>
    <w:p w14:paraId="5071B0BC" w14:textId="7CF19EA4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4" w:history="1">
        <w:r w:rsidR="009F4378" w:rsidRPr="00D45AEB">
          <w:rPr>
            <w:rStyle w:val="a4"/>
          </w:rPr>
          <w:t>4.4.6 chart</w:t>
        </w:r>
        <w:r w:rsidR="009F4378" w:rsidRPr="00D45AEB">
          <w:rPr>
            <w:rStyle w:val="a4"/>
          </w:rPr>
          <w:t>表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4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8</w:t>
        </w:r>
        <w:r w:rsidR="009F4378">
          <w:rPr>
            <w:webHidden/>
          </w:rPr>
          <w:fldChar w:fldCharType="end"/>
        </w:r>
      </w:hyperlink>
    </w:p>
    <w:p w14:paraId="3495EA4C" w14:textId="577E3A37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5" w:history="1">
        <w:r w:rsidR="009F4378" w:rsidRPr="00D45AEB">
          <w:rPr>
            <w:rStyle w:val="a4"/>
          </w:rPr>
          <w:t>4.4.7 log</w:t>
        </w:r>
        <w:r w:rsidR="009F4378" w:rsidRPr="00D45AEB">
          <w:rPr>
            <w:rStyle w:val="a4"/>
          </w:rPr>
          <w:t>表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5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19</w:t>
        </w:r>
        <w:r w:rsidR="009F4378">
          <w:rPr>
            <w:webHidden/>
          </w:rPr>
          <w:fldChar w:fldCharType="end"/>
        </w:r>
      </w:hyperlink>
    </w:p>
    <w:p w14:paraId="764A42D1" w14:textId="68084B5E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96" w:history="1">
        <w:r w:rsidR="009F4378" w:rsidRPr="00D45AEB">
          <w:rPr>
            <w:rStyle w:val="a4"/>
          </w:rPr>
          <w:t xml:space="preserve">4.5 </w:t>
        </w:r>
        <w:r w:rsidR="009F4378" w:rsidRPr="00D45AEB">
          <w:rPr>
            <w:rStyle w:val="a4"/>
          </w:rPr>
          <w:t>接口设计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6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19F24AA2" w14:textId="68EEC513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7" w:history="1">
        <w:r w:rsidR="009F4378" w:rsidRPr="00D45AEB">
          <w:rPr>
            <w:rStyle w:val="a4"/>
          </w:rPr>
          <w:t>4.5.1 user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7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7F25E251" w14:textId="3A8540E8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8" w:history="1">
        <w:r w:rsidR="009F4378" w:rsidRPr="00D45AEB">
          <w:rPr>
            <w:rStyle w:val="a4"/>
          </w:rPr>
          <w:t>4.5.2 friend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8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6B6849D7" w14:textId="6490FD9D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9" w:history="1">
        <w:r w:rsidR="009F4378" w:rsidRPr="00D45AEB">
          <w:rPr>
            <w:rStyle w:val="a4"/>
          </w:rPr>
          <w:t>4.5.6 note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499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1AE5A63C" w14:textId="5832AE5E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0" w:history="1">
        <w:r w:rsidR="009F4378" w:rsidRPr="00D45AEB">
          <w:rPr>
            <w:rStyle w:val="a4"/>
          </w:rPr>
          <w:t>4.5.7 todo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0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7726F946" w14:textId="23D1A92E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1" w:history="1">
        <w:r w:rsidR="009F4378" w:rsidRPr="00D45AEB">
          <w:rPr>
            <w:rStyle w:val="a4"/>
          </w:rPr>
          <w:t>4.5.5 plan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1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2D35FC73" w14:textId="774D7C02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2" w:history="1">
        <w:r w:rsidR="009F4378" w:rsidRPr="00D45AEB">
          <w:rPr>
            <w:rStyle w:val="a4"/>
          </w:rPr>
          <w:t>4.5.6 chart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2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0B2291BC" w14:textId="676B06A2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3" w:history="1">
        <w:r w:rsidR="009F4378" w:rsidRPr="00D45AEB">
          <w:rPr>
            <w:rStyle w:val="a4"/>
          </w:rPr>
          <w:t>4.5.7 achieve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3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483D977D" w14:textId="6B2029FA" w:rsidR="009F4378" w:rsidRDefault="0014176C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4" w:history="1">
        <w:r w:rsidR="009F4378" w:rsidRPr="00D45AEB">
          <w:rPr>
            <w:rStyle w:val="a4"/>
          </w:rPr>
          <w:t>4.5.8 log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4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0</w:t>
        </w:r>
        <w:r w:rsidR="009F4378">
          <w:rPr>
            <w:webHidden/>
          </w:rPr>
          <w:fldChar w:fldCharType="end"/>
        </w:r>
      </w:hyperlink>
    </w:p>
    <w:p w14:paraId="7DE9671B" w14:textId="39E745CC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05" w:history="1">
        <w:r w:rsidR="009F4378" w:rsidRPr="00D45AEB">
          <w:rPr>
            <w:rStyle w:val="a4"/>
            <w:noProof/>
          </w:rPr>
          <w:t>第</w:t>
        </w:r>
        <w:r w:rsidR="009F4378" w:rsidRPr="00D45AEB">
          <w:rPr>
            <w:rStyle w:val="a4"/>
            <w:noProof/>
          </w:rPr>
          <w:t>5</w:t>
        </w:r>
        <w:r w:rsidR="009F4378" w:rsidRPr="00D45AEB">
          <w:rPr>
            <w:rStyle w:val="a4"/>
            <w:noProof/>
          </w:rPr>
          <w:t>章</w:t>
        </w:r>
        <w:r w:rsidR="009F4378" w:rsidRPr="00D45AEB">
          <w:rPr>
            <w:rStyle w:val="a4"/>
            <w:noProof/>
          </w:rPr>
          <w:t xml:space="preserve"> </w:t>
        </w:r>
        <w:r w:rsidR="009F4378" w:rsidRPr="00D45AEB">
          <w:rPr>
            <w:rStyle w:val="a4"/>
            <w:rFonts w:ascii="黑体" w:hAnsi="黑体"/>
            <w:noProof/>
          </w:rPr>
          <w:t>个人管理</w:t>
        </w:r>
        <w:r w:rsidR="009F4378" w:rsidRPr="00D45AEB">
          <w:rPr>
            <w:rStyle w:val="a4"/>
            <w:rFonts w:ascii="黑体" w:hAnsi="黑体"/>
            <w:noProof/>
          </w:rPr>
          <w:t>app</w:t>
        </w:r>
        <w:r w:rsidR="009F4378" w:rsidRPr="00D45AEB">
          <w:rPr>
            <w:rStyle w:val="a4"/>
            <w:rFonts w:ascii="黑体" w:hAnsi="黑体"/>
            <w:noProof/>
          </w:rPr>
          <w:t>的系统实现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505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1</w:t>
        </w:r>
        <w:r w:rsidR="009F4378">
          <w:rPr>
            <w:noProof/>
            <w:webHidden/>
          </w:rPr>
          <w:fldChar w:fldCharType="end"/>
        </w:r>
      </w:hyperlink>
    </w:p>
    <w:p w14:paraId="7E2568B2" w14:textId="1A928B8E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6" w:history="1">
        <w:r w:rsidR="009F4378" w:rsidRPr="00D45AEB">
          <w:rPr>
            <w:rStyle w:val="a4"/>
          </w:rPr>
          <w:t xml:space="preserve">5.1 </w:t>
        </w:r>
        <w:r w:rsidR="009F4378" w:rsidRPr="00D45AEB">
          <w:rPr>
            <w:rStyle w:val="a4"/>
          </w:rPr>
          <w:t>开发环境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6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7C2E7876" w14:textId="7C077DBA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7" w:history="1">
        <w:r w:rsidR="009F4378" w:rsidRPr="00D45AEB">
          <w:rPr>
            <w:rStyle w:val="a4"/>
          </w:rPr>
          <w:t>5.2</w:t>
        </w:r>
        <w:r w:rsidR="009F4378" w:rsidRPr="00D45AEB">
          <w:rPr>
            <w:rStyle w:val="a4"/>
          </w:rPr>
          <w:t>用户模块（程序流图、页面截图）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7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1DD03431" w14:textId="6009470F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8" w:history="1">
        <w:r w:rsidR="009F4378" w:rsidRPr="00D45AEB">
          <w:rPr>
            <w:rStyle w:val="a4"/>
          </w:rPr>
          <w:t>5.3</w:t>
        </w:r>
        <w:r w:rsidR="009F4378" w:rsidRPr="00D45AEB">
          <w:rPr>
            <w:rStyle w:val="a4"/>
          </w:rPr>
          <w:t>好友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8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576EEFE0" w14:textId="0941DF4D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9" w:history="1">
        <w:r w:rsidR="009F4378" w:rsidRPr="00D45AEB">
          <w:rPr>
            <w:rStyle w:val="a4"/>
          </w:rPr>
          <w:t xml:space="preserve">5.4 </w:t>
        </w:r>
        <w:r w:rsidR="009F4378" w:rsidRPr="00D45AEB">
          <w:rPr>
            <w:rStyle w:val="a4"/>
          </w:rPr>
          <w:t>备忘录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09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55F5476E" w14:textId="4A275D77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0" w:history="1">
        <w:r w:rsidR="009F4378" w:rsidRPr="00D45AEB">
          <w:rPr>
            <w:rStyle w:val="a4"/>
          </w:rPr>
          <w:t xml:space="preserve">5.5 </w:t>
        </w:r>
        <w:r w:rsidR="009F4378" w:rsidRPr="00D45AEB">
          <w:rPr>
            <w:rStyle w:val="a4"/>
          </w:rPr>
          <w:t>每日待办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10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3DC225BF" w14:textId="09C36BC1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1" w:history="1">
        <w:r w:rsidR="009F4378" w:rsidRPr="00D45AEB">
          <w:rPr>
            <w:rStyle w:val="a4"/>
          </w:rPr>
          <w:t xml:space="preserve">5.6 </w:t>
        </w:r>
        <w:r w:rsidR="009F4378" w:rsidRPr="00D45AEB">
          <w:rPr>
            <w:rStyle w:val="a4"/>
          </w:rPr>
          <w:t>计划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11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5C2EE19C" w14:textId="68FA999D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2" w:history="1">
        <w:r w:rsidR="009F4378" w:rsidRPr="00D45AEB">
          <w:rPr>
            <w:rStyle w:val="a4"/>
          </w:rPr>
          <w:t xml:space="preserve">5.7 </w:t>
        </w:r>
        <w:r w:rsidR="009F4378" w:rsidRPr="00D45AEB">
          <w:rPr>
            <w:rStyle w:val="a4"/>
          </w:rPr>
          <w:t>成就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12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0D91F39E" w14:textId="4566035C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3" w:history="1">
        <w:r w:rsidR="009F4378" w:rsidRPr="00D45AEB">
          <w:rPr>
            <w:rStyle w:val="a4"/>
          </w:rPr>
          <w:t xml:space="preserve">5.8 </w:t>
        </w:r>
        <w:r w:rsidR="009F4378" w:rsidRPr="00D45AEB">
          <w:rPr>
            <w:rStyle w:val="a4"/>
          </w:rPr>
          <w:t>时间历程模块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13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1</w:t>
        </w:r>
        <w:r w:rsidR="009F4378">
          <w:rPr>
            <w:webHidden/>
          </w:rPr>
          <w:fldChar w:fldCharType="end"/>
        </w:r>
      </w:hyperlink>
    </w:p>
    <w:p w14:paraId="333BB4FD" w14:textId="3CE46162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4" w:history="1">
        <w:r w:rsidR="009F4378" w:rsidRPr="00D45AEB">
          <w:rPr>
            <w:rStyle w:val="a4"/>
            <w:noProof/>
          </w:rPr>
          <w:t>第</w:t>
        </w:r>
        <w:r w:rsidR="009F4378" w:rsidRPr="00D45AEB">
          <w:rPr>
            <w:rStyle w:val="a4"/>
            <w:noProof/>
          </w:rPr>
          <w:t>6</w:t>
        </w:r>
        <w:r w:rsidR="009F4378" w:rsidRPr="00D45AEB">
          <w:rPr>
            <w:rStyle w:val="a4"/>
            <w:noProof/>
          </w:rPr>
          <w:t>章</w:t>
        </w:r>
        <w:r w:rsidR="009F4378" w:rsidRPr="00D45AEB">
          <w:rPr>
            <w:rStyle w:val="a4"/>
            <w:noProof/>
          </w:rPr>
          <w:t xml:space="preserve"> </w:t>
        </w:r>
        <w:r w:rsidR="009F4378" w:rsidRPr="00D45AEB">
          <w:rPr>
            <w:rStyle w:val="a4"/>
            <w:rFonts w:ascii="黑体" w:hAnsi="黑体"/>
            <w:noProof/>
          </w:rPr>
          <w:t>个人管理</w:t>
        </w:r>
        <w:r w:rsidR="009F4378" w:rsidRPr="00D45AEB">
          <w:rPr>
            <w:rStyle w:val="a4"/>
            <w:rFonts w:ascii="黑体" w:hAnsi="黑体"/>
            <w:noProof/>
          </w:rPr>
          <w:t>app</w:t>
        </w:r>
        <w:r w:rsidR="009F4378" w:rsidRPr="00D45AEB">
          <w:rPr>
            <w:rStyle w:val="a4"/>
            <w:rFonts w:ascii="黑体" w:hAnsi="黑体"/>
            <w:noProof/>
          </w:rPr>
          <w:t>的测试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514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2</w:t>
        </w:r>
        <w:r w:rsidR="009F4378">
          <w:rPr>
            <w:noProof/>
            <w:webHidden/>
          </w:rPr>
          <w:fldChar w:fldCharType="end"/>
        </w:r>
      </w:hyperlink>
    </w:p>
    <w:p w14:paraId="149B176B" w14:textId="03F879F1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5" w:history="1">
        <w:r w:rsidR="009F4378" w:rsidRPr="00D45AEB">
          <w:rPr>
            <w:rStyle w:val="a4"/>
          </w:rPr>
          <w:t xml:space="preserve">6.1 </w:t>
        </w:r>
        <w:r w:rsidR="009F4378" w:rsidRPr="00D45AEB">
          <w:rPr>
            <w:rStyle w:val="a4"/>
          </w:rPr>
          <w:t>测试环境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15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2</w:t>
        </w:r>
        <w:r w:rsidR="009F4378">
          <w:rPr>
            <w:webHidden/>
          </w:rPr>
          <w:fldChar w:fldCharType="end"/>
        </w:r>
      </w:hyperlink>
    </w:p>
    <w:p w14:paraId="1CDE1E9E" w14:textId="56ED31CE" w:rsidR="009F4378" w:rsidRDefault="0014176C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6" w:history="1">
        <w:r w:rsidR="009F4378" w:rsidRPr="00D45AEB">
          <w:rPr>
            <w:rStyle w:val="a4"/>
          </w:rPr>
          <w:t xml:space="preserve">6.2 </w:t>
        </w:r>
        <w:r w:rsidR="009F4378" w:rsidRPr="00D45AEB">
          <w:rPr>
            <w:rStyle w:val="a4"/>
          </w:rPr>
          <w:t>测试方法？过程？内容？结果</w:t>
        </w:r>
        <w:r w:rsidR="009F4378">
          <w:rPr>
            <w:webHidden/>
          </w:rPr>
          <w:tab/>
        </w:r>
        <w:r w:rsidR="009F4378">
          <w:rPr>
            <w:webHidden/>
          </w:rPr>
          <w:fldChar w:fldCharType="begin"/>
        </w:r>
        <w:r w:rsidR="009F4378">
          <w:rPr>
            <w:webHidden/>
          </w:rPr>
          <w:instrText xml:space="preserve"> PAGEREF _Toc41877516 \h </w:instrText>
        </w:r>
        <w:r w:rsidR="009F4378">
          <w:rPr>
            <w:webHidden/>
          </w:rPr>
        </w:r>
        <w:r w:rsidR="009F4378">
          <w:rPr>
            <w:webHidden/>
          </w:rPr>
          <w:fldChar w:fldCharType="separate"/>
        </w:r>
        <w:r w:rsidR="009F4378">
          <w:rPr>
            <w:webHidden/>
          </w:rPr>
          <w:t>22</w:t>
        </w:r>
        <w:r w:rsidR="009F4378">
          <w:rPr>
            <w:webHidden/>
          </w:rPr>
          <w:fldChar w:fldCharType="end"/>
        </w:r>
      </w:hyperlink>
    </w:p>
    <w:p w14:paraId="10495676" w14:textId="2EF0ABF4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7" w:history="1">
        <w:r w:rsidR="009F4378" w:rsidRPr="00D45AEB">
          <w:rPr>
            <w:rStyle w:val="a4"/>
            <w:rFonts w:ascii="黑体" w:eastAsia="黑体"/>
            <w:noProof/>
          </w:rPr>
          <w:t>结　论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517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3</w:t>
        </w:r>
        <w:r w:rsidR="009F4378">
          <w:rPr>
            <w:noProof/>
            <w:webHidden/>
          </w:rPr>
          <w:fldChar w:fldCharType="end"/>
        </w:r>
      </w:hyperlink>
    </w:p>
    <w:p w14:paraId="6886B625" w14:textId="4F8918DB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8" w:history="1">
        <w:r w:rsidR="009F4378" w:rsidRPr="00D45AEB">
          <w:rPr>
            <w:rStyle w:val="a4"/>
            <w:rFonts w:ascii="黑体" w:eastAsia="黑体"/>
            <w:noProof/>
          </w:rPr>
          <w:t>参考文献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518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4</w:t>
        </w:r>
        <w:r w:rsidR="009F4378">
          <w:rPr>
            <w:noProof/>
            <w:webHidden/>
          </w:rPr>
          <w:fldChar w:fldCharType="end"/>
        </w:r>
      </w:hyperlink>
    </w:p>
    <w:p w14:paraId="13069C03" w14:textId="655B217E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9" w:history="1">
        <w:r w:rsidR="009F4378" w:rsidRPr="00D45AEB">
          <w:rPr>
            <w:rStyle w:val="a4"/>
            <w:rFonts w:ascii="黑体" w:eastAsia="黑体"/>
            <w:noProof/>
          </w:rPr>
          <w:t>附　录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519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5</w:t>
        </w:r>
        <w:r w:rsidR="009F4378">
          <w:rPr>
            <w:noProof/>
            <w:webHidden/>
          </w:rPr>
          <w:fldChar w:fldCharType="end"/>
        </w:r>
      </w:hyperlink>
    </w:p>
    <w:p w14:paraId="7F9BC826" w14:textId="10EBA579" w:rsidR="009F4378" w:rsidRDefault="0014176C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20" w:history="1">
        <w:r w:rsidR="009F4378" w:rsidRPr="00D45AEB">
          <w:rPr>
            <w:rStyle w:val="a4"/>
            <w:rFonts w:ascii="黑体" w:eastAsia="黑体"/>
            <w:noProof/>
          </w:rPr>
          <w:t>致　谢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520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26</w:t>
        </w:r>
        <w:r w:rsidR="009F4378">
          <w:rPr>
            <w:noProof/>
            <w:webHidden/>
          </w:rPr>
          <w:fldChar w:fldCharType="end"/>
        </w:r>
      </w:hyperlink>
    </w:p>
    <w:p w14:paraId="71695375" w14:textId="165A4854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877463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877464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877465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4"/>
    </w:p>
    <w:p w14:paraId="5C5F0F97" w14:textId="309F9FC5" w:rsidR="00665773" w:rsidRDefault="00665773" w:rsidP="00665773">
      <w:pPr>
        <w:ind w:firstLine="420"/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5" w:name="_Toc4187746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5"/>
    </w:p>
    <w:p w14:paraId="31D7AFAD" w14:textId="77777777" w:rsidR="003A0F9B" w:rsidRDefault="003A0F9B" w:rsidP="003A0F9B"/>
    <w:p w14:paraId="27252AF1" w14:textId="54295EED" w:rsidR="00A7672F" w:rsidRDefault="00A7672F" w:rsidP="00A7672F">
      <w:pPr>
        <w:pStyle w:val="22"/>
      </w:pPr>
      <w:bookmarkStart w:id="16" w:name="_Toc41877467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5D312307" w14:textId="0A83100C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</w:p>
    <w:p w14:paraId="10D9B1B4" w14:textId="77777777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B1CCFC5" w14:textId="610B650A" w:rsidR="00B23D5A" w:rsidRDefault="00A7672F" w:rsidP="003A0F9B">
      <w:pPr>
        <w:pStyle w:val="1"/>
        <w:rPr>
          <w:rFonts w:ascii="黑体" w:hAnsi="黑体"/>
        </w:rPr>
      </w:pPr>
      <w:bookmarkStart w:id="17" w:name="_Toc41877468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7"/>
    </w:p>
    <w:p w14:paraId="0D3011D1" w14:textId="082848F5" w:rsidR="00006FF8" w:rsidRDefault="00006FF8">
      <w:pPr>
        <w:widowControl/>
        <w:spacing w:line="240" w:lineRule="auto"/>
        <w:jc w:val="left"/>
      </w:pPr>
      <w:r>
        <w:br w:type="page"/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8" w:name="_Toc41877469"/>
      <w:r>
        <w:rPr>
          <w:rFonts w:ascii="黑体" w:hAnsi="黑体" w:hint="eastAsia"/>
        </w:rPr>
        <w:lastRenderedPageBreak/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8"/>
    </w:p>
    <w:p w14:paraId="35F91A5B" w14:textId="575B2076" w:rsidR="003A0F9B" w:rsidRDefault="005B26C5" w:rsidP="003A0F9B">
      <w:pPr>
        <w:pStyle w:val="22"/>
      </w:pPr>
      <w:bookmarkStart w:id="19" w:name="_Toc41877470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需求分析</w:t>
      </w:r>
      <w:bookmarkEnd w:id="19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45E3C8AD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</w:t>
      </w:r>
      <w:r w:rsidR="001E24CE">
        <w:rPr>
          <w:rFonts w:hint="eastAsia"/>
        </w:rPr>
        <w:t>换而言之，用户只需在首次使用时注册，此后自动登录。</w:t>
      </w:r>
      <w:r>
        <w:rPr>
          <w:rFonts w:hint="eastAsia"/>
        </w:rPr>
        <w:t>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/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</w:pPr>
      <w:bookmarkStart w:id="20" w:name="_Toc41877471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0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246CA38C" w14:textId="68EA1FDA" w:rsidR="005F20B3" w:rsidRDefault="005F20B3" w:rsidP="00006FF8">
      <w:pPr>
        <w:ind w:firstLine="420"/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EC8EA7B" wp14:editId="17A89817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42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/>
    <w:p w14:paraId="3C125ABC" w14:textId="1C315E10" w:rsidR="007C0275" w:rsidRDefault="007C0275" w:rsidP="007C0275">
      <w:pPr>
        <w:pStyle w:val="22"/>
      </w:pPr>
      <w:bookmarkStart w:id="21" w:name="_Toc41877472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1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548D19F5" w:rsidR="00567971" w:rsidRDefault="007C0275" w:rsidP="00567971">
      <w:pPr>
        <w:pStyle w:val="22"/>
      </w:pPr>
      <w:bookmarkStart w:id="22" w:name="_Toc41877473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2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</w:pPr>
      <w:r>
        <w:rPr>
          <w:rFonts w:hint="eastAsia"/>
        </w:rPr>
        <w:t>系统自动根据用户信息获取当日待办信息，修改日期可查看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12C1721B" w:rsidR="0043298B" w:rsidRPr="00F00D40" w:rsidRDefault="0043298B" w:rsidP="004329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E89ED0D" wp14:editId="5B952FB3">
            <wp:extent cx="3444240" cy="2753497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480773" cy="2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/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7EC1E84D">
            <wp:extent cx="3222511" cy="3116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90" cy="31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/>
    <w:p w14:paraId="15570FBF" w14:textId="15F6464A" w:rsidR="00567971" w:rsidRDefault="007C0275" w:rsidP="00567971">
      <w:pPr>
        <w:pStyle w:val="22"/>
      </w:pPr>
      <w:bookmarkStart w:id="23" w:name="_Toc41877474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3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未完成计划信息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/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</w:pPr>
      <w:r>
        <w:rPr>
          <w:rFonts w:hint="eastAsia"/>
        </w:rPr>
        <w:t>图3</w:t>
      </w:r>
      <w:r>
        <w:t xml:space="preserve">-5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/>
    <w:p w14:paraId="27793AC7" w14:textId="7877CCD7" w:rsidR="00C207ED" w:rsidRDefault="00C207ED" w:rsidP="00C207ED">
      <w:pPr>
        <w:pStyle w:val="22"/>
      </w:pPr>
      <w:bookmarkStart w:id="24" w:name="_Toc41877475"/>
      <w:r>
        <w:t xml:space="preserve">3.6 </w:t>
      </w:r>
      <w:r>
        <w:rPr>
          <w:rFonts w:hint="eastAsia"/>
        </w:rPr>
        <w:t>时间历程模块</w:t>
      </w:r>
      <w:bookmarkEnd w:id="24"/>
    </w:p>
    <w:p w14:paraId="70D0AAB9" w14:textId="1C111E51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包括展示时间历程、</w:t>
      </w:r>
      <w:r w:rsidR="00C5660C">
        <w:rPr>
          <w:rFonts w:hint="eastAsia"/>
        </w:rPr>
        <w:t>记录历程</w:t>
      </w:r>
      <w:r>
        <w:rPr>
          <w:rFonts w:hint="eastAsia"/>
        </w:rPr>
        <w:t>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/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/>
    <w:p w14:paraId="2622BF3B" w14:textId="7F129BB4" w:rsidR="00927EBC" w:rsidRDefault="00927EBC" w:rsidP="00927EBC">
      <w:pPr>
        <w:pStyle w:val="22"/>
      </w:pPr>
      <w:bookmarkStart w:id="25" w:name="_Toc41877476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5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成就、获取成就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</w:t>
      </w:r>
      <w:proofErr w:type="gramStart"/>
      <w:r w:rsidR="0043298B">
        <w:rPr>
          <w:rFonts w:hint="eastAsia"/>
        </w:rPr>
        <w:t>仍计作</w:t>
      </w:r>
      <w:proofErr w:type="gramEnd"/>
      <w:r w:rsidR="0043298B">
        <w:rPr>
          <w:rFonts w:hint="eastAsia"/>
        </w:rPr>
        <w:t>当日待办已完成，成就仍然保留。</w:t>
      </w:r>
    </w:p>
    <w:p w14:paraId="277799C6" w14:textId="77777777" w:rsidR="0043298B" w:rsidRDefault="0043298B" w:rsidP="0043298B">
      <w:pPr>
        <w:ind w:firstLine="420"/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999" w14:textId="4A665504" w:rsidR="00006FF8" w:rsidRPr="00006FF8" w:rsidRDefault="00567971" w:rsidP="00006FF8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62AB9082" w14:textId="13843A05" w:rsidR="003A0F9B" w:rsidRPr="00006FF8" w:rsidRDefault="003A0F9B" w:rsidP="00006FF8">
      <w:pPr>
        <w:pStyle w:val="1"/>
        <w:rPr>
          <w:rFonts w:ascii="宋体" w:hAnsi="宋体" w:cs="宋体"/>
          <w:sz w:val="21"/>
          <w:szCs w:val="21"/>
        </w:rPr>
      </w:pPr>
      <w:bookmarkStart w:id="26" w:name="_Toc41877477"/>
      <w:r>
        <w:rPr>
          <w:rFonts w:hint="eastAsia"/>
        </w:rPr>
        <w:lastRenderedPageBreak/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6"/>
    </w:p>
    <w:p w14:paraId="7BC3E792" w14:textId="4EDEAE29" w:rsidR="003A0F9B" w:rsidRDefault="00C21512" w:rsidP="003A0F9B">
      <w:pPr>
        <w:pStyle w:val="22"/>
      </w:pPr>
      <w:bookmarkStart w:id="27" w:name="_Toc41877478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7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/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/>
    <w:p w14:paraId="6DB32760" w14:textId="70787104" w:rsidR="003A0F9B" w:rsidRDefault="0043298B" w:rsidP="0043298B">
      <w:pPr>
        <w:pStyle w:val="22"/>
      </w:pPr>
      <w:bookmarkStart w:id="28" w:name="_Toc41877479"/>
      <w:r>
        <w:t xml:space="preserve">4.2 </w:t>
      </w:r>
      <w:r>
        <w:rPr>
          <w:rFonts w:hint="eastAsia"/>
        </w:rPr>
        <w:t>功能模块划分</w:t>
      </w:r>
      <w:bookmarkEnd w:id="28"/>
    </w:p>
    <w:p w14:paraId="03836C01" w14:textId="0433D644" w:rsidR="002613BC" w:rsidRDefault="0043298B" w:rsidP="002613BC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-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53AFA001" w14:textId="77777777" w:rsidR="002613BC" w:rsidRDefault="002613BC" w:rsidP="002613BC"/>
    <w:p w14:paraId="1C8398E5" w14:textId="54A57905" w:rsidR="002613BC" w:rsidRDefault="00C04ADA" w:rsidP="002613BC">
      <w:pPr>
        <w:pStyle w:val="af5"/>
      </w:pPr>
      <w:r>
        <w:rPr>
          <w:noProof/>
        </w:rPr>
        <w:lastRenderedPageBreak/>
        <w:t>-</w:t>
      </w:r>
      <w:r w:rsidR="002613BC">
        <w:rPr>
          <w:rFonts w:hint="eastAsia"/>
          <w:noProof/>
        </w:rPr>
        <w:drawing>
          <wp:inline distT="0" distB="0" distL="0" distR="0" wp14:anchorId="6D3CC5AA" wp14:editId="1170BB39">
            <wp:extent cx="5532665" cy="217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2" cy="2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5D2F" w14:textId="77777777" w:rsidR="002613BC" w:rsidRDefault="002613BC" w:rsidP="002613B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95C3F9C" w14:textId="77777777" w:rsidR="002613BC" w:rsidRDefault="002613BC" w:rsidP="002613BC"/>
    <w:p w14:paraId="708B27C0" w14:textId="4E9665FF" w:rsidR="00C207ED" w:rsidRPr="00C207ED" w:rsidRDefault="00C21512" w:rsidP="002613BC">
      <w:pPr>
        <w:pStyle w:val="22"/>
      </w:pPr>
      <w:bookmarkStart w:id="29" w:name="_Toc41877480"/>
      <w:r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bookmarkEnd w:id="29"/>
    </w:p>
    <w:p w14:paraId="46E61391" w14:textId="271169BF" w:rsidR="00B17080" w:rsidRDefault="00C21512" w:rsidP="00B17080">
      <w:pPr>
        <w:pStyle w:val="32"/>
        <w:spacing w:before="156"/>
      </w:pPr>
      <w:bookmarkStart w:id="30" w:name="_Toc41877481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r w:rsidR="001E24CE">
        <w:rPr>
          <w:rFonts w:hint="eastAsia"/>
        </w:rPr>
        <w:t>详细设计</w:t>
      </w:r>
      <w:bookmarkEnd w:id="30"/>
    </w:p>
    <w:p w14:paraId="092B7153" w14:textId="6C3F3793" w:rsidR="000E7EA7" w:rsidRDefault="002613BC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3</w:t>
      </w:r>
      <w:r w:rsidR="000E7EA7">
        <w:rPr>
          <w:rFonts w:hint="eastAsia"/>
          <w:shd w:val="clear" w:color="auto" w:fill="FFFFFF"/>
        </w:rPr>
        <w:t>所示</w:t>
      </w:r>
      <w:r>
        <w:rPr>
          <w:rFonts w:hint="eastAsia"/>
          <w:shd w:val="clear" w:color="auto" w:fill="FFFFFF"/>
        </w:rPr>
        <w:t>。</w:t>
      </w:r>
      <w:r w:rsidR="004B2E79">
        <w:rPr>
          <w:rFonts w:hint="eastAsia"/>
          <w:shd w:val="clear" w:color="auto" w:fill="FFFFFF"/>
        </w:rPr>
        <w:t>用户模块主要包括用户的登录注册与用户信息的展示。</w:t>
      </w:r>
    </w:p>
    <w:p w14:paraId="044B7A43" w14:textId="3181EE59" w:rsidR="002613BC" w:rsidRDefault="00006FF8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4B2E79">
        <w:rPr>
          <w:rFonts w:hint="eastAsia"/>
          <w:shd w:val="clear" w:color="auto" w:fill="FFFFFF"/>
        </w:rPr>
        <w:t>进入登录页后，系统会自动读取本地文件以判定该设备是否是首次登录。若本地文件读取失败则说明未注册，</w:t>
      </w:r>
      <w:r w:rsidR="002B3E86">
        <w:rPr>
          <w:rFonts w:hint="eastAsia"/>
          <w:shd w:val="clear" w:color="auto" w:fill="FFFFFF"/>
        </w:rPr>
        <w:t>系统跳转为注册，用户输入</w:t>
      </w:r>
      <w:r w:rsidR="0085698A">
        <w:rPr>
          <w:rFonts w:hint="eastAsia"/>
          <w:shd w:val="clear" w:color="auto" w:fill="FFFFFF"/>
        </w:rPr>
        <w:t>昵称，昵称不可与数据库已有重复。完成注册后系统自动生成唯一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，并跳转登录。若本地文件读取成功，系统直接从文件中读取用户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，并自动登录。登录成功后，用户可以查看个人信息，包括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。</w:t>
      </w:r>
    </w:p>
    <w:p w14:paraId="54FD488A" w14:textId="62128D97" w:rsidR="0085698A" w:rsidRDefault="0085698A" w:rsidP="0085698A">
      <w:pPr>
        <w:pStyle w:val="32"/>
        <w:spacing w:before="156"/>
      </w:pPr>
      <w:bookmarkStart w:id="31" w:name="_Toc41877482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r w:rsidR="001E24CE">
        <w:rPr>
          <w:rFonts w:hint="eastAsia"/>
        </w:rPr>
        <w:t>详细设计</w:t>
      </w:r>
      <w:bookmarkEnd w:id="31"/>
    </w:p>
    <w:p w14:paraId="65918589" w14:textId="69FAC646" w:rsidR="0085698A" w:rsidRDefault="0085698A" w:rsidP="0085698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友模块主要包括用户好友信息的获取与排名、并可进行添加好友、删除好友操作。</w:t>
      </w:r>
    </w:p>
    <w:p w14:paraId="60A187E6" w14:textId="6890D569" w:rsidR="0085698A" w:rsidRPr="007F537B" w:rsidRDefault="007F537B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后，系统获取好友列表，</w:t>
      </w:r>
      <w:r w:rsidR="001E24CE">
        <w:rPr>
          <w:rFonts w:hint="eastAsia"/>
          <w:shd w:val="clear" w:color="auto" w:fill="FFFFFF"/>
        </w:rPr>
        <w:t>用户及其好友共同</w:t>
      </w:r>
      <w:r>
        <w:rPr>
          <w:rFonts w:hint="eastAsia"/>
          <w:shd w:val="clear" w:color="auto" w:fill="FFFFFF"/>
        </w:rPr>
        <w:t>依据进行计划时长排序</w:t>
      </w:r>
      <w:r w:rsidR="001E24CE">
        <w:rPr>
          <w:rFonts w:hint="eastAsia"/>
          <w:shd w:val="clear" w:color="auto" w:fill="FFFFFF"/>
        </w:rPr>
        <w:t>以排行</w:t>
      </w:r>
      <w:proofErr w:type="gramStart"/>
      <w:r w:rsidR="001E24CE">
        <w:rPr>
          <w:rFonts w:hint="eastAsia"/>
          <w:shd w:val="clear" w:color="auto" w:fill="FFFFFF"/>
        </w:rPr>
        <w:t>榜形式</w:t>
      </w:r>
      <w:proofErr w:type="gramEnd"/>
      <w:r>
        <w:rPr>
          <w:rFonts w:hint="eastAsia"/>
          <w:shd w:val="clear" w:color="auto" w:fill="FFFFFF"/>
        </w:rPr>
        <w:t>展示</w:t>
      </w:r>
      <w:r w:rsidR="001E24CE">
        <w:rPr>
          <w:rFonts w:hint="eastAsia"/>
          <w:shd w:val="clear" w:color="auto" w:fill="FFFFFF"/>
        </w:rPr>
        <w:t>，排行榜包括排名、用户头像（系统自动生成）、用户名与计划进行时长。信息展示依据排名和时长有细微区别。</w:t>
      </w:r>
      <w:r>
        <w:rPr>
          <w:rFonts w:hint="eastAsia"/>
          <w:shd w:val="clear" w:color="auto" w:fill="FFFFFF"/>
        </w:rPr>
        <w:t>对于</w:t>
      </w:r>
      <w:r w:rsidR="001E24CE">
        <w:rPr>
          <w:rFonts w:hint="eastAsia"/>
          <w:shd w:val="clear" w:color="auto" w:fill="FFFFFF"/>
        </w:rPr>
        <w:t>排行榜上除用户外已添加好友</w:t>
      </w:r>
      <w:r>
        <w:rPr>
          <w:rFonts w:hint="eastAsia"/>
          <w:shd w:val="clear" w:color="auto" w:fill="FFFFFF"/>
        </w:rPr>
        <w:t>可选取删除，也可输入</w:t>
      </w:r>
      <w:r w:rsidR="001E24CE">
        <w:rPr>
          <w:rFonts w:hint="eastAsia"/>
          <w:shd w:val="clear" w:color="auto" w:fill="FFFFFF"/>
        </w:rPr>
        <w:t>不在榜上的用户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添加好友。</w:t>
      </w:r>
    </w:p>
    <w:p w14:paraId="02B04849" w14:textId="77777777" w:rsidR="000E7EA7" w:rsidRDefault="000E7EA7" w:rsidP="000E7EA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F0481E0" wp14:editId="436D25EA">
            <wp:extent cx="2438400" cy="4072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2" cy="4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EABD" w14:textId="27C0DDFF" w:rsidR="000E7EA7" w:rsidRDefault="000E7EA7" w:rsidP="0085698A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3 </w:t>
      </w:r>
      <w:r>
        <w:rPr>
          <w:rStyle w:val="af6"/>
          <w:rFonts w:hint="eastAsia"/>
          <w:b w:val="0"/>
          <w:bCs w:val="0"/>
        </w:rPr>
        <w:t>用户模块流程图</w:t>
      </w:r>
    </w:p>
    <w:p w14:paraId="2D1155F5" w14:textId="77777777" w:rsidR="0085698A" w:rsidRPr="002613BC" w:rsidRDefault="0085698A" w:rsidP="0085698A"/>
    <w:p w14:paraId="7FEB4575" w14:textId="46EC9AA9" w:rsidR="00C207ED" w:rsidRDefault="00C207ED" w:rsidP="00C207ED">
      <w:pPr>
        <w:pStyle w:val="32"/>
        <w:spacing w:before="156"/>
      </w:pPr>
      <w:bookmarkStart w:id="32" w:name="_Toc41877483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2"/>
    </w:p>
    <w:p w14:paraId="7DF6266C" w14:textId="1DF51134" w:rsidR="007F537B" w:rsidRDefault="007F537B" w:rsidP="007F537B">
      <w:r>
        <w:tab/>
      </w:r>
      <w:r>
        <w:rPr>
          <w:rFonts w:hint="eastAsia"/>
        </w:rPr>
        <w:t>备忘录模块包括展示备忘录、对备忘录进行添加、删除、修改的功能。</w:t>
      </w:r>
    </w:p>
    <w:p w14:paraId="5DA1AAC4" w14:textId="271A7F9C" w:rsidR="007F537B" w:rsidRPr="007F537B" w:rsidRDefault="007F537B" w:rsidP="007F537B">
      <w:r>
        <w:tab/>
      </w:r>
      <w:r>
        <w:rPr>
          <w:rFonts w:hint="eastAsia"/>
        </w:rPr>
        <w:t>初始日期为当月内，系统获取展示当月所有备忘，</w:t>
      </w:r>
      <w:r w:rsidR="00541203">
        <w:rPr>
          <w:rFonts w:hint="eastAsia"/>
        </w:rPr>
        <w:t>以列表形式展示，同时在日历对应日期进行标识。展示内容包括</w:t>
      </w:r>
      <w:r w:rsidR="0028401A">
        <w:rPr>
          <w:rFonts w:hint="eastAsia"/>
        </w:rPr>
        <w:t>用户自行设定的主题、内容、地点与截止日期时间，以及系统自动生成的图像。</w:t>
      </w:r>
      <w:r w:rsidR="007F3FCE">
        <w:rPr>
          <w:rFonts w:hint="eastAsia"/>
        </w:rPr>
        <w:t>列表依据今日未办、当月未办、历史的顺序展示，同时对这三类的</w:t>
      </w:r>
      <w:r>
        <w:rPr>
          <w:rFonts w:hint="eastAsia"/>
        </w:rPr>
        <w:t>展示</w:t>
      </w:r>
      <w:r w:rsidR="007F3FCE">
        <w:rPr>
          <w:rFonts w:hint="eastAsia"/>
        </w:rPr>
        <w:t>细节存在差异</w:t>
      </w:r>
      <w:r>
        <w:rPr>
          <w:rFonts w:hint="eastAsia"/>
        </w:rPr>
        <w:t>。用户可通过修改月份查询备忘录，选取日期后可添加备忘录。同时对</w:t>
      </w:r>
      <w:r w:rsidR="007F3FCE">
        <w:rPr>
          <w:rFonts w:hint="eastAsia"/>
        </w:rPr>
        <w:t>于</w:t>
      </w:r>
      <w:r>
        <w:rPr>
          <w:rFonts w:hint="eastAsia"/>
        </w:rPr>
        <w:t>已有备忘录，</w:t>
      </w:r>
      <w:r w:rsidR="007F3FCE">
        <w:rPr>
          <w:rFonts w:hint="eastAsia"/>
        </w:rPr>
        <w:t>用户</w:t>
      </w:r>
      <w:r>
        <w:rPr>
          <w:rFonts w:hint="eastAsia"/>
        </w:rPr>
        <w:t>可进行修改、删除操作。</w:t>
      </w:r>
    </w:p>
    <w:p w14:paraId="1DBD5BF4" w14:textId="653DEE0B" w:rsidR="00C207ED" w:rsidRDefault="00C207ED" w:rsidP="00C207ED">
      <w:pPr>
        <w:pStyle w:val="32"/>
        <w:spacing w:before="156"/>
      </w:pPr>
      <w:bookmarkStart w:id="33" w:name="_Toc41877484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3"/>
    </w:p>
    <w:p w14:paraId="2D7AC4B8" w14:textId="175C6B4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每日待办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所示。该模块主要包括展示待办任务，查看待办，和在当日添加待办项，对已有待办项进行删除、修改、完成、取消完成操作。对于当日待办，可直接重复至第二日。</w:t>
      </w:r>
    </w:p>
    <w:p w14:paraId="4F8BA2CF" w14:textId="4B01500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日期为当日，系统展示当日待办项</w:t>
      </w:r>
      <w:r w:rsidR="00372656">
        <w:rPr>
          <w:rFonts w:hint="eastAsia"/>
          <w:shd w:val="clear" w:color="auto" w:fill="FFFFFF"/>
        </w:rPr>
        <w:t>。对于当日待办，用户可添加、修改、删</w:t>
      </w:r>
      <w:r w:rsidR="00372656">
        <w:rPr>
          <w:rFonts w:hint="eastAsia"/>
          <w:shd w:val="clear" w:color="auto" w:fill="FFFFFF"/>
        </w:rPr>
        <w:lastRenderedPageBreak/>
        <w:t>除、完成或取消完成单个任务项。对于当日所有任务，用户可选择重复当日，所有待办项添加至明日</w:t>
      </w:r>
      <w:r w:rsidR="007F3FCE">
        <w:rPr>
          <w:rFonts w:hint="eastAsia"/>
          <w:shd w:val="clear" w:color="auto" w:fill="FFFFFF"/>
        </w:rPr>
        <w:t>，重复操作会覆盖之前的重复。</w:t>
      </w:r>
      <w:r w:rsidR="00372656">
        <w:rPr>
          <w:rFonts w:hint="eastAsia"/>
          <w:shd w:val="clear" w:color="auto" w:fill="FFFFFF"/>
        </w:rPr>
        <w:t>用户可修改日期查看历史待办，历史待办仅可查看和进行重复。未来待办不可查看。</w:t>
      </w:r>
      <w:r w:rsidR="00434322">
        <w:rPr>
          <w:rFonts w:hint="eastAsia"/>
          <w:shd w:val="clear" w:color="auto" w:fill="FFFFFF"/>
        </w:rPr>
        <w:t>每完成当日所有待办，用户的对应信息会自动更新。</w:t>
      </w:r>
    </w:p>
    <w:p w14:paraId="4E697115" w14:textId="77777777" w:rsidR="00372656" w:rsidRDefault="00372656" w:rsidP="007F537B">
      <w:pPr>
        <w:ind w:firstLine="420"/>
        <w:rPr>
          <w:shd w:val="clear" w:color="auto" w:fill="FFFFFF"/>
        </w:rPr>
      </w:pPr>
    </w:p>
    <w:p w14:paraId="61176E8A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0D193329" wp14:editId="1448C3A2">
            <wp:extent cx="3079491" cy="3322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3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9281" w14:textId="54224C91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4 </w:t>
      </w:r>
      <w:r>
        <w:rPr>
          <w:rStyle w:val="af6"/>
          <w:rFonts w:hint="eastAsia"/>
          <w:b w:val="0"/>
          <w:bCs w:val="0"/>
        </w:rPr>
        <w:t>待办模块流程图</w:t>
      </w:r>
    </w:p>
    <w:p w14:paraId="13E214B5" w14:textId="77777777" w:rsidR="007F537B" w:rsidRPr="007F537B" w:rsidRDefault="007F537B" w:rsidP="007F537B"/>
    <w:p w14:paraId="634C5A50" w14:textId="264138DF" w:rsidR="00C207ED" w:rsidRDefault="00C207ED" w:rsidP="00C207ED">
      <w:pPr>
        <w:pStyle w:val="32"/>
        <w:spacing w:before="156"/>
      </w:pPr>
      <w:bookmarkStart w:id="34" w:name="_Toc41877485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4"/>
    </w:p>
    <w:p w14:paraId="0D83FD6B" w14:textId="02BDAB7D" w:rsidR="00372656" w:rsidRDefault="007F3FCE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 w:rsidR="00D24C42">
        <w:rPr>
          <w:shd w:val="clear" w:color="auto" w:fill="FFFFFF"/>
        </w:rPr>
        <w:t>5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进行</w:t>
      </w:r>
      <w:r w:rsidR="00434322">
        <w:rPr>
          <w:rFonts w:hint="eastAsia"/>
          <w:shd w:val="clear" w:color="auto" w:fill="FFFFFF"/>
        </w:rPr>
        <w:t>或暂停</w:t>
      </w:r>
      <w:r>
        <w:rPr>
          <w:rFonts w:hint="eastAsia"/>
          <w:shd w:val="clear" w:color="auto" w:fill="FFFFFF"/>
        </w:rPr>
        <w:t>计划，</w:t>
      </w:r>
      <w:r w:rsidR="00372656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未完成计划，及对其进行修改、删除，此外还可添加计划。</w:t>
      </w:r>
    </w:p>
    <w:p w14:paraId="1B9D97B6" w14:textId="42C5257D" w:rsidR="00372656" w:rsidRPr="00434322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页面时仅展示未完成计划，展示顺序</w:t>
      </w:r>
      <w:proofErr w:type="gramStart"/>
      <w:r>
        <w:rPr>
          <w:rFonts w:hint="eastAsia"/>
          <w:shd w:val="clear" w:color="auto" w:fill="FFFFFF"/>
        </w:rPr>
        <w:t>依创建</w:t>
      </w:r>
      <w:proofErr w:type="gramEnd"/>
      <w:r>
        <w:rPr>
          <w:rFonts w:hint="eastAsia"/>
          <w:shd w:val="clear" w:color="auto" w:fill="FFFFFF"/>
        </w:rPr>
        <w:t>时间而定，展示内容包括主题、备注和以颜色表示的紧急度。对于展示的计划，用户可对其进行修改、删除和完成操作，删除或完成操作后该计划都会从列表移除。用户可在展示的计划列表中选取一项进行或暂停，进行中的计划会自动计时，用户进行删除、完成、修改操作时会先自动暂停进行。暂停时会保存已进行时长，用户的对应信息会自动更新。</w:t>
      </w:r>
    </w:p>
    <w:p w14:paraId="07D1F08C" w14:textId="77777777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588F970" wp14:editId="481AAEEC">
            <wp:extent cx="3604260" cy="3288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3" cy="3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7DC2" w14:textId="42B562EF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D24C42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D24C42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模块流程图</w:t>
      </w:r>
    </w:p>
    <w:p w14:paraId="43A14470" w14:textId="77777777" w:rsidR="00C5660C" w:rsidRPr="00372656" w:rsidRDefault="00C5660C" w:rsidP="00C5660C"/>
    <w:p w14:paraId="06249223" w14:textId="597067B5" w:rsidR="00372656" w:rsidRDefault="00C207ED" w:rsidP="00372656">
      <w:pPr>
        <w:pStyle w:val="32"/>
        <w:spacing w:before="156"/>
      </w:pPr>
      <w:bookmarkStart w:id="35" w:name="_Toc41877486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5"/>
    </w:p>
    <w:p w14:paraId="76B143F7" w14:textId="385914D8" w:rsidR="00372656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就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6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成就和获取成就。</w:t>
      </w:r>
    </w:p>
    <w:p w14:paraId="403647A6" w14:textId="752C3C20" w:rsidR="00C5660C" w:rsidRPr="00C5660C" w:rsidRDefault="00434322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获得的成就会按照成就的含金量</w:t>
      </w:r>
      <w:r w:rsidR="00C5660C">
        <w:rPr>
          <w:rFonts w:hint="eastAsia"/>
          <w:shd w:val="clear" w:color="auto" w:fill="FFFFFF"/>
        </w:rPr>
        <w:t>由高到低</w:t>
      </w:r>
      <w:r>
        <w:rPr>
          <w:rFonts w:hint="eastAsia"/>
          <w:shd w:val="clear" w:color="auto" w:fill="FFFFFF"/>
        </w:rPr>
        <w:t>依序排列，仅可查看。成就包括两种：计划进行时长和待办</w:t>
      </w:r>
      <w:r w:rsidR="00C5660C">
        <w:rPr>
          <w:rFonts w:hint="eastAsia"/>
          <w:shd w:val="clear" w:color="auto" w:fill="FFFFFF"/>
        </w:rPr>
        <w:t>累积</w:t>
      </w:r>
      <w:r>
        <w:rPr>
          <w:rFonts w:hint="eastAsia"/>
          <w:shd w:val="clear" w:color="auto" w:fill="FFFFFF"/>
        </w:rPr>
        <w:t>完成</w:t>
      </w:r>
      <w:r w:rsidR="00C5660C">
        <w:rPr>
          <w:rFonts w:hint="eastAsia"/>
          <w:shd w:val="clear" w:color="auto" w:fill="FFFFFF"/>
        </w:rPr>
        <w:t>天数</w:t>
      </w:r>
      <w:r>
        <w:rPr>
          <w:rFonts w:hint="eastAsia"/>
          <w:shd w:val="clear" w:color="auto" w:fill="FFFFFF"/>
        </w:rPr>
        <w:t>。</w:t>
      </w:r>
      <w:r w:rsidR="00C5660C">
        <w:rPr>
          <w:rFonts w:hint="eastAsia"/>
          <w:shd w:val="clear" w:color="auto" w:fill="FFFFFF"/>
        </w:rPr>
        <w:t>待办</w:t>
      </w:r>
      <w:proofErr w:type="gramStart"/>
      <w:r w:rsidR="00C5660C">
        <w:rPr>
          <w:rFonts w:hint="eastAsia"/>
          <w:shd w:val="clear" w:color="auto" w:fill="FFFFFF"/>
        </w:rPr>
        <w:t>完成指</w:t>
      </w:r>
      <w:proofErr w:type="gramEnd"/>
      <w:r w:rsidR="00C5660C">
        <w:rPr>
          <w:rFonts w:hint="eastAsia"/>
          <w:shd w:val="clear" w:color="auto" w:fill="FFFFFF"/>
        </w:rPr>
        <w:t>完成当日所有代办，多次完成当日所有代办仅记录一次，若完成一次后进行删除、添加、取消完成等操作导致最后未完成不做记录。日期</w:t>
      </w:r>
      <w:r>
        <w:rPr>
          <w:rFonts w:hint="eastAsia"/>
          <w:shd w:val="clear" w:color="auto" w:fill="FFFFFF"/>
        </w:rPr>
        <w:t>用户的两项信息更新时系统会进行判定，若达到预定标准则会更新成就</w:t>
      </w:r>
      <w:r w:rsidR="00C5660C">
        <w:rPr>
          <w:rFonts w:hint="eastAsia"/>
          <w:shd w:val="clear" w:color="auto" w:fill="FFFFFF"/>
        </w:rPr>
        <w:t>信息，即获取成就。</w:t>
      </w:r>
    </w:p>
    <w:p w14:paraId="7D678EA8" w14:textId="48AB4661" w:rsidR="00C5660C" w:rsidRDefault="00C5660C" w:rsidP="00C5660C">
      <w:pPr>
        <w:pStyle w:val="32"/>
        <w:spacing w:before="156"/>
      </w:pPr>
      <w:bookmarkStart w:id="36" w:name="_Toc41877487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历程模块</w:t>
      </w:r>
      <w:bookmarkEnd w:id="36"/>
    </w:p>
    <w:p w14:paraId="08D8BDB1" w14:textId="55F217D8" w:rsidR="00C5660C" w:rsidRDefault="00C5660C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历程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所示。该模块主要包括展示历程和记录历程。</w:t>
      </w:r>
    </w:p>
    <w:p w14:paraId="7603369C" w14:textId="3A8AED36" w:rsidR="00C5660C" w:rsidRPr="00C5660C" w:rsidRDefault="00C5660C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经历的历程会按照记录时间由近及远依序排列，</w:t>
      </w:r>
      <w:r w:rsidR="00CA39C0">
        <w:rPr>
          <w:rFonts w:hint="eastAsia"/>
          <w:shd w:val="clear" w:color="auto" w:fill="FFFFFF"/>
        </w:rPr>
        <w:t>展示内容包括历程内容和创建该历程的时间，仅</w:t>
      </w:r>
      <w:r>
        <w:rPr>
          <w:rFonts w:hint="eastAsia"/>
          <w:shd w:val="clear" w:color="auto" w:fill="FFFFFF"/>
        </w:rPr>
        <w:t>可查看。历程包括三种：完成当日所有待办、完成计划、获得成就。完成待办时系统会根据已有内容添加或更新日程，计划和成就日程在完成时会直接记录。</w:t>
      </w:r>
    </w:p>
    <w:p w14:paraId="730290B5" w14:textId="3714B556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CC09234" wp14:editId="7986C700">
            <wp:extent cx="2945701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0" cy="29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2FE" w14:textId="44B84432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成就</w:t>
      </w:r>
      <w:r>
        <w:rPr>
          <w:rStyle w:val="af6"/>
          <w:rFonts w:hint="eastAsia"/>
          <w:b w:val="0"/>
          <w:bCs w:val="0"/>
        </w:rPr>
        <w:t>模块流程图</w:t>
      </w:r>
    </w:p>
    <w:p w14:paraId="606AB243" w14:textId="77777777" w:rsidR="00372656" w:rsidRDefault="00372656" w:rsidP="00372656">
      <w:pPr>
        <w:ind w:firstLine="420"/>
        <w:rPr>
          <w:shd w:val="clear" w:color="auto" w:fill="FFFFFF"/>
        </w:rPr>
      </w:pPr>
    </w:p>
    <w:p w14:paraId="78459C1D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37E414A8" wp14:editId="326E023F">
            <wp:extent cx="3696773" cy="2964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4A" w14:textId="16A3CE3A" w:rsidR="00372656" w:rsidRDefault="00372656" w:rsidP="00CA39C0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模块流程图</w:t>
      </w:r>
    </w:p>
    <w:p w14:paraId="252B4497" w14:textId="77777777" w:rsidR="00CA39C0" w:rsidRPr="00372656" w:rsidRDefault="00CA39C0" w:rsidP="00CA39C0"/>
    <w:p w14:paraId="4B273691" w14:textId="7517C498" w:rsidR="00B17080" w:rsidRDefault="00C21512" w:rsidP="003A0F9B">
      <w:pPr>
        <w:pStyle w:val="22"/>
      </w:pPr>
      <w:bookmarkStart w:id="37" w:name="_Toc41877488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</w:t>
      </w:r>
      <w:bookmarkEnd w:id="37"/>
    </w:p>
    <w:p w14:paraId="44F0A4A3" w14:textId="4932939C" w:rsidR="00B17080" w:rsidRDefault="00C21512" w:rsidP="00B17080">
      <w:pPr>
        <w:pStyle w:val="32"/>
        <w:spacing w:before="156"/>
      </w:pPr>
      <w:bookmarkStart w:id="38" w:name="_Toc41877489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8"/>
    </w:p>
    <w:p w14:paraId="2244F7D1" w14:textId="518CBD09" w:rsidR="00FF3325" w:rsidRDefault="00FF3325" w:rsidP="00FF3325">
      <w:pPr>
        <w:ind w:firstLine="420"/>
      </w:pPr>
      <w:r w:rsidRPr="00FF3325">
        <w:rPr>
          <w:rFonts w:hint="eastAsia"/>
        </w:rPr>
        <w:t>系统</w:t>
      </w:r>
      <w:r>
        <w:rPr>
          <w:rFonts w:hint="eastAsia"/>
        </w:rPr>
        <w:t>使</w:t>
      </w:r>
      <w:r w:rsidRPr="00FF3325">
        <w:rPr>
          <w:rFonts w:hint="eastAsia"/>
        </w:rPr>
        <w:t>用</w:t>
      </w:r>
      <w:r w:rsidRPr="00FF3325">
        <w:rPr>
          <w:rFonts w:hint="eastAsia"/>
        </w:rPr>
        <w:t>MySQL</w:t>
      </w:r>
      <w:r w:rsidRPr="00FF3325">
        <w:rPr>
          <w:rFonts w:hint="eastAsia"/>
        </w:rPr>
        <w:t>数据库，采用</w:t>
      </w:r>
      <w:r w:rsidRPr="00FF3325">
        <w:rPr>
          <w:rFonts w:hint="eastAsia"/>
        </w:rPr>
        <w:t>utf-8</w:t>
      </w:r>
      <w:r w:rsidRPr="00FF3325">
        <w:rPr>
          <w:rFonts w:hint="eastAsia"/>
        </w:rPr>
        <w:t>编码，</w:t>
      </w: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t>、</w:t>
      </w:r>
      <w:proofErr w:type="spellStart"/>
      <w:r>
        <w:t>todo</w:t>
      </w:r>
      <w:proofErr w:type="spellEnd"/>
      <w:r>
        <w:t>、</w:t>
      </w:r>
      <w:r>
        <w:t>plan</w:t>
      </w:r>
      <w:r>
        <w:t>、</w:t>
      </w:r>
      <w:r>
        <w:t>chart</w:t>
      </w:r>
      <w:r>
        <w:t>、</w:t>
      </w:r>
      <w:r>
        <w:lastRenderedPageBreak/>
        <w:t>log</w:t>
      </w:r>
      <w:r>
        <w:t>共</w:t>
      </w:r>
      <w:r>
        <w:rPr>
          <w:rFonts w:hint="eastAsia"/>
        </w:rPr>
        <w:t>6</w:t>
      </w:r>
      <w:r>
        <w:t>个数据表</w:t>
      </w:r>
      <w:r w:rsidR="003E636F">
        <w:t>。</w:t>
      </w:r>
    </w:p>
    <w:p w14:paraId="59973516" w14:textId="11A09872" w:rsidR="00FF3325" w:rsidRDefault="003E636F" w:rsidP="00FF3325">
      <w:pPr>
        <w:ind w:firstLine="420"/>
      </w:pPr>
      <w:r>
        <w:rPr>
          <w:rFonts w:hint="eastAsia"/>
        </w:rPr>
        <w:t>系统</w:t>
      </w:r>
      <w:r w:rsidR="00FF3325" w:rsidRPr="00FF3325">
        <w:rPr>
          <w:rFonts w:hint="eastAsia"/>
        </w:rPr>
        <w:t>的总体</w:t>
      </w:r>
      <w:r w:rsidR="00FF3325" w:rsidRPr="00FF3325">
        <w:rPr>
          <w:rFonts w:hint="eastAsia"/>
        </w:rPr>
        <w:t>E-R</w:t>
      </w:r>
      <w:r w:rsidR="00FF3325" w:rsidRPr="00FF3325">
        <w:rPr>
          <w:rFonts w:hint="eastAsia"/>
        </w:rPr>
        <w:t>图如图</w:t>
      </w:r>
      <w:r w:rsidR="00FF3325" w:rsidRPr="00FF3325">
        <w:rPr>
          <w:rFonts w:hint="eastAsia"/>
        </w:rPr>
        <w:t>4-</w:t>
      </w:r>
      <w:r w:rsidR="0022358B">
        <w:t>8</w:t>
      </w:r>
      <w:r w:rsidR="0022358B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  <w:r w:rsidR="0022358B">
        <w:rPr>
          <w:rFonts w:hint="eastAsia"/>
        </w:rPr>
        <w:t>各</w:t>
      </w:r>
      <w:r w:rsidR="00FF3325" w:rsidRPr="00FF3325">
        <w:rPr>
          <w:rFonts w:hint="eastAsia"/>
        </w:rPr>
        <w:t>实体属性如图</w:t>
      </w:r>
      <w:r w:rsidR="00FF3325" w:rsidRPr="00FF3325">
        <w:rPr>
          <w:rFonts w:hint="eastAsia"/>
        </w:rPr>
        <w:t>4-</w:t>
      </w:r>
      <w:r w:rsidR="00C37619">
        <w:t>9</w:t>
      </w:r>
      <w:r w:rsidR="00C37619">
        <w:rPr>
          <w:rFonts w:hint="eastAsia"/>
        </w:rPr>
        <w:t>至</w:t>
      </w:r>
      <w:r w:rsidR="00FF3325" w:rsidRPr="00FF3325">
        <w:rPr>
          <w:rFonts w:hint="eastAsia"/>
        </w:rPr>
        <w:t>4-1</w:t>
      </w:r>
      <w:r w:rsidR="00C37619">
        <w:t>4</w:t>
      </w:r>
      <w:r w:rsidR="00C37619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</w:p>
    <w:p w14:paraId="1FD596A3" w14:textId="77777777" w:rsidR="0022358B" w:rsidRDefault="0022358B" w:rsidP="00FF3325">
      <w:pPr>
        <w:ind w:firstLine="420"/>
      </w:pPr>
    </w:p>
    <w:p w14:paraId="5630E0E4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5650D447" wp14:editId="5BFA8CFD">
            <wp:extent cx="4335877" cy="33985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54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5C47" w14:textId="51D9024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8 </w:t>
      </w:r>
      <w:r>
        <w:rPr>
          <w:rStyle w:val="af6"/>
          <w:rFonts w:hint="eastAsia"/>
          <w:b w:val="0"/>
          <w:bCs w:val="0"/>
        </w:rPr>
        <w:t>系统E-R图</w:t>
      </w:r>
    </w:p>
    <w:p w14:paraId="775A62FE" w14:textId="77777777" w:rsidR="0022358B" w:rsidRDefault="0022358B" w:rsidP="0022358B">
      <w:pPr>
        <w:rPr>
          <w:rStyle w:val="af6"/>
          <w:b w:val="0"/>
          <w:bCs w:val="0"/>
        </w:rPr>
      </w:pPr>
    </w:p>
    <w:p w14:paraId="0D52B43C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7A9375CA" wp14:editId="2C31B237">
            <wp:extent cx="2659127" cy="1965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3" cy="20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11FA" w14:textId="77A1CC2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9 </w:t>
      </w:r>
      <w:r>
        <w:rPr>
          <w:rStyle w:val="af6"/>
          <w:rFonts w:hint="eastAsia"/>
          <w:b w:val="0"/>
          <w:bCs w:val="0"/>
        </w:rPr>
        <w:t>用户实体的属性</w:t>
      </w:r>
    </w:p>
    <w:p w14:paraId="42DB81BB" w14:textId="77777777" w:rsidR="0022358B" w:rsidRDefault="0022358B" w:rsidP="0022358B">
      <w:pPr>
        <w:rPr>
          <w:rStyle w:val="af6"/>
          <w:b w:val="0"/>
          <w:bCs w:val="0"/>
        </w:rPr>
      </w:pPr>
    </w:p>
    <w:p w14:paraId="4A9D8D1F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23AF8D2" wp14:editId="37C85524">
            <wp:extent cx="2903220" cy="19948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2" cy="2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27C" w14:textId="19D0BEDB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0 </w:t>
      </w:r>
      <w:r>
        <w:rPr>
          <w:rStyle w:val="af6"/>
          <w:rFonts w:hint="eastAsia"/>
          <w:b w:val="0"/>
          <w:bCs w:val="0"/>
        </w:rPr>
        <w:t>备忘录实体的属性</w:t>
      </w:r>
    </w:p>
    <w:p w14:paraId="3F6C7F57" w14:textId="77777777" w:rsidR="0022358B" w:rsidRDefault="0022358B" w:rsidP="0022358B">
      <w:pPr>
        <w:rPr>
          <w:rStyle w:val="af6"/>
          <w:b w:val="0"/>
          <w:bCs w:val="0"/>
        </w:rPr>
      </w:pPr>
    </w:p>
    <w:p w14:paraId="7A3EA4E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1A8EE318" wp14:editId="3B91CA26">
            <wp:extent cx="2842260" cy="2156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940" w14:textId="73165E2C" w:rsidR="0022358B" w:rsidRDefault="0022358B" w:rsidP="0022358B">
      <w:pPr>
        <w:pStyle w:val="af9"/>
        <w:rPr>
          <w:rStyle w:val="af6"/>
          <w:b w:val="0"/>
          <w:bCs w:val="0"/>
        </w:rPr>
      </w:pPr>
      <w:r w:rsidRPr="0022358B">
        <w:rPr>
          <w:rStyle w:val="af6"/>
          <w:rFonts w:hint="eastAsia"/>
          <w:b w:val="0"/>
          <w:bCs w:val="0"/>
        </w:rPr>
        <w:t>图</w:t>
      </w:r>
      <w:r w:rsidRPr="0022358B">
        <w:rPr>
          <w:rStyle w:val="af6"/>
          <w:b w:val="0"/>
          <w:bCs w:val="0"/>
        </w:rPr>
        <w:t>4-</w:t>
      </w:r>
      <w:r>
        <w:rPr>
          <w:rStyle w:val="af6"/>
          <w:b w:val="0"/>
          <w:bCs w:val="0"/>
        </w:rPr>
        <w:t>11</w:t>
      </w:r>
      <w:r w:rsidRPr="0022358B"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实体的属性</w:t>
      </w:r>
    </w:p>
    <w:p w14:paraId="37361EE6" w14:textId="77777777" w:rsidR="0022358B" w:rsidRPr="0022358B" w:rsidRDefault="0022358B" w:rsidP="0022358B"/>
    <w:p w14:paraId="130EA44F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AD2A196" wp14:editId="61D36718">
            <wp:extent cx="2796540" cy="19215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1" cy="1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2A04" w14:textId="62A96297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2 </w:t>
      </w:r>
      <w:r>
        <w:rPr>
          <w:rStyle w:val="af6"/>
          <w:rFonts w:hint="eastAsia"/>
          <w:b w:val="0"/>
          <w:bCs w:val="0"/>
        </w:rPr>
        <w:t>计划实体的属性</w:t>
      </w:r>
    </w:p>
    <w:p w14:paraId="04BB7A85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74EE3BE1" wp14:editId="2810004F">
            <wp:extent cx="3208020" cy="2204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9" cy="2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8BD" w14:textId="4B82EF5C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3 </w:t>
      </w:r>
      <w:r w:rsidR="003B75B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实体的属性</w:t>
      </w:r>
    </w:p>
    <w:p w14:paraId="79256B65" w14:textId="77777777" w:rsidR="008E0EC5" w:rsidRPr="008E0EC5" w:rsidRDefault="008E0EC5" w:rsidP="008E0EC5">
      <w:pPr>
        <w:pStyle w:val="11"/>
      </w:pPr>
    </w:p>
    <w:p w14:paraId="1F59440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8724587" wp14:editId="0323D69A">
            <wp:extent cx="2598420" cy="197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ABA" w14:textId="374E0AAF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4 </w:t>
      </w:r>
      <w:r>
        <w:rPr>
          <w:rStyle w:val="af6"/>
          <w:rFonts w:hint="eastAsia"/>
          <w:b w:val="0"/>
          <w:bCs w:val="0"/>
        </w:rPr>
        <w:t>历程实体的属性</w:t>
      </w:r>
    </w:p>
    <w:p w14:paraId="03C75DC1" w14:textId="77777777" w:rsidR="0022358B" w:rsidRDefault="0022358B" w:rsidP="00FF3325">
      <w:pPr>
        <w:ind w:firstLine="420"/>
        <w:rPr>
          <w:b/>
          <w:bCs/>
        </w:rPr>
      </w:pPr>
    </w:p>
    <w:p w14:paraId="08A31165" w14:textId="4FA255E6" w:rsidR="00FF3325" w:rsidRDefault="00C21512" w:rsidP="00FF3325">
      <w:pPr>
        <w:pStyle w:val="32"/>
        <w:spacing w:before="156"/>
      </w:pPr>
      <w:bookmarkStart w:id="39" w:name="_Toc41877490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r w:rsidR="004542ED">
        <w:rPr>
          <w:rFonts w:hint="eastAsia"/>
        </w:rPr>
        <w:t>设计</w:t>
      </w:r>
      <w:bookmarkEnd w:id="39"/>
    </w:p>
    <w:p w14:paraId="258A7082" w14:textId="77777777" w:rsidR="00C61A64" w:rsidRDefault="008E0EC5" w:rsidP="008E0EC5">
      <w:r>
        <w:tab/>
      </w:r>
      <w:r>
        <w:rPr>
          <w:rFonts w:hint="eastAsia"/>
        </w:rPr>
        <w:t>用户注册时，系统会自动向表中插入数据。用户进行计划、完成待办、获得计划或待办成就、添加或删除好友时，表内数据会自动更新。</w:t>
      </w:r>
    </w:p>
    <w:p w14:paraId="7766FC23" w14:textId="761248FA" w:rsidR="00C61A64" w:rsidRDefault="008E0EC5" w:rsidP="00C61A64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C61A64">
        <w:rPr>
          <w:rFonts w:hint="eastAsia"/>
        </w:rPr>
        <w:t>。其中</w:t>
      </w:r>
      <w:r w:rsidR="00C61A64">
        <w:rPr>
          <w:rFonts w:hint="eastAsia"/>
        </w:rPr>
        <w:t>id</w:t>
      </w:r>
      <w:r w:rsidR="00C61A64">
        <w:rPr>
          <w:rFonts w:hint="eastAsia"/>
        </w:rPr>
        <w:t>为</w:t>
      </w:r>
      <w:proofErr w:type="gramStart"/>
      <w:r w:rsidR="00B239E2">
        <w:rPr>
          <w:rFonts w:hint="eastAsia"/>
        </w:rPr>
        <w:t>自增</w:t>
      </w:r>
      <w:r w:rsidR="00C61A64">
        <w:rPr>
          <w:rFonts w:hint="eastAsia"/>
        </w:rPr>
        <w:t>主键</w:t>
      </w:r>
      <w:proofErr w:type="gramEnd"/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user_</w:t>
      </w:r>
      <w:r w:rsidR="00C61A64">
        <w:t>id</w:t>
      </w:r>
      <w:proofErr w:type="spellEnd"/>
      <w:r w:rsidR="00C61A64">
        <w:rPr>
          <w:rFonts w:hint="eastAsia"/>
        </w:rPr>
        <w:t>为系统自动生成的唯一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r w:rsidR="00C61A64">
        <w:rPr>
          <w:rFonts w:hint="eastAsia"/>
        </w:rPr>
        <w:t>name</w:t>
      </w:r>
      <w:r w:rsidR="00C61A64">
        <w:rPr>
          <w:rFonts w:hint="eastAsia"/>
        </w:rPr>
        <w:t>为用户昵称，且昵称之间不重复；</w:t>
      </w:r>
      <w:proofErr w:type="spellStart"/>
      <w:r w:rsidR="00C61A64">
        <w:rPr>
          <w:rFonts w:hint="eastAsia"/>
        </w:rPr>
        <w:t>todo_</w:t>
      </w:r>
      <w:r w:rsidR="00C61A64">
        <w:t>day</w:t>
      </w:r>
      <w:proofErr w:type="spellEnd"/>
      <w:r w:rsidR="00C61A64">
        <w:rPr>
          <w:rFonts w:hint="eastAsia"/>
        </w:rPr>
        <w:t>为用户累积完成全部待办天数，同一天内重复完成全部待办只计作</w:t>
      </w:r>
      <w:r w:rsidR="00C61A64">
        <w:rPr>
          <w:rFonts w:hint="eastAsia"/>
        </w:rPr>
        <w:t>1</w:t>
      </w:r>
      <w:r w:rsidR="00C61A64">
        <w:rPr>
          <w:rFonts w:hint="eastAsia"/>
        </w:rPr>
        <w:t>次；</w:t>
      </w:r>
      <w:proofErr w:type="spellStart"/>
      <w:r w:rsidR="00C61A64">
        <w:rPr>
          <w:rFonts w:hint="eastAsia"/>
        </w:rPr>
        <w:t>plan_</w:t>
      </w:r>
      <w:r w:rsidR="00C61A64">
        <w:t>time</w:t>
      </w:r>
      <w:proofErr w:type="spellEnd"/>
      <w:r w:rsidR="00C61A64">
        <w:rPr>
          <w:rFonts w:hint="eastAsia"/>
        </w:rPr>
        <w:t>为用户累积进行计划时长</w:t>
      </w:r>
      <w:r w:rsidR="00C61A64">
        <w:rPr>
          <w:rFonts w:hint="eastAsia"/>
        </w:rPr>
        <w:t>;friend</w:t>
      </w:r>
      <w:r w:rsidR="00C61A64">
        <w:rPr>
          <w:rFonts w:hint="eastAsia"/>
        </w:rPr>
        <w:t>为好友</w:t>
      </w:r>
      <w:proofErr w:type="spellStart"/>
      <w:r w:rsidR="00C61A64">
        <w:rPr>
          <w:rFonts w:hint="eastAsia"/>
        </w:rPr>
        <w:t>u</w:t>
      </w:r>
      <w:r w:rsidR="00C61A64">
        <w:t>ser_</w:t>
      </w:r>
      <w:r w:rsidR="00C61A64">
        <w:rPr>
          <w:rFonts w:hint="eastAsia"/>
        </w:rPr>
        <w:t>id</w:t>
      </w:r>
      <w:proofErr w:type="spellEnd"/>
      <w:r w:rsidR="00C61A64">
        <w:rPr>
          <w:rFonts w:hint="eastAsia"/>
        </w:rPr>
        <w:t>的合集，以“</w:t>
      </w:r>
      <w:r w:rsidR="00C61A64">
        <w:rPr>
          <w:rFonts w:hint="eastAsia"/>
        </w:rPr>
        <w:t>,</w:t>
      </w:r>
      <w:r w:rsidR="00C61A64">
        <w:rPr>
          <w:rFonts w:hint="eastAsia"/>
        </w:rPr>
        <w:t>”分隔，添加数据时列表内默认添加用户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prize</w:t>
      </w:r>
      <w:r w:rsidR="00C61A64">
        <w:t>_plan</w:t>
      </w:r>
      <w:proofErr w:type="spellEnd"/>
      <w:r w:rsidR="00C61A64">
        <w:rPr>
          <w:rFonts w:hint="eastAsia"/>
        </w:rPr>
        <w:t>为获得计划成就所至标识，均为偶数；</w:t>
      </w:r>
      <w:proofErr w:type="spellStart"/>
      <w:r w:rsidR="00C61A64">
        <w:rPr>
          <w:rFonts w:hint="eastAsia"/>
        </w:rPr>
        <w:t>prize</w:t>
      </w:r>
      <w:r w:rsidR="00C61A64">
        <w:t>_todo</w:t>
      </w:r>
      <w:proofErr w:type="spellEnd"/>
      <w:r w:rsidR="00C61A64">
        <w:rPr>
          <w:rFonts w:hint="eastAsia"/>
        </w:rPr>
        <w:t>为获得待办成就所至标识，均为奇数。</w:t>
      </w:r>
    </w:p>
    <w:p w14:paraId="5AF886BB" w14:textId="77777777" w:rsidR="00C61A64" w:rsidRPr="008E0EC5" w:rsidRDefault="00C61A64" w:rsidP="00C61A64">
      <w:pPr>
        <w:ind w:firstLine="420"/>
      </w:pPr>
    </w:p>
    <w:p w14:paraId="0A787CEB" w14:textId="79CF9755" w:rsidR="00FF3325" w:rsidRDefault="00FF3325" w:rsidP="00FF3325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 xml:space="preserve">-1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992"/>
        <w:gridCol w:w="1421"/>
        <w:gridCol w:w="1383"/>
      </w:tblGrid>
      <w:tr w:rsidR="00FF3325" w14:paraId="207C6019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D05E8" w14:textId="565C96F9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7A82" w14:textId="059AD3A4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B647" w14:textId="23C4C66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8E99" w14:textId="150FBB3E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3E06" w14:textId="609CF0E1" w:rsidR="00FF3325" w:rsidRDefault="00FF3325" w:rsidP="00FF332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8E0EC5" w14:paraId="7DAB045A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7F527B" w14:textId="6C038109" w:rsidR="008E0EC5" w:rsidRDefault="008E0EC5" w:rsidP="008E0EC5">
            <w:pPr>
              <w:pStyle w:val="af9"/>
            </w:pPr>
            <w:r w:rsidRPr="009F01C3">
              <w:t>id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8C29C0" w14:textId="5D7A3785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A8842" w14:textId="6A140886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3BA4030" w14:textId="5A3D3FD4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3D6726" w14:textId="44CB8F3C" w:rsidR="008E0EC5" w:rsidRDefault="008E0EC5" w:rsidP="008E0EC5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8E0EC5" w14:paraId="0CE6E7CF" w14:textId="77777777" w:rsidTr="008E0EC5">
        <w:trPr>
          <w:trHeight w:val="374"/>
          <w:jc w:val="center"/>
        </w:trPr>
        <w:tc>
          <w:tcPr>
            <w:tcW w:w="1383" w:type="dxa"/>
          </w:tcPr>
          <w:p w14:paraId="24D2F219" w14:textId="34B0CFE5" w:rsidR="008E0EC5" w:rsidRDefault="008E0EC5" w:rsidP="008E0EC5">
            <w:pPr>
              <w:pStyle w:val="af9"/>
            </w:pPr>
            <w:proofErr w:type="spellStart"/>
            <w:r w:rsidRPr="009F01C3">
              <w:t>user_id</w:t>
            </w:r>
            <w:proofErr w:type="spellEnd"/>
          </w:p>
        </w:tc>
        <w:tc>
          <w:tcPr>
            <w:tcW w:w="1736" w:type="dxa"/>
          </w:tcPr>
          <w:p w14:paraId="4B9E773B" w14:textId="7E245137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20)</w:t>
            </w:r>
          </w:p>
        </w:tc>
        <w:tc>
          <w:tcPr>
            <w:tcW w:w="992" w:type="dxa"/>
            <w:vAlign w:val="center"/>
          </w:tcPr>
          <w:p w14:paraId="1950FD95" w14:textId="6591B80A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531D0D3A" w14:textId="2EE8E3C8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C914A95" w14:textId="5042BFB2" w:rsidR="008E0EC5" w:rsidRDefault="008E0EC5" w:rsidP="008E0EC5">
            <w:pPr>
              <w:pStyle w:val="af9"/>
            </w:pPr>
          </w:p>
        </w:tc>
      </w:tr>
      <w:tr w:rsidR="008E0EC5" w14:paraId="0A2F2C98" w14:textId="77777777" w:rsidTr="008E0EC5">
        <w:trPr>
          <w:trHeight w:val="374"/>
          <w:jc w:val="center"/>
        </w:trPr>
        <w:tc>
          <w:tcPr>
            <w:tcW w:w="1383" w:type="dxa"/>
          </w:tcPr>
          <w:p w14:paraId="40E16439" w14:textId="524CA0B1" w:rsidR="008E0EC5" w:rsidRDefault="008E0EC5" w:rsidP="008E0EC5">
            <w:pPr>
              <w:pStyle w:val="af9"/>
            </w:pPr>
            <w:r w:rsidRPr="009F01C3">
              <w:t>name</w:t>
            </w:r>
          </w:p>
        </w:tc>
        <w:tc>
          <w:tcPr>
            <w:tcW w:w="1736" w:type="dxa"/>
          </w:tcPr>
          <w:p w14:paraId="21CEBA7F" w14:textId="60BD8DED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50)</w:t>
            </w:r>
          </w:p>
        </w:tc>
        <w:tc>
          <w:tcPr>
            <w:tcW w:w="992" w:type="dxa"/>
            <w:vAlign w:val="center"/>
          </w:tcPr>
          <w:p w14:paraId="12D5612C" w14:textId="521F0D8F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EFD8FF5" w14:textId="43FAA7F3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0885B9C" w14:textId="77777777" w:rsidR="008E0EC5" w:rsidRDefault="008E0EC5" w:rsidP="008E0EC5">
            <w:pPr>
              <w:pStyle w:val="af9"/>
            </w:pPr>
          </w:p>
        </w:tc>
      </w:tr>
      <w:tr w:rsidR="008E0EC5" w14:paraId="4C937DEF" w14:textId="77777777" w:rsidTr="008E0EC5">
        <w:trPr>
          <w:trHeight w:val="374"/>
          <w:jc w:val="center"/>
        </w:trPr>
        <w:tc>
          <w:tcPr>
            <w:tcW w:w="1383" w:type="dxa"/>
          </w:tcPr>
          <w:p w14:paraId="75F7F29A" w14:textId="62FA9EF4" w:rsidR="008E0EC5" w:rsidRDefault="008E0EC5" w:rsidP="008E0EC5">
            <w:pPr>
              <w:pStyle w:val="af9"/>
            </w:pPr>
            <w:proofErr w:type="spellStart"/>
            <w:r w:rsidRPr="009F01C3">
              <w:t>todo_day</w:t>
            </w:r>
            <w:proofErr w:type="spellEnd"/>
          </w:p>
        </w:tc>
        <w:tc>
          <w:tcPr>
            <w:tcW w:w="1736" w:type="dxa"/>
          </w:tcPr>
          <w:p w14:paraId="4422F59B" w14:textId="43B0D906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0C35184C" w14:textId="0C581852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6BF1DF0B" w14:textId="7B99FC52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906951E" w14:textId="77777777" w:rsidR="008E0EC5" w:rsidRDefault="008E0EC5" w:rsidP="008E0EC5">
            <w:pPr>
              <w:pStyle w:val="af9"/>
            </w:pPr>
          </w:p>
        </w:tc>
      </w:tr>
      <w:tr w:rsidR="008E0EC5" w14:paraId="2AD134B1" w14:textId="77777777" w:rsidTr="008E0EC5">
        <w:trPr>
          <w:trHeight w:val="374"/>
          <w:jc w:val="center"/>
        </w:trPr>
        <w:tc>
          <w:tcPr>
            <w:tcW w:w="1383" w:type="dxa"/>
          </w:tcPr>
          <w:p w14:paraId="091DC61E" w14:textId="7282819C" w:rsidR="008E0EC5" w:rsidRDefault="008E0EC5" w:rsidP="008E0EC5">
            <w:pPr>
              <w:pStyle w:val="af9"/>
            </w:pPr>
            <w:proofErr w:type="spellStart"/>
            <w:r w:rsidRPr="009F01C3">
              <w:t>plan_time</w:t>
            </w:r>
            <w:proofErr w:type="spellEnd"/>
          </w:p>
        </w:tc>
        <w:tc>
          <w:tcPr>
            <w:tcW w:w="1736" w:type="dxa"/>
          </w:tcPr>
          <w:p w14:paraId="5646252B" w14:textId="13B333FD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200)</w:t>
            </w:r>
          </w:p>
        </w:tc>
        <w:tc>
          <w:tcPr>
            <w:tcW w:w="992" w:type="dxa"/>
            <w:vAlign w:val="center"/>
          </w:tcPr>
          <w:p w14:paraId="5C0CCC45" w14:textId="0C2318B7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2055140" w14:textId="55F969F1" w:rsidR="008E0EC5" w:rsidRDefault="008E0EC5" w:rsidP="008E0EC5">
            <w:pPr>
              <w:pStyle w:val="af9"/>
            </w:pPr>
            <w:r>
              <w:rPr>
                <w:rFonts w:hint="eastAsia"/>
              </w:rPr>
              <w:t>0m</w:t>
            </w:r>
          </w:p>
        </w:tc>
        <w:tc>
          <w:tcPr>
            <w:tcW w:w="1383" w:type="dxa"/>
            <w:vAlign w:val="center"/>
          </w:tcPr>
          <w:p w14:paraId="510AEA74" w14:textId="77777777" w:rsidR="008E0EC5" w:rsidRDefault="008E0EC5" w:rsidP="008E0EC5">
            <w:pPr>
              <w:pStyle w:val="af9"/>
            </w:pPr>
          </w:p>
        </w:tc>
      </w:tr>
      <w:tr w:rsidR="008E0EC5" w14:paraId="7AA93F5E" w14:textId="77777777" w:rsidTr="008E0EC5">
        <w:trPr>
          <w:trHeight w:val="374"/>
          <w:jc w:val="center"/>
        </w:trPr>
        <w:tc>
          <w:tcPr>
            <w:tcW w:w="1383" w:type="dxa"/>
          </w:tcPr>
          <w:p w14:paraId="2B2E9008" w14:textId="5CDE1D31" w:rsidR="008E0EC5" w:rsidRDefault="008E0EC5" w:rsidP="008E0EC5">
            <w:pPr>
              <w:pStyle w:val="af9"/>
            </w:pPr>
            <w:r w:rsidRPr="009F01C3">
              <w:t>friend</w:t>
            </w:r>
          </w:p>
        </w:tc>
        <w:tc>
          <w:tcPr>
            <w:tcW w:w="1736" w:type="dxa"/>
          </w:tcPr>
          <w:p w14:paraId="34583A94" w14:textId="5012C80D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2000)</w:t>
            </w:r>
          </w:p>
        </w:tc>
        <w:tc>
          <w:tcPr>
            <w:tcW w:w="992" w:type="dxa"/>
            <w:vAlign w:val="center"/>
          </w:tcPr>
          <w:p w14:paraId="37CC1808" w14:textId="3977CC58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2BC2C3B3" w14:textId="11B1E425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9DA66DE" w14:textId="77777777" w:rsidR="008E0EC5" w:rsidRDefault="008E0EC5" w:rsidP="008E0EC5">
            <w:pPr>
              <w:pStyle w:val="af9"/>
            </w:pPr>
          </w:p>
        </w:tc>
      </w:tr>
      <w:tr w:rsidR="008E0EC5" w14:paraId="07568811" w14:textId="77777777" w:rsidTr="008E0EC5">
        <w:trPr>
          <w:trHeight w:val="374"/>
          <w:jc w:val="center"/>
        </w:trPr>
        <w:tc>
          <w:tcPr>
            <w:tcW w:w="1383" w:type="dxa"/>
          </w:tcPr>
          <w:p w14:paraId="19056883" w14:textId="7B918019" w:rsidR="008E0EC5" w:rsidRDefault="008E0EC5" w:rsidP="008E0EC5">
            <w:pPr>
              <w:pStyle w:val="af9"/>
            </w:pPr>
            <w:proofErr w:type="spellStart"/>
            <w:r w:rsidRPr="009F01C3">
              <w:t>prize_plan</w:t>
            </w:r>
            <w:proofErr w:type="spellEnd"/>
          </w:p>
        </w:tc>
        <w:tc>
          <w:tcPr>
            <w:tcW w:w="1736" w:type="dxa"/>
          </w:tcPr>
          <w:p w14:paraId="7F872215" w14:textId="17EC3612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E337E2E" w14:textId="3B824C53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87CA2F9" w14:textId="3A807EA8" w:rsidR="008E0EC5" w:rsidRDefault="008E0EC5" w:rsidP="008E0EC5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084F278" w14:textId="77777777" w:rsidR="008E0EC5" w:rsidRDefault="008E0EC5" w:rsidP="008E0EC5">
            <w:pPr>
              <w:pStyle w:val="af9"/>
            </w:pPr>
          </w:p>
        </w:tc>
      </w:tr>
      <w:tr w:rsidR="008E0EC5" w14:paraId="63C5A49E" w14:textId="77777777" w:rsidTr="008E0EC5">
        <w:trPr>
          <w:trHeight w:val="374"/>
          <w:jc w:val="center"/>
        </w:trPr>
        <w:tc>
          <w:tcPr>
            <w:tcW w:w="1383" w:type="dxa"/>
          </w:tcPr>
          <w:p w14:paraId="1157B416" w14:textId="5BE31519" w:rsidR="008E0EC5" w:rsidRDefault="008E0EC5" w:rsidP="008E0EC5">
            <w:pPr>
              <w:pStyle w:val="af9"/>
            </w:pPr>
            <w:proofErr w:type="spellStart"/>
            <w:r w:rsidRPr="009F01C3">
              <w:t>prize_todo</w:t>
            </w:r>
            <w:proofErr w:type="spellEnd"/>
          </w:p>
        </w:tc>
        <w:tc>
          <w:tcPr>
            <w:tcW w:w="1736" w:type="dxa"/>
          </w:tcPr>
          <w:p w14:paraId="6CA47932" w14:textId="31AD41A4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CCA5EC2" w14:textId="516BCC6C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AA23262" w14:textId="35BB6F0E" w:rsidR="008E0EC5" w:rsidRDefault="008E0EC5" w:rsidP="008E0EC5">
            <w:pPr>
              <w:pStyle w:val="af9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  <w:vAlign w:val="center"/>
          </w:tcPr>
          <w:p w14:paraId="3B73C7D2" w14:textId="2BC0F3C5" w:rsidR="008E0EC5" w:rsidRDefault="008E0EC5" w:rsidP="008E0EC5">
            <w:pPr>
              <w:pStyle w:val="af9"/>
            </w:pPr>
          </w:p>
        </w:tc>
      </w:tr>
    </w:tbl>
    <w:p w14:paraId="1F473993" w14:textId="77777777" w:rsidR="00FF3325" w:rsidRPr="00FF3325" w:rsidRDefault="00FF3325" w:rsidP="00C61A64"/>
    <w:p w14:paraId="42BC7C1C" w14:textId="3BBD5A5B" w:rsidR="00C207ED" w:rsidRDefault="00C207ED" w:rsidP="00C207ED">
      <w:pPr>
        <w:pStyle w:val="32"/>
        <w:spacing w:before="156"/>
      </w:pPr>
      <w:bookmarkStart w:id="40" w:name="_Toc41877491"/>
      <w:r>
        <w:t>4.4.3 note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0"/>
    </w:p>
    <w:p w14:paraId="64AC0797" w14:textId="77777777" w:rsidR="00C61A64" w:rsidRDefault="00C61A64" w:rsidP="00C61A64">
      <w:pPr>
        <w:ind w:firstLine="420"/>
      </w:pPr>
      <w:r>
        <w:rPr>
          <w:rFonts w:hint="eastAsia"/>
        </w:rPr>
        <w:t>用户创建备忘录时，系统会自动向表中插入数据。用户修改、删除备忘录时，表内数据会自动更新。</w:t>
      </w:r>
    </w:p>
    <w:p w14:paraId="41EAE460" w14:textId="247642B2" w:rsidR="00C61A64" w:rsidRDefault="00C61A64" w:rsidP="00C61A64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。其中</w:t>
      </w:r>
      <w:proofErr w:type="spellStart"/>
      <w:r w:rsidR="00B239E2">
        <w:rPr>
          <w:rFonts w:hint="eastAsia"/>
        </w:rPr>
        <w:t>note</w:t>
      </w:r>
      <w:r w:rsidR="00B239E2">
        <w:t>_id</w:t>
      </w:r>
      <w:proofErr w:type="spellEnd"/>
      <w:r w:rsidR="00B239E2">
        <w:rPr>
          <w:rFonts w:hint="eastAsia"/>
        </w:rPr>
        <w:t>为</w:t>
      </w:r>
      <w:proofErr w:type="gramStart"/>
      <w:r w:rsidR="00B239E2">
        <w:rPr>
          <w:rFonts w:hint="eastAsia"/>
        </w:rPr>
        <w:t>自增</w:t>
      </w:r>
      <w:r>
        <w:rPr>
          <w:rFonts w:hint="eastAsia"/>
        </w:rPr>
        <w:t>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 w:rsidR="00B239E2">
        <w:rPr>
          <w:rFonts w:hint="eastAsia"/>
        </w:rPr>
        <w:t>表示该备忘录所属，该字段与</w:t>
      </w:r>
      <w:r w:rsidR="00B239E2">
        <w:rPr>
          <w:rFonts w:hint="eastAsia"/>
        </w:rPr>
        <w:t>user</w:t>
      </w:r>
      <w:r w:rsidR="00B239E2">
        <w:rPr>
          <w:rFonts w:hint="eastAsia"/>
        </w:rPr>
        <w:t>中的</w:t>
      </w:r>
      <w:proofErr w:type="spellStart"/>
      <w:r w:rsidR="00B239E2">
        <w:rPr>
          <w:rFonts w:hint="eastAsia"/>
        </w:rPr>
        <w:t>user_id</w:t>
      </w:r>
      <w:proofErr w:type="spellEnd"/>
      <w:r w:rsidR="00B239E2">
        <w:rPr>
          <w:rFonts w:hint="eastAsia"/>
        </w:rPr>
        <w:t>字段完全一致</w:t>
      </w:r>
      <w:r>
        <w:rPr>
          <w:rFonts w:hint="eastAsia"/>
        </w:rPr>
        <w:t>；</w:t>
      </w:r>
      <w:r w:rsidR="00B239E2">
        <w:rPr>
          <w:rFonts w:hint="eastAsia"/>
        </w:rPr>
        <w:t>title</w:t>
      </w:r>
      <w:r w:rsidR="00B239E2">
        <w:rPr>
          <w:rFonts w:hint="eastAsia"/>
        </w:rPr>
        <w:t>为任意备忘录标题</w:t>
      </w:r>
      <w:r>
        <w:rPr>
          <w:rFonts w:hint="eastAsia"/>
        </w:rPr>
        <w:t>；</w:t>
      </w:r>
      <w:r w:rsidR="00B239E2">
        <w:rPr>
          <w:rFonts w:hint="eastAsia"/>
        </w:rPr>
        <w:t>content</w:t>
      </w:r>
      <w:r w:rsidR="00B239E2">
        <w:rPr>
          <w:rFonts w:hint="eastAsia"/>
        </w:rPr>
        <w:t>为任意备忘录内容；</w:t>
      </w:r>
      <w:r w:rsidR="00B239E2">
        <w:rPr>
          <w:rFonts w:hint="eastAsia"/>
        </w:rPr>
        <w:t>place</w:t>
      </w:r>
      <w:r w:rsidR="00B239E2">
        <w:rPr>
          <w:rFonts w:hint="eastAsia"/>
        </w:rPr>
        <w:t>为备忘录地点；</w:t>
      </w:r>
      <w:r w:rsidR="00B239E2">
        <w:rPr>
          <w:rFonts w:hint="eastAsia"/>
        </w:rPr>
        <w:t>date</w:t>
      </w:r>
      <w:r w:rsidR="00B239E2">
        <w:rPr>
          <w:rFonts w:hint="eastAsia"/>
        </w:rPr>
        <w:t>为备忘录截止日期；</w:t>
      </w:r>
      <w:r w:rsidR="00B239E2">
        <w:rPr>
          <w:rFonts w:hint="eastAsia"/>
        </w:rPr>
        <w:t>time</w:t>
      </w:r>
      <w:r w:rsidR="00B239E2">
        <w:rPr>
          <w:rFonts w:hint="eastAsia"/>
        </w:rPr>
        <w:t>为备忘录截止时间</w:t>
      </w:r>
      <w:r>
        <w:rPr>
          <w:rFonts w:hint="eastAsia"/>
        </w:rPr>
        <w:t>。</w:t>
      </w:r>
    </w:p>
    <w:p w14:paraId="34852BB0" w14:textId="77777777" w:rsidR="00C61A64" w:rsidRPr="00C61A64" w:rsidRDefault="00C61A64" w:rsidP="00C61A64"/>
    <w:p w14:paraId="7897A9FB" w14:textId="636AC118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2 </w:t>
      </w:r>
      <w:r w:rsidR="004542ED">
        <w:rPr>
          <w:rFonts w:hint="eastAsia"/>
        </w:rPr>
        <w:t>no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1E168BE3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1092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161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9DB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1B8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B87D4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C61A64" w14:paraId="337D9C18" w14:textId="77777777" w:rsidTr="009F4378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62013BF6" w14:textId="1A108EF6" w:rsidR="00C61A64" w:rsidRDefault="00C61A64" w:rsidP="00C61A64">
            <w:pPr>
              <w:pStyle w:val="af9"/>
            </w:pPr>
            <w:proofErr w:type="spellStart"/>
            <w:r>
              <w:rPr>
                <w:rFonts w:hint="eastAsia"/>
              </w:rPr>
              <w:t>not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66300F" w14:textId="084925F3" w:rsidR="00C61A64" w:rsidRDefault="00C61A64" w:rsidP="00C61A64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F4E8FF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F5820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C8ACA3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C61A64" w14:paraId="79A61E36" w14:textId="77777777" w:rsidTr="009F4378">
        <w:trPr>
          <w:trHeight w:val="374"/>
          <w:jc w:val="center"/>
        </w:trPr>
        <w:tc>
          <w:tcPr>
            <w:tcW w:w="1383" w:type="dxa"/>
          </w:tcPr>
          <w:p w14:paraId="74DA09F3" w14:textId="79417FB0" w:rsidR="00C61A64" w:rsidRDefault="00C61A64" w:rsidP="00C61A64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BBCA92F" w14:textId="60CC8DC7" w:rsidR="00C61A64" w:rsidRDefault="00C61A64" w:rsidP="00C61A64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3FB35E4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5F354494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994B9BC" w14:textId="77777777" w:rsidR="00C61A64" w:rsidRDefault="00C61A64" w:rsidP="00C61A64">
            <w:pPr>
              <w:pStyle w:val="af9"/>
            </w:pPr>
          </w:p>
        </w:tc>
      </w:tr>
      <w:tr w:rsidR="00C61A64" w14:paraId="285292FD" w14:textId="77777777" w:rsidTr="009F4378">
        <w:trPr>
          <w:trHeight w:val="374"/>
          <w:jc w:val="center"/>
        </w:trPr>
        <w:tc>
          <w:tcPr>
            <w:tcW w:w="1383" w:type="dxa"/>
          </w:tcPr>
          <w:p w14:paraId="74E1F14E" w14:textId="2267FB76" w:rsidR="00C61A64" w:rsidRDefault="00C61A64" w:rsidP="00C61A64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1AF32890" w14:textId="0A26B47D" w:rsidR="00C61A64" w:rsidRDefault="00C61A64" w:rsidP="00C61A64">
            <w:pPr>
              <w:pStyle w:val="af9"/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7D67CD1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233CEB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88DF08F" w14:textId="77777777" w:rsidR="00C61A64" w:rsidRDefault="00C61A64" w:rsidP="00C61A64">
            <w:pPr>
              <w:pStyle w:val="af9"/>
            </w:pPr>
          </w:p>
        </w:tc>
      </w:tr>
      <w:tr w:rsidR="00C61A64" w14:paraId="16072F6C" w14:textId="77777777" w:rsidTr="009F4378">
        <w:trPr>
          <w:trHeight w:val="374"/>
          <w:jc w:val="center"/>
        </w:trPr>
        <w:tc>
          <w:tcPr>
            <w:tcW w:w="1383" w:type="dxa"/>
          </w:tcPr>
          <w:p w14:paraId="02DDC31D" w14:textId="09E6D1FE" w:rsidR="00C61A64" w:rsidRDefault="00C61A64" w:rsidP="00C61A64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092E2CA" w14:textId="7712A1B0" w:rsidR="00C61A64" w:rsidRDefault="00C61A64" w:rsidP="00C61A64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030" w:type="dxa"/>
            <w:vAlign w:val="center"/>
          </w:tcPr>
          <w:p w14:paraId="6E131C26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2BDA8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36C8A6D" w14:textId="77777777" w:rsidR="00C61A64" w:rsidRDefault="00C61A64" w:rsidP="00C61A64">
            <w:pPr>
              <w:pStyle w:val="af9"/>
            </w:pPr>
          </w:p>
        </w:tc>
      </w:tr>
      <w:tr w:rsidR="00C61A64" w14:paraId="0D184D11" w14:textId="77777777" w:rsidTr="009F4378">
        <w:trPr>
          <w:trHeight w:val="374"/>
          <w:jc w:val="center"/>
        </w:trPr>
        <w:tc>
          <w:tcPr>
            <w:tcW w:w="1383" w:type="dxa"/>
          </w:tcPr>
          <w:p w14:paraId="2CB30213" w14:textId="20D1C16B" w:rsidR="00C61A64" w:rsidRDefault="00C61A64" w:rsidP="00C61A64">
            <w:pPr>
              <w:pStyle w:val="af9"/>
            </w:pPr>
            <w:r>
              <w:t>place</w:t>
            </w:r>
          </w:p>
        </w:tc>
        <w:tc>
          <w:tcPr>
            <w:tcW w:w="1736" w:type="dxa"/>
          </w:tcPr>
          <w:p w14:paraId="6A636373" w14:textId="29F5EFAD" w:rsidR="00C61A64" w:rsidRDefault="00C61A64" w:rsidP="00C61A64">
            <w:pPr>
              <w:pStyle w:val="af9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0" w:type="dxa"/>
            <w:vAlign w:val="center"/>
          </w:tcPr>
          <w:p w14:paraId="01EB16B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2D3E99D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6B5F22D" w14:textId="77777777" w:rsidR="00C61A64" w:rsidRDefault="00C61A64" w:rsidP="00C61A64">
            <w:pPr>
              <w:pStyle w:val="af9"/>
            </w:pPr>
          </w:p>
        </w:tc>
      </w:tr>
      <w:tr w:rsidR="00C61A64" w14:paraId="5F76916C" w14:textId="77777777" w:rsidTr="009F4378">
        <w:trPr>
          <w:trHeight w:val="374"/>
          <w:jc w:val="center"/>
        </w:trPr>
        <w:tc>
          <w:tcPr>
            <w:tcW w:w="1383" w:type="dxa"/>
          </w:tcPr>
          <w:p w14:paraId="785138CC" w14:textId="5AF89677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5EFCF014" w14:textId="0DB12C2C" w:rsidR="00C61A64" w:rsidRDefault="00C61A64" w:rsidP="00C61A64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289326C7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0436F4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6106EC7" w14:textId="77777777" w:rsidR="00C61A64" w:rsidRDefault="00C61A64" w:rsidP="00C61A64">
            <w:pPr>
              <w:pStyle w:val="af9"/>
            </w:pPr>
          </w:p>
        </w:tc>
      </w:tr>
      <w:tr w:rsidR="00C61A64" w14:paraId="6D018503" w14:textId="77777777" w:rsidTr="009F4378">
        <w:trPr>
          <w:trHeight w:val="374"/>
          <w:jc w:val="center"/>
        </w:trPr>
        <w:tc>
          <w:tcPr>
            <w:tcW w:w="1383" w:type="dxa"/>
          </w:tcPr>
          <w:p w14:paraId="62B5C0DC" w14:textId="60F85EC3" w:rsidR="00C61A64" w:rsidRDefault="00C61A64" w:rsidP="00C61A64">
            <w:pPr>
              <w:pStyle w:val="af9"/>
            </w:pPr>
            <w:r>
              <w:rPr>
                <w:rFonts w:hint="eastAsia"/>
              </w:rPr>
              <w:t>time</w:t>
            </w:r>
          </w:p>
        </w:tc>
        <w:tc>
          <w:tcPr>
            <w:tcW w:w="1736" w:type="dxa"/>
          </w:tcPr>
          <w:p w14:paraId="71B4B5F3" w14:textId="33584352" w:rsidR="00C61A64" w:rsidRDefault="00C61A64" w:rsidP="00C61A64">
            <w:pPr>
              <w:pStyle w:val="af9"/>
            </w:pPr>
            <w:r>
              <w:t>time</w:t>
            </w:r>
          </w:p>
        </w:tc>
        <w:tc>
          <w:tcPr>
            <w:tcW w:w="1030" w:type="dxa"/>
            <w:vAlign w:val="center"/>
          </w:tcPr>
          <w:p w14:paraId="3CB5190C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A8EBF40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14B9E38" w14:textId="77777777" w:rsidR="00C61A64" w:rsidRDefault="00C61A64" w:rsidP="00C61A64">
            <w:pPr>
              <w:pStyle w:val="af9"/>
            </w:pPr>
          </w:p>
        </w:tc>
      </w:tr>
    </w:tbl>
    <w:p w14:paraId="53F20B1F" w14:textId="4C8ADF83" w:rsidR="00C207ED" w:rsidRDefault="00C207ED" w:rsidP="00C207ED">
      <w:pPr>
        <w:pStyle w:val="32"/>
        <w:spacing w:before="156"/>
      </w:pPr>
      <w:bookmarkStart w:id="41" w:name="_Toc41877492"/>
      <w:r>
        <w:lastRenderedPageBreak/>
        <w:t xml:space="preserve">4.4.4 </w:t>
      </w:r>
      <w:proofErr w:type="spellStart"/>
      <w:r>
        <w:t>todo</w:t>
      </w:r>
      <w:proofErr w:type="spellEnd"/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1"/>
    </w:p>
    <w:p w14:paraId="11850AFA" w14:textId="22F50CDB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添加待办项、重复某日待办内容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完成或取消完成待办任务</w:t>
      </w:r>
      <w:r>
        <w:rPr>
          <w:rFonts w:hint="eastAsia"/>
        </w:rPr>
        <w:t>时，表内数据会自动更新。</w:t>
      </w:r>
    </w:p>
    <w:p w14:paraId="0282DDED" w14:textId="47F5A9A0" w:rsidR="00B239E2" w:rsidRDefault="00B239E2" w:rsidP="00B239E2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todo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主题；</w:t>
      </w:r>
      <w:r>
        <w:rPr>
          <w:rFonts w:hint="eastAsia"/>
        </w:rPr>
        <w:t>date</w:t>
      </w:r>
      <w:r>
        <w:rPr>
          <w:rFonts w:hint="eastAsia"/>
        </w:rPr>
        <w:t>为备忘录创建日期；</w:t>
      </w:r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标示该项任务是否完成，</w:t>
      </w:r>
      <w:r>
        <w:rPr>
          <w:rFonts w:hint="eastAsia"/>
        </w:rPr>
        <w:t>1</w:t>
      </w:r>
      <w:r>
        <w:rPr>
          <w:rFonts w:hint="eastAsia"/>
        </w:rPr>
        <w:t>代表已完成，</w:t>
      </w:r>
      <w:r>
        <w:rPr>
          <w:rFonts w:hint="eastAsia"/>
        </w:rPr>
        <w:t>0</w:t>
      </w:r>
      <w:r>
        <w:rPr>
          <w:rFonts w:hint="eastAsia"/>
        </w:rPr>
        <w:t>代表未完成。</w:t>
      </w:r>
    </w:p>
    <w:p w14:paraId="452AD972" w14:textId="77777777" w:rsidR="00C61A64" w:rsidRPr="00B239E2" w:rsidRDefault="00C61A64" w:rsidP="00C61A64"/>
    <w:p w14:paraId="55B71BBA" w14:textId="433BA5BF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3</w:t>
      </w:r>
      <w:r w:rsidRPr="00937CD9">
        <w:t xml:space="preserve"> </w:t>
      </w:r>
      <w:proofErr w:type="spellStart"/>
      <w:r w:rsidR="004542ED">
        <w:rPr>
          <w:rFonts w:hint="eastAsia"/>
        </w:rPr>
        <w:t>todo</w:t>
      </w:r>
      <w:proofErr w:type="spellEnd"/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22136C01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F7EF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C61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0E1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741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AEAED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B239E2" w14:paraId="40D95BD6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231709" w14:textId="3E5EA64F" w:rsidR="00B239E2" w:rsidRDefault="00B239E2" w:rsidP="00B239E2">
            <w:pPr>
              <w:pStyle w:val="af9"/>
            </w:pPr>
            <w:proofErr w:type="spellStart"/>
            <w:r>
              <w:t>todo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337A8B6" w14:textId="501F0342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9500BF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EE6A40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30311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8FAF177" w14:textId="77777777" w:rsidTr="00B239E2">
        <w:trPr>
          <w:trHeight w:val="374"/>
          <w:jc w:val="center"/>
        </w:trPr>
        <w:tc>
          <w:tcPr>
            <w:tcW w:w="1383" w:type="dxa"/>
          </w:tcPr>
          <w:p w14:paraId="6DA4F7F5" w14:textId="50CCDDA8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CC95C53" w14:textId="5E605856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03E7D2C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F8D715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042AD31" w14:textId="77777777" w:rsidR="00B239E2" w:rsidRDefault="00B239E2" w:rsidP="00B239E2">
            <w:pPr>
              <w:pStyle w:val="af9"/>
            </w:pPr>
          </w:p>
        </w:tc>
      </w:tr>
      <w:tr w:rsidR="00B239E2" w14:paraId="60F41E83" w14:textId="77777777" w:rsidTr="00B239E2">
        <w:trPr>
          <w:trHeight w:val="374"/>
          <w:jc w:val="center"/>
        </w:trPr>
        <w:tc>
          <w:tcPr>
            <w:tcW w:w="1383" w:type="dxa"/>
          </w:tcPr>
          <w:p w14:paraId="0E0E32B5" w14:textId="3129C112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51BC0060" w14:textId="29E0A39C" w:rsidR="00B239E2" w:rsidRDefault="00B239E2" w:rsidP="00B239E2">
            <w:pPr>
              <w:pStyle w:val="af9"/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34674CA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9F54E9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2D56E45" w14:textId="77777777" w:rsidR="00B239E2" w:rsidRDefault="00B239E2" w:rsidP="00B239E2">
            <w:pPr>
              <w:pStyle w:val="af9"/>
            </w:pPr>
          </w:p>
        </w:tc>
      </w:tr>
      <w:tr w:rsidR="00B239E2" w14:paraId="40BE2379" w14:textId="77777777" w:rsidTr="00B239E2">
        <w:trPr>
          <w:trHeight w:val="374"/>
          <w:jc w:val="center"/>
        </w:trPr>
        <w:tc>
          <w:tcPr>
            <w:tcW w:w="1383" w:type="dxa"/>
          </w:tcPr>
          <w:p w14:paraId="10437271" w14:textId="29F169DF" w:rsidR="00B239E2" w:rsidRDefault="00B239E2" w:rsidP="00B239E2">
            <w:pPr>
              <w:pStyle w:val="af9"/>
            </w:pPr>
            <w:r>
              <w:t>date</w:t>
            </w:r>
          </w:p>
        </w:tc>
        <w:tc>
          <w:tcPr>
            <w:tcW w:w="1736" w:type="dxa"/>
          </w:tcPr>
          <w:p w14:paraId="068A0D48" w14:textId="2D774D74" w:rsidR="00B239E2" w:rsidRDefault="00B239E2" w:rsidP="00B239E2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92C276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2DF130C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8E91458" w14:textId="77777777" w:rsidR="00B239E2" w:rsidRDefault="00B239E2" w:rsidP="00B239E2">
            <w:pPr>
              <w:pStyle w:val="af9"/>
            </w:pPr>
          </w:p>
        </w:tc>
      </w:tr>
      <w:tr w:rsidR="00B239E2" w14:paraId="595FBA44" w14:textId="77777777" w:rsidTr="00B239E2">
        <w:trPr>
          <w:trHeight w:val="374"/>
          <w:jc w:val="center"/>
        </w:trPr>
        <w:tc>
          <w:tcPr>
            <w:tcW w:w="1383" w:type="dxa"/>
          </w:tcPr>
          <w:p w14:paraId="5963B8F0" w14:textId="54E332E1" w:rsidR="00B239E2" w:rsidRDefault="00B239E2" w:rsidP="00B239E2">
            <w:pPr>
              <w:pStyle w:val="af9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</w:p>
        </w:tc>
        <w:tc>
          <w:tcPr>
            <w:tcW w:w="1736" w:type="dxa"/>
          </w:tcPr>
          <w:p w14:paraId="61BAC32D" w14:textId="2B23D67A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4DE761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564CA3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36AE5781" w14:textId="77777777" w:rsidR="00B239E2" w:rsidRDefault="00B239E2" w:rsidP="00B239E2">
            <w:pPr>
              <w:pStyle w:val="af9"/>
            </w:pPr>
          </w:p>
        </w:tc>
      </w:tr>
    </w:tbl>
    <w:p w14:paraId="4B8C0560" w14:textId="77777777" w:rsidR="00FF3325" w:rsidRPr="00FF3325" w:rsidRDefault="00FF3325" w:rsidP="00C61A64"/>
    <w:p w14:paraId="106675D2" w14:textId="5FF660E5" w:rsidR="00C207ED" w:rsidRDefault="00C207ED" w:rsidP="00C207ED">
      <w:pPr>
        <w:pStyle w:val="32"/>
        <w:spacing w:before="156"/>
      </w:pPr>
      <w:bookmarkStart w:id="42" w:name="_Toc41877493"/>
      <w:r>
        <w:t>4.4.5 plan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2"/>
    </w:p>
    <w:p w14:paraId="5F7E049B" w14:textId="4FA5720A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新建计划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暂停进行中计划、选取完成</w:t>
      </w:r>
      <w:r>
        <w:rPr>
          <w:rFonts w:hint="eastAsia"/>
        </w:rPr>
        <w:t>时，表内数据会自动更新。</w:t>
      </w:r>
    </w:p>
    <w:p w14:paraId="09EF2CB8" w14:textId="4906E89D" w:rsidR="0070114A" w:rsidRPr="00FF3325" w:rsidRDefault="00B239E2" w:rsidP="0070114A">
      <w:pPr>
        <w:ind w:firstLine="420"/>
      </w:pPr>
      <w:r>
        <w:rPr>
          <w:rFonts w:hint="eastAsia"/>
        </w:rPr>
        <w:t>plan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</w:t>
      </w:r>
      <w:r>
        <w:t>4</w:t>
      </w:r>
      <w:r w:rsidR="00C61A64">
        <w:rPr>
          <w:rFonts w:hint="eastAsia"/>
        </w:rPr>
        <w:t>所示。</w:t>
      </w:r>
      <w:r>
        <w:rPr>
          <w:rFonts w:hint="eastAsia"/>
        </w:rPr>
        <w:t>其中</w:t>
      </w:r>
      <w:proofErr w:type="spellStart"/>
      <w:r w:rsidR="00B67530">
        <w:rPr>
          <w:rFonts w:hint="eastAsia"/>
        </w:rPr>
        <w:t>plan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</w:t>
      </w:r>
      <w:r w:rsidR="0070114A">
        <w:rPr>
          <w:rFonts w:hint="eastAsia"/>
        </w:rPr>
        <w:t>计划</w:t>
      </w:r>
      <w:r>
        <w:rPr>
          <w:rFonts w:hint="eastAsia"/>
        </w:rPr>
        <w:t>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</w:t>
      </w:r>
      <w:r w:rsidR="00B67530">
        <w:rPr>
          <w:rFonts w:hint="eastAsia"/>
        </w:rPr>
        <w:t>标题</w:t>
      </w:r>
      <w:r>
        <w:rPr>
          <w:rFonts w:hint="eastAsia"/>
        </w:rPr>
        <w:t>；</w:t>
      </w:r>
      <w:r w:rsidR="00B67530">
        <w:rPr>
          <w:rFonts w:hint="eastAsia"/>
        </w:rPr>
        <w:t>content</w:t>
      </w:r>
      <w:r w:rsidR="00B67530">
        <w:rPr>
          <w:rFonts w:hint="eastAsia"/>
        </w:rPr>
        <w:t>为任意内容；</w:t>
      </w:r>
      <w:r w:rsidR="00B67530">
        <w:rPr>
          <w:rFonts w:hint="eastAsia"/>
        </w:rPr>
        <w:t>urgency</w:t>
      </w:r>
      <w:r w:rsidR="00B67530">
        <w:rPr>
          <w:rFonts w:hint="eastAsia"/>
        </w:rPr>
        <w:t>为该项计划紧急程度，分为</w:t>
      </w:r>
      <w:r w:rsidR="00B67530">
        <w:rPr>
          <w:rFonts w:hint="eastAsia"/>
        </w:rPr>
        <w:t>0</w:t>
      </w:r>
      <w:r w:rsidR="00B67530">
        <w:rPr>
          <w:rFonts w:hint="eastAsia"/>
        </w:rPr>
        <w:t>、</w:t>
      </w:r>
      <w:r w:rsidR="00B67530">
        <w:rPr>
          <w:rFonts w:hint="eastAsia"/>
        </w:rPr>
        <w:t>1</w:t>
      </w:r>
      <w:r w:rsidR="00B67530">
        <w:rPr>
          <w:rFonts w:hint="eastAsia"/>
        </w:rPr>
        <w:t>、</w:t>
      </w:r>
      <w:r w:rsidR="00B67530">
        <w:rPr>
          <w:rFonts w:hint="eastAsia"/>
        </w:rPr>
        <w:t>2</w:t>
      </w:r>
      <w:r w:rsidR="00B67530">
        <w:rPr>
          <w:rFonts w:hint="eastAsia"/>
        </w:rPr>
        <w:t>、</w:t>
      </w:r>
      <w:r w:rsidR="00B67530">
        <w:rPr>
          <w:rFonts w:hint="eastAsia"/>
        </w:rPr>
        <w:t>3</w:t>
      </w:r>
      <w:proofErr w:type="gramStart"/>
      <w:r w:rsidR="00B67530">
        <w:rPr>
          <w:rFonts w:hint="eastAsia"/>
        </w:rPr>
        <w:t>四个</w:t>
      </w:r>
      <w:proofErr w:type="gramEnd"/>
      <w:r w:rsidR="00B67530">
        <w:rPr>
          <w:rFonts w:hint="eastAsia"/>
        </w:rPr>
        <w:t>等级</w:t>
      </w:r>
      <w:r>
        <w:rPr>
          <w:rFonts w:hint="eastAsia"/>
        </w:rPr>
        <w:t>；</w:t>
      </w:r>
      <w:r w:rsidR="00B67530">
        <w:rPr>
          <w:rFonts w:hint="eastAsia"/>
        </w:rPr>
        <w:t>pass</w:t>
      </w:r>
      <w:r w:rsidR="00B67530">
        <w:rPr>
          <w:rFonts w:hint="eastAsia"/>
        </w:rPr>
        <w:t>代表该计划已进行时间，与</w:t>
      </w:r>
      <w:r w:rsidR="00B67530">
        <w:rPr>
          <w:rFonts w:hint="eastAsia"/>
        </w:rPr>
        <w:t>user</w:t>
      </w:r>
      <w:r w:rsidR="00B67530">
        <w:rPr>
          <w:rFonts w:hint="eastAsia"/>
        </w:rPr>
        <w:t>表中</w:t>
      </w:r>
      <w:proofErr w:type="spellStart"/>
      <w:r w:rsidR="00B67530">
        <w:rPr>
          <w:rFonts w:hint="eastAsia"/>
        </w:rPr>
        <w:t>plan</w:t>
      </w:r>
      <w:r w:rsidR="00B67530">
        <w:t>_time</w:t>
      </w:r>
      <w:proofErr w:type="spellEnd"/>
      <w:r w:rsidR="00B67530">
        <w:rPr>
          <w:rFonts w:hint="eastAsia"/>
        </w:rPr>
        <w:t>同步更新</w:t>
      </w:r>
      <w:r w:rsidR="0070114A">
        <w:rPr>
          <w:rFonts w:hint="eastAsia"/>
        </w:rPr>
        <w:t>；</w:t>
      </w:r>
      <w:r w:rsidR="0070114A">
        <w:rPr>
          <w:rFonts w:hint="eastAsia"/>
        </w:rPr>
        <w:t>finish</w:t>
      </w:r>
      <w:r w:rsidR="0070114A">
        <w:rPr>
          <w:rFonts w:hint="eastAsia"/>
        </w:rPr>
        <w:t>代表该计划是否完成，</w:t>
      </w:r>
      <w:r w:rsidR="0070114A">
        <w:rPr>
          <w:rFonts w:hint="eastAsia"/>
        </w:rPr>
        <w:t>1</w:t>
      </w:r>
      <w:r w:rsidR="0070114A">
        <w:rPr>
          <w:rFonts w:hint="eastAsia"/>
        </w:rPr>
        <w:t>为已完成，</w:t>
      </w:r>
      <w:r w:rsidR="0070114A">
        <w:rPr>
          <w:rFonts w:hint="eastAsia"/>
        </w:rPr>
        <w:t>0</w:t>
      </w:r>
      <w:r w:rsidR="0070114A">
        <w:rPr>
          <w:rFonts w:hint="eastAsia"/>
        </w:rPr>
        <w:t>为未完成</w:t>
      </w:r>
      <w:r>
        <w:rPr>
          <w:rFonts w:hint="eastAsia"/>
        </w:rPr>
        <w:t>。</w:t>
      </w:r>
    </w:p>
    <w:p w14:paraId="3793391B" w14:textId="77777777" w:rsidR="0070114A" w:rsidRDefault="0070114A" w:rsidP="0070114A">
      <w:pPr>
        <w:pStyle w:val="32"/>
        <w:spacing w:before="156"/>
      </w:pPr>
      <w:bookmarkStart w:id="43" w:name="_Toc41877494"/>
      <w:r>
        <w:t>4.4.6 chart</w:t>
      </w:r>
      <w:r>
        <w:rPr>
          <w:rFonts w:hint="eastAsia"/>
        </w:rPr>
        <w:t>表设计</w:t>
      </w:r>
      <w:bookmarkEnd w:id="43"/>
    </w:p>
    <w:p w14:paraId="2602855F" w14:textId="56FC45CF" w:rsidR="0070114A" w:rsidRDefault="0070114A" w:rsidP="0070114A">
      <w:pPr>
        <w:ind w:firstLine="420"/>
      </w:pPr>
      <w:r>
        <w:rPr>
          <w:rFonts w:hint="eastAsia"/>
        </w:rPr>
        <w:t>用户记录每日首次进行计划时，系统会自动向表中插入数据。该日继续进行计划，表内数据会自动更新。</w:t>
      </w:r>
    </w:p>
    <w:p w14:paraId="49C348B4" w14:textId="79C0DB1F" w:rsidR="0070114A" w:rsidRPr="00C61A64" w:rsidRDefault="0070114A" w:rsidP="0070114A">
      <w:pPr>
        <w:ind w:firstLine="420"/>
      </w:pPr>
      <w:r>
        <w:rPr>
          <w:rFonts w:hint="eastAsia"/>
        </w:rPr>
        <w:t>chart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chart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date</w:t>
      </w:r>
      <w:r>
        <w:rPr>
          <w:rFonts w:hint="eastAsia"/>
        </w:rPr>
        <w:t>为当日日期；</w:t>
      </w:r>
      <w:proofErr w:type="spellStart"/>
      <w:r>
        <w:rPr>
          <w:rFonts w:hint="eastAsia"/>
        </w:rPr>
        <w:t>pas</w:t>
      </w:r>
      <w:r>
        <w:t>s_red</w:t>
      </w:r>
      <w:proofErr w:type="spellEnd"/>
      <w:r>
        <w:rPr>
          <w:rFonts w:hint="eastAsia"/>
        </w:rPr>
        <w:t>、</w:t>
      </w:r>
      <w:proofErr w:type="spellStart"/>
      <w:r>
        <w:lastRenderedPageBreak/>
        <w:t>pass_yellow</w:t>
      </w:r>
      <w:proofErr w:type="spellEnd"/>
      <w:r>
        <w:rPr>
          <w:rFonts w:hint="eastAsia"/>
        </w:rPr>
        <w:t>、</w:t>
      </w:r>
      <w:proofErr w:type="spellStart"/>
      <w:r>
        <w:t>pass_green</w:t>
      </w:r>
      <w:proofErr w:type="spellEnd"/>
      <w:r>
        <w:rPr>
          <w:rFonts w:hint="eastAsia"/>
        </w:rPr>
        <w:t>、</w:t>
      </w:r>
      <w:proofErr w:type="spellStart"/>
      <w:r>
        <w:t>pass_blue</w:t>
      </w:r>
      <w:proofErr w:type="spellEnd"/>
      <w:r>
        <w:rPr>
          <w:rFonts w:hint="eastAsia"/>
        </w:rPr>
        <w:t>分别为该日进行紧急度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的计划时长，以分钟为单位。</w:t>
      </w:r>
    </w:p>
    <w:p w14:paraId="18A340FC" w14:textId="77777777" w:rsidR="0070114A" w:rsidRPr="0070114A" w:rsidRDefault="0070114A" w:rsidP="00B239E2">
      <w:pPr>
        <w:ind w:firstLine="420"/>
      </w:pPr>
    </w:p>
    <w:p w14:paraId="706B85A6" w14:textId="0D1B77C2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4</w:t>
      </w:r>
      <w:r w:rsidRPr="00937CD9">
        <w:t xml:space="preserve"> </w:t>
      </w:r>
      <w:r w:rsidR="004542ED"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4BCA340A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31C7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5E6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EA68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8E19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D015E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B239E2" w14:paraId="37B32634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273B2E1D" w14:textId="04F95F47" w:rsidR="00B239E2" w:rsidRDefault="00B239E2" w:rsidP="00B239E2">
            <w:pPr>
              <w:pStyle w:val="af9"/>
            </w:pPr>
            <w:proofErr w:type="spellStart"/>
            <w:r>
              <w:t>pla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464D725" w14:textId="6DC8D851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B9E5A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4FABD6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240B6D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BDE05C8" w14:textId="77777777" w:rsidTr="00B239E2">
        <w:trPr>
          <w:trHeight w:val="374"/>
          <w:jc w:val="center"/>
        </w:trPr>
        <w:tc>
          <w:tcPr>
            <w:tcW w:w="1383" w:type="dxa"/>
          </w:tcPr>
          <w:p w14:paraId="6ECD7978" w14:textId="4D1F9E1A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5BB9F5F7" w14:textId="51011CE4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081DEAD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EC7C37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0A3ED93" w14:textId="77777777" w:rsidR="00B239E2" w:rsidRDefault="00B239E2" w:rsidP="00B239E2">
            <w:pPr>
              <w:pStyle w:val="af9"/>
            </w:pPr>
          </w:p>
        </w:tc>
      </w:tr>
      <w:tr w:rsidR="00B239E2" w14:paraId="311143DF" w14:textId="77777777" w:rsidTr="00B239E2">
        <w:trPr>
          <w:trHeight w:val="374"/>
          <w:jc w:val="center"/>
        </w:trPr>
        <w:tc>
          <w:tcPr>
            <w:tcW w:w="1383" w:type="dxa"/>
          </w:tcPr>
          <w:p w14:paraId="4F909A47" w14:textId="32BE41AD" w:rsidR="00B239E2" w:rsidRDefault="00B239E2" w:rsidP="00B239E2">
            <w:pPr>
              <w:pStyle w:val="af9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797B80B6" w14:textId="47EA6470" w:rsidR="00B239E2" w:rsidRDefault="00B239E2" w:rsidP="00B239E2">
            <w:pPr>
              <w:pStyle w:val="af9"/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1205CE0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3BE1C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5027BD" w14:textId="77777777" w:rsidR="00B239E2" w:rsidRDefault="00B239E2" w:rsidP="00B239E2">
            <w:pPr>
              <w:pStyle w:val="af9"/>
            </w:pPr>
          </w:p>
        </w:tc>
      </w:tr>
      <w:tr w:rsidR="00B239E2" w14:paraId="0F2C3B7C" w14:textId="77777777" w:rsidTr="00B239E2">
        <w:trPr>
          <w:trHeight w:val="374"/>
          <w:jc w:val="center"/>
        </w:trPr>
        <w:tc>
          <w:tcPr>
            <w:tcW w:w="1383" w:type="dxa"/>
          </w:tcPr>
          <w:p w14:paraId="7E657D0D" w14:textId="061BE752" w:rsidR="00B239E2" w:rsidRDefault="00B239E2" w:rsidP="00B239E2">
            <w:pPr>
              <w:pStyle w:val="af9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67B6106" w14:textId="7785E4F7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030" w:type="dxa"/>
            <w:vAlign w:val="center"/>
          </w:tcPr>
          <w:p w14:paraId="1645DC0E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117B36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549E6E8" w14:textId="77777777" w:rsidR="00B239E2" w:rsidRDefault="00B239E2" w:rsidP="00B239E2">
            <w:pPr>
              <w:pStyle w:val="af9"/>
            </w:pPr>
          </w:p>
        </w:tc>
      </w:tr>
      <w:tr w:rsidR="00B239E2" w14:paraId="3AB566F0" w14:textId="77777777" w:rsidTr="00B239E2">
        <w:trPr>
          <w:trHeight w:val="374"/>
          <w:jc w:val="center"/>
        </w:trPr>
        <w:tc>
          <w:tcPr>
            <w:tcW w:w="1383" w:type="dxa"/>
          </w:tcPr>
          <w:p w14:paraId="2EF2B86C" w14:textId="66ADD010" w:rsidR="00B239E2" w:rsidRDefault="00B239E2" w:rsidP="00B239E2">
            <w:pPr>
              <w:pStyle w:val="af9"/>
            </w:pPr>
            <w:r>
              <w:rPr>
                <w:rFonts w:hint="eastAsia"/>
              </w:rPr>
              <w:t>u</w:t>
            </w:r>
            <w:r>
              <w:t>rgency</w:t>
            </w:r>
          </w:p>
        </w:tc>
        <w:tc>
          <w:tcPr>
            <w:tcW w:w="1736" w:type="dxa"/>
          </w:tcPr>
          <w:p w14:paraId="3099DFCD" w14:textId="3513EB3A" w:rsidR="00B239E2" w:rsidRDefault="00B239E2" w:rsidP="00B239E2">
            <w:pPr>
              <w:pStyle w:val="af9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30" w:type="dxa"/>
            <w:vAlign w:val="center"/>
          </w:tcPr>
          <w:p w14:paraId="1A2B89C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35143A7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9D2587" w14:textId="77777777" w:rsidR="00B239E2" w:rsidRDefault="00B239E2" w:rsidP="00B239E2">
            <w:pPr>
              <w:pStyle w:val="af9"/>
            </w:pPr>
          </w:p>
        </w:tc>
      </w:tr>
      <w:tr w:rsidR="00B239E2" w14:paraId="7A4A7B43" w14:textId="77777777" w:rsidTr="00B239E2">
        <w:trPr>
          <w:trHeight w:val="374"/>
          <w:jc w:val="center"/>
        </w:trPr>
        <w:tc>
          <w:tcPr>
            <w:tcW w:w="1383" w:type="dxa"/>
          </w:tcPr>
          <w:p w14:paraId="5C3AD62F" w14:textId="5833DBBF" w:rsidR="00B239E2" w:rsidRDefault="00B239E2" w:rsidP="00B239E2">
            <w:pPr>
              <w:pStyle w:val="af9"/>
            </w:pPr>
            <w:r>
              <w:rPr>
                <w:rFonts w:hint="eastAsia"/>
              </w:rPr>
              <w:t>pass</w:t>
            </w:r>
          </w:p>
        </w:tc>
        <w:tc>
          <w:tcPr>
            <w:tcW w:w="1736" w:type="dxa"/>
          </w:tcPr>
          <w:p w14:paraId="5837B079" w14:textId="588219C2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030" w:type="dxa"/>
            <w:vAlign w:val="center"/>
          </w:tcPr>
          <w:p w14:paraId="6B7A054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32916D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A5CEF06" w14:textId="77777777" w:rsidR="00B239E2" w:rsidRDefault="00B239E2" w:rsidP="00B239E2">
            <w:pPr>
              <w:pStyle w:val="af9"/>
            </w:pPr>
          </w:p>
        </w:tc>
      </w:tr>
      <w:tr w:rsidR="00B239E2" w14:paraId="30175A24" w14:textId="77777777" w:rsidTr="00B239E2">
        <w:trPr>
          <w:trHeight w:val="374"/>
          <w:jc w:val="center"/>
        </w:trPr>
        <w:tc>
          <w:tcPr>
            <w:tcW w:w="1383" w:type="dxa"/>
          </w:tcPr>
          <w:p w14:paraId="1667C17D" w14:textId="12230C7C" w:rsidR="00B239E2" w:rsidRDefault="00B239E2" w:rsidP="00B239E2">
            <w:pPr>
              <w:pStyle w:val="af9"/>
            </w:pPr>
            <w:r>
              <w:rPr>
                <w:rFonts w:hint="eastAsia"/>
              </w:rPr>
              <w:t>finish</w:t>
            </w:r>
          </w:p>
        </w:tc>
        <w:tc>
          <w:tcPr>
            <w:tcW w:w="1736" w:type="dxa"/>
          </w:tcPr>
          <w:p w14:paraId="25768D89" w14:textId="65A29ED3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020924A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C9912B4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76F337E" w14:textId="77777777" w:rsidR="00B239E2" w:rsidRDefault="00B239E2" w:rsidP="00B239E2">
            <w:pPr>
              <w:pStyle w:val="af9"/>
            </w:pPr>
          </w:p>
        </w:tc>
      </w:tr>
    </w:tbl>
    <w:p w14:paraId="14F3D698" w14:textId="77777777" w:rsidR="0070114A" w:rsidRDefault="0070114A" w:rsidP="0070114A"/>
    <w:p w14:paraId="3C24A06F" w14:textId="68B8CF41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5</w:t>
      </w:r>
      <w:r w:rsidRPr="00937CD9">
        <w:t xml:space="preserve"> </w:t>
      </w:r>
      <w:r w:rsidR="004542ED">
        <w:rPr>
          <w:rFonts w:hint="eastAsia"/>
        </w:rPr>
        <w:t>chart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05236F4C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B83CF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92F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BD6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46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24811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70114A" w14:paraId="6887674E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3B717626" w14:textId="463B8678" w:rsidR="0070114A" w:rsidRDefault="0070114A" w:rsidP="0070114A">
            <w:pPr>
              <w:pStyle w:val="af9"/>
            </w:pPr>
            <w:proofErr w:type="spellStart"/>
            <w:r>
              <w:rPr>
                <w:rFonts w:hint="eastAsia"/>
              </w:rPr>
              <w:t>chart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ACE6AD9" w14:textId="74A28035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E5AE8C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565EEA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2823711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9C1CE9C" w14:textId="77777777" w:rsidTr="0070114A">
        <w:trPr>
          <w:trHeight w:val="374"/>
          <w:jc w:val="center"/>
        </w:trPr>
        <w:tc>
          <w:tcPr>
            <w:tcW w:w="1383" w:type="dxa"/>
          </w:tcPr>
          <w:p w14:paraId="2D931D43" w14:textId="191D708F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7FD66BD4" w14:textId="1973E8CE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5FF391B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E29C9F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4435A9D9" w14:textId="77777777" w:rsidR="0070114A" w:rsidRDefault="0070114A" w:rsidP="0070114A">
            <w:pPr>
              <w:pStyle w:val="af9"/>
            </w:pPr>
          </w:p>
        </w:tc>
      </w:tr>
      <w:tr w:rsidR="0070114A" w14:paraId="4C38CACC" w14:textId="77777777" w:rsidTr="0070114A">
        <w:trPr>
          <w:trHeight w:val="374"/>
          <w:jc w:val="center"/>
        </w:trPr>
        <w:tc>
          <w:tcPr>
            <w:tcW w:w="1383" w:type="dxa"/>
          </w:tcPr>
          <w:p w14:paraId="7B201C45" w14:textId="0EB6EBEC" w:rsidR="0070114A" w:rsidRDefault="0070114A" w:rsidP="0070114A">
            <w:pPr>
              <w:pStyle w:val="af9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36" w:type="dxa"/>
          </w:tcPr>
          <w:p w14:paraId="19E98EF6" w14:textId="1A858258" w:rsidR="0070114A" w:rsidRDefault="0070114A" w:rsidP="0070114A">
            <w:pPr>
              <w:pStyle w:val="af9"/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301E2BA4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07CF5DE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4F0FD79" w14:textId="77777777" w:rsidR="0070114A" w:rsidRDefault="0070114A" w:rsidP="0070114A">
            <w:pPr>
              <w:pStyle w:val="af9"/>
            </w:pPr>
          </w:p>
        </w:tc>
      </w:tr>
      <w:tr w:rsidR="0070114A" w14:paraId="7022AA91" w14:textId="77777777" w:rsidTr="0070114A">
        <w:trPr>
          <w:trHeight w:val="374"/>
          <w:jc w:val="center"/>
        </w:trPr>
        <w:tc>
          <w:tcPr>
            <w:tcW w:w="1383" w:type="dxa"/>
          </w:tcPr>
          <w:p w14:paraId="39C8C4A8" w14:textId="0EE639FF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red</w:t>
            </w:r>
            <w:proofErr w:type="spellEnd"/>
          </w:p>
        </w:tc>
        <w:tc>
          <w:tcPr>
            <w:tcW w:w="1736" w:type="dxa"/>
          </w:tcPr>
          <w:p w14:paraId="662D44FC" w14:textId="314B9ED0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71BC5D39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2514034" w14:textId="38140BEF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18E554" w14:textId="77777777" w:rsidR="0070114A" w:rsidRDefault="0070114A" w:rsidP="0070114A">
            <w:pPr>
              <w:pStyle w:val="af9"/>
            </w:pPr>
          </w:p>
        </w:tc>
      </w:tr>
      <w:tr w:rsidR="0070114A" w14:paraId="477B34B4" w14:textId="77777777" w:rsidTr="0070114A">
        <w:trPr>
          <w:trHeight w:val="374"/>
          <w:jc w:val="center"/>
        </w:trPr>
        <w:tc>
          <w:tcPr>
            <w:tcW w:w="1383" w:type="dxa"/>
          </w:tcPr>
          <w:p w14:paraId="7CF681D2" w14:textId="3D186DBA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yellow</w:t>
            </w:r>
            <w:proofErr w:type="spellEnd"/>
          </w:p>
        </w:tc>
        <w:tc>
          <w:tcPr>
            <w:tcW w:w="1736" w:type="dxa"/>
          </w:tcPr>
          <w:p w14:paraId="17DF4CF4" w14:textId="6A548339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6C97E3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9F66B24" w14:textId="3EF9E446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D7909D7" w14:textId="77777777" w:rsidR="0070114A" w:rsidRDefault="0070114A" w:rsidP="0070114A">
            <w:pPr>
              <w:pStyle w:val="af9"/>
            </w:pPr>
          </w:p>
        </w:tc>
      </w:tr>
      <w:tr w:rsidR="0070114A" w14:paraId="29321F4B" w14:textId="77777777" w:rsidTr="0070114A">
        <w:trPr>
          <w:trHeight w:val="374"/>
          <w:jc w:val="center"/>
        </w:trPr>
        <w:tc>
          <w:tcPr>
            <w:tcW w:w="1383" w:type="dxa"/>
          </w:tcPr>
          <w:p w14:paraId="5CA1AEB0" w14:textId="6D363C14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green</w:t>
            </w:r>
            <w:proofErr w:type="spellEnd"/>
          </w:p>
        </w:tc>
        <w:tc>
          <w:tcPr>
            <w:tcW w:w="1736" w:type="dxa"/>
          </w:tcPr>
          <w:p w14:paraId="41B772D9" w14:textId="473B2176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35BDD1A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E2130A3" w14:textId="7462CEF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A53BACC" w14:textId="77777777" w:rsidR="0070114A" w:rsidRDefault="0070114A" w:rsidP="0070114A">
            <w:pPr>
              <w:pStyle w:val="af9"/>
            </w:pPr>
          </w:p>
        </w:tc>
      </w:tr>
      <w:tr w:rsidR="0070114A" w14:paraId="14CC4625" w14:textId="77777777" w:rsidTr="0070114A">
        <w:trPr>
          <w:trHeight w:val="374"/>
          <w:jc w:val="center"/>
        </w:trPr>
        <w:tc>
          <w:tcPr>
            <w:tcW w:w="1383" w:type="dxa"/>
          </w:tcPr>
          <w:p w14:paraId="02E74B67" w14:textId="54ABBE5B" w:rsidR="0070114A" w:rsidRDefault="0070114A" w:rsidP="0070114A">
            <w:pPr>
              <w:pStyle w:val="af9"/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blue</w:t>
            </w:r>
            <w:proofErr w:type="spellEnd"/>
          </w:p>
        </w:tc>
        <w:tc>
          <w:tcPr>
            <w:tcW w:w="1736" w:type="dxa"/>
          </w:tcPr>
          <w:p w14:paraId="7E446902" w14:textId="427F7A18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217D739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4C7DD4A" w14:textId="7FBC70AA" w:rsidR="0070114A" w:rsidRDefault="0070114A" w:rsidP="0070114A">
            <w:pPr>
              <w:pStyle w:val="af9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8148A1" w14:textId="77777777" w:rsidR="0070114A" w:rsidRDefault="0070114A" w:rsidP="0070114A">
            <w:pPr>
              <w:pStyle w:val="af9"/>
            </w:pPr>
          </w:p>
        </w:tc>
      </w:tr>
    </w:tbl>
    <w:p w14:paraId="5A66FDD4" w14:textId="77777777" w:rsidR="00FF3325" w:rsidRPr="00FF3325" w:rsidRDefault="00FF3325" w:rsidP="00C61A64"/>
    <w:p w14:paraId="1BA6FE82" w14:textId="22BF6153" w:rsidR="00C207ED" w:rsidRDefault="00C207ED" w:rsidP="00C207ED">
      <w:pPr>
        <w:pStyle w:val="32"/>
        <w:spacing w:before="156"/>
      </w:pPr>
      <w:bookmarkStart w:id="44" w:name="_Toc41877495"/>
      <w:r>
        <w:t>4.4.</w:t>
      </w:r>
      <w:r w:rsidR="00090F91">
        <w:t>7</w:t>
      </w:r>
      <w:r>
        <w:t xml:space="preserve"> log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4"/>
    </w:p>
    <w:p w14:paraId="24C88FA9" w14:textId="41DBA80E" w:rsidR="00C61A64" w:rsidRDefault="00C61A64" w:rsidP="00C61A64">
      <w:pPr>
        <w:ind w:firstLine="420"/>
      </w:pPr>
      <w:r>
        <w:rPr>
          <w:rFonts w:hint="eastAsia"/>
        </w:rPr>
        <w:t>用户</w:t>
      </w:r>
      <w:r w:rsidR="0070114A">
        <w:rPr>
          <w:rFonts w:hint="eastAsia"/>
        </w:rPr>
        <w:t>完成计划、获得成就或在当日首次完成待办项时</w:t>
      </w:r>
      <w:r>
        <w:rPr>
          <w:rFonts w:hint="eastAsia"/>
        </w:rPr>
        <w:t>，系统会自动向表中插入数据。</w:t>
      </w:r>
      <w:r w:rsidR="0070114A">
        <w:rPr>
          <w:rFonts w:hint="eastAsia"/>
        </w:rPr>
        <w:t>在当日重复完成待办项时，表内数据自动更新。</w:t>
      </w:r>
    </w:p>
    <w:p w14:paraId="2305626E" w14:textId="49C4869D" w:rsidR="00C61A64" w:rsidRDefault="0070114A" w:rsidP="0070114A">
      <w:pPr>
        <w:ind w:firstLine="420"/>
      </w:pPr>
      <w:r>
        <w:rPr>
          <w:rFonts w:hint="eastAsia"/>
        </w:rPr>
        <w:t>log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2</w:t>
      </w:r>
      <w:r w:rsidR="00C61A64">
        <w:rPr>
          <w:rFonts w:hint="eastAsia"/>
        </w:rPr>
        <w:t>所示。其中</w:t>
      </w:r>
      <w:proofErr w:type="spellStart"/>
      <w:r>
        <w:rPr>
          <w:rFonts w:hint="eastAsia"/>
        </w:rPr>
        <w:t>log</w:t>
      </w:r>
      <w:r>
        <w:t>_id</w:t>
      </w:r>
      <w:proofErr w:type="spellEnd"/>
      <w:r w:rsidR="00C61A64">
        <w:rPr>
          <w:rFonts w:hint="eastAsia"/>
        </w:rPr>
        <w:t>为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</w:t>
      </w:r>
      <w:r>
        <w:rPr>
          <w:rFonts w:hint="eastAsia"/>
        </w:rPr>
        <w:t>;</w:t>
      </w:r>
      <w:r>
        <w:t>type</w:t>
      </w:r>
      <w:r>
        <w:rPr>
          <w:rFonts w:hint="eastAsia"/>
        </w:rPr>
        <w:t>表示该历程对应类型，</w:t>
      </w:r>
      <w:r>
        <w:rPr>
          <w:rFonts w:hint="eastAsia"/>
        </w:rPr>
        <w:t>0</w:t>
      </w:r>
      <w:r>
        <w:rPr>
          <w:rFonts w:hint="eastAsia"/>
        </w:rPr>
        <w:t>为待办类，</w:t>
      </w:r>
      <w:r>
        <w:rPr>
          <w:rFonts w:hint="eastAsia"/>
        </w:rPr>
        <w:t>1</w:t>
      </w:r>
      <w:r>
        <w:rPr>
          <w:rFonts w:hint="eastAsia"/>
        </w:rPr>
        <w:lastRenderedPageBreak/>
        <w:t>位计划类，</w:t>
      </w:r>
      <w:r>
        <w:rPr>
          <w:rFonts w:hint="eastAsia"/>
        </w:rPr>
        <w:t>2</w:t>
      </w:r>
      <w:r>
        <w:rPr>
          <w:rFonts w:hint="eastAsia"/>
        </w:rPr>
        <w:t>位成就类；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9F4378">
        <w:rPr>
          <w:rFonts w:hint="eastAsia"/>
        </w:rPr>
        <w:t>该历程内容，包括完成当日一定数量待办、获得某成就、经历一定时间完成</w:t>
      </w:r>
      <w:proofErr w:type="gramStart"/>
      <w:r w:rsidR="009F4378">
        <w:rPr>
          <w:rFonts w:hint="eastAsia"/>
        </w:rPr>
        <w:t>某计划</w:t>
      </w:r>
      <w:proofErr w:type="gramEnd"/>
      <w:r w:rsidR="009F4378">
        <w:rPr>
          <w:rFonts w:hint="eastAsia"/>
        </w:rPr>
        <w:t>三种可能，与</w:t>
      </w:r>
      <w:r w:rsidR="009F4378">
        <w:rPr>
          <w:rFonts w:hint="eastAsia"/>
        </w:rPr>
        <w:t>type</w:t>
      </w:r>
      <w:r w:rsidR="009F4378">
        <w:rPr>
          <w:rFonts w:hint="eastAsia"/>
        </w:rPr>
        <w:t>对应。</w:t>
      </w:r>
    </w:p>
    <w:p w14:paraId="136D22A9" w14:textId="77777777" w:rsidR="009F4378" w:rsidRPr="00C61A64" w:rsidRDefault="009F4378" w:rsidP="009F4378"/>
    <w:p w14:paraId="6991D34B" w14:textId="44615953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6 </w:t>
      </w:r>
      <w:r w:rsidR="004542ED">
        <w:rPr>
          <w:rFonts w:hint="eastAsia"/>
        </w:rPr>
        <w:t>log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69F5DAA7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D0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3D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CB4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33E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C6470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70114A" w14:paraId="2B2191F9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17D21AD4" w14:textId="372DA7C0" w:rsidR="0070114A" w:rsidRDefault="0070114A" w:rsidP="0070114A">
            <w:pPr>
              <w:pStyle w:val="af9"/>
            </w:pPr>
            <w:proofErr w:type="spellStart"/>
            <w:r>
              <w:t>log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25BE88A" w14:textId="6D894A96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AF4F8CF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F9EEA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9451AC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585085B" w14:textId="77777777" w:rsidTr="0070114A">
        <w:trPr>
          <w:trHeight w:val="374"/>
          <w:jc w:val="center"/>
        </w:trPr>
        <w:tc>
          <w:tcPr>
            <w:tcW w:w="1383" w:type="dxa"/>
          </w:tcPr>
          <w:p w14:paraId="41E9C816" w14:textId="46FF5487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40ADCA89" w14:textId="4C5A9895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663FBBB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61236E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73D1DFD6" w14:textId="77777777" w:rsidR="0070114A" w:rsidRDefault="0070114A" w:rsidP="0070114A">
            <w:pPr>
              <w:pStyle w:val="af9"/>
            </w:pPr>
          </w:p>
        </w:tc>
      </w:tr>
      <w:tr w:rsidR="0070114A" w14:paraId="69F17D50" w14:textId="77777777" w:rsidTr="0070114A">
        <w:trPr>
          <w:trHeight w:val="374"/>
          <w:jc w:val="center"/>
        </w:trPr>
        <w:tc>
          <w:tcPr>
            <w:tcW w:w="1383" w:type="dxa"/>
          </w:tcPr>
          <w:p w14:paraId="6B9E6F63" w14:textId="4A9C684A" w:rsidR="0070114A" w:rsidRDefault="0070114A" w:rsidP="0070114A">
            <w:pPr>
              <w:pStyle w:val="af9"/>
            </w:pPr>
            <w:r>
              <w:t>type</w:t>
            </w:r>
          </w:p>
        </w:tc>
        <w:tc>
          <w:tcPr>
            <w:tcW w:w="1736" w:type="dxa"/>
          </w:tcPr>
          <w:p w14:paraId="38240B1F" w14:textId="6D59C8C1" w:rsidR="0070114A" w:rsidRDefault="0070114A" w:rsidP="0070114A">
            <w:pPr>
              <w:pStyle w:val="af9"/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59CB7C4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6C8038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37FD3E9" w14:textId="77777777" w:rsidR="0070114A" w:rsidRDefault="0070114A" w:rsidP="0070114A">
            <w:pPr>
              <w:pStyle w:val="af9"/>
            </w:pPr>
          </w:p>
        </w:tc>
      </w:tr>
      <w:tr w:rsidR="0070114A" w14:paraId="43C3FC0F" w14:textId="77777777" w:rsidTr="0070114A">
        <w:trPr>
          <w:trHeight w:val="374"/>
          <w:jc w:val="center"/>
        </w:trPr>
        <w:tc>
          <w:tcPr>
            <w:tcW w:w="1383" w:type="dxa"/>
          </w:tcPr>
          <w:p w14:paraId="706166F0" w14:textId="28778734" w:rsidR="0070114A" w:rsidRDefault="0070114A" w:rsidP="0070114A">
            <w:pPr>
              <w:pStyle w:val="af9"/>
            </w:pPr>
            <w:r>
              <w:t>name</w:t>
            </w:r>
          </w:p>
        </w:tc>
        <w:tc>
          <w:tcPr>
            <w:tcW w:w="1736" w:type="dxa"/>
          </w:tcPr>
          <w:p w14:paraId="63B6EF36" w14:textId="0C8AAFBC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030" w:type="dxa"/>
            <w:vAlign w:val="center"/>
          </w:tcPr>
          <w:p w14:paraId="7C03C55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7B70CA0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46C2494" w14:textId="77777777" w:rsidR="0070114A" w:rsidRDefault="0070114A" w:rsidP="0070114A">
            <w:pPr>
              <w:pStyle w:val="af9"/>
            </w:pPr>
          </w:p>
        </w:tc>
      </w:tr>
      <w:tr w:rsidR="0070114A" w14:paraId="12D4691A" w14:textId="77777777" w:rsidTr="0070114A">
        <w:trPr>
          <w:trHeight w:val="374"/>
          <w:jc w:val="center"/>
        </w:trPr>
        <w:tc>
          <w:tcPr>
            <w:tcW w:w="1383" w:type="dxa"/>
          </w:tcPr>
          <w:p w14:paraId="50A9B16D" w14:textId="3F846A9B" w:rsidR="0070114A" w:rsidRDefault="0070114A" w:rsidP="0070114A">
            <w:pPr>
              <w:pStyle w:val="af9"/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736" w:type="dxa"/>
          </w:tcPr>
          <w:p w14:paraId="1908849B" w14:textId="55FA95B2" w:rsidR="0070114A" w:rsidRDefault="0070114A" w:rsidP="0070114A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6D3F843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CE806E5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C5D500A" w14:textId="77777777" w:rsidR="0070114A" w:rsidRDefault="0070114A" w:rsidP="0070114A">
            <w:pPr>
              <w:pStyle w:val="af9"/>
            </w:pPr>
          </w:p>
        </w:tc>
      </w:tr>
    </w:tbl>
    <w:p w14:paraId="0EB8FB6A" w14:textId="77777777" w:rsidR="00FF3325" w:rsidRPr="00C61A64" w:rsidRDefault="00FF3325" w:rsidP="00C61A64"/>
    <w:p w14:paraId="44C94EB2" w14:textId="02A96C2C" w:rsidR="00B17080" w:rsidRDefault="00C21512" w:rsidP="00B17080">
      <w:pPr>
        <w:pStyle w:val="22"/>
      </w:pPr>
      <w:bookmarkStart w:id="45" w:name="_Toc41877496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5"/>
    </w:p>
    <w:p w14:paraId="5A901D9A" w14:textId="1152FAF5" w:rsidR="009F4378" w:rsidRDefault="009F4378" w:rsidP="009F4378">
      <w:pPr>
        <w:ind w:firstLine="420"/>
      </w:pPr>
      <w:r>
        <w:rPr>
          <w:rFonts w:hint="eastAsia"/>
        </w:rPr>
        <w:t>接口作为</w:t>
      </w:r>
      <w:r>
        <w:rPr>
          <w:rFonts w:hint="eastAsia"/>
        </w:rPr>
        <w:t>Controller</w:t>
      </w:r>
      <w:r>
        <w:rPr>
          <w:rFonts w:hint="eastAsia"/>
        </w:rPr>
        <w:t>，向视图</w:t>
      </w:r>
      <w:proofErr w:type="gramStart"/>
      <w:r>
        <w:rPr>
          <w:rFonts w:hint="eastAsia"/>
        </w:rPr>
        <w:t>页提供</w:t>
      </w:r>
      <w:proofErr w:type="gramEnd"/>
      <w:r>
        <w:rPr>
          <w:rFonts w:hint="eastAsia"/>
        </w:rPr>
        <w:t>修改数据库内容的通道，也是数据传输最为核心的部分。在此依据</w:t>
      </w:r>
      <w:proofErr w:type="gramStart"/>
      <w:r>
        <w:rPr>
          <w:rFonts w:hint="eastAsia"/>
        </w:rPr>
        <w:t>视图页各功能</w:t>
      </w:r>
      <w:proofErr w:type="gramEnd"/>
      <w:r>
        <w:rPr>
          <w:rFonts w:hint="eastAsia"/>
        </w:rPr>
        <w:t>不同，将接口分为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achieve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八个部分。</w:t>
      </w:r>
      <w:r>
        <w:rPr>
          <w:rFonts w:hint="eastAsia"/>
        </w:rPr>
        <w:t>user</w:t>
      </w:r>
      <w:r>
        <w:rPr>
          <w:rFonts w:hint="eastAsia"/>
        </w:rPr>
        <w:t>提供用户的注册及各项字段的获取与查询方法；</w:t>
      </w:r>
      <w:r>
        <w:rPr>
          <w:rFonts w:hint="eastAsia"/>
        </w:rPr>
        <w:t>friend</w:t>
      </w:r>
      <w:r>
        <w:rPr>
          <w:rFonts w:hint="eastAsia"/>
        </w:rPr>
        <w:t>可获取好友信息、添加和删除好友；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提供添加、删除及各个字段的修改</w:t>
      </w:r>
      <w:r w:rsidR="000E75B4">
        <w:rPr>
          <w:rFonts w:hint="eastAsia"/>
        </w:rPr>
        <w:t>方法</w:t>
      </w:r>
      <w:r>
        <w:rPr>
          <w:rFonts w:hint="eastAsia"/>
        </w:rPr>
        <w:t>；</w:t>
      </w:r>
      <w:r w:rsidR="000E75B4">
        <w:rPr>
          <w:rFonts w:hint="eastAsia"/>
        </w:rPr>
        <w:t>chart</w:t>
      </w:r>
      <w:r w:rsidR="000E75B4">
        <w:rPr>
          <w:rFonts w:hint="eastAsia"/>
        </w:rPr>
        <w:t>、</w:t>
      </w:r>
      <w:r w:rsidR="000E75B4">
        <w:rPr>
          <w:rFonts w:hint="eastAsia"/>
        </w:rPr>
        <w:t>log</w:t>
      </w:r>
      <w:r w:rsidR="000E75B4">
        <w:rPr>
          <w:rFonts w:hint="eastAsia"/>
        </w:rPr>
        <w:t>提供添加、更新接口；</w:t>
      </w:r>
      <w:r w:rsidR="000E75B4">
        <w:rPr>
          <w:rFonts w:hint="eastAsia"/>
        </w:rPr>
        <w:t xml:space="preserve"> achieve</w:t>
      </w:r>
      <w:r w:rsidR="000E75B4">
        <w:rPr>
          <w:rFonts w:hint="eastAsia"/>
        </w:rPr>
        <w:t>提供新建与获取接口。</w:t>
      </w:r>
    </w:p>
    <w:p w14:paraId="38A787D6" w14:textId="1EAFAFC3" w:rsidR="009F4378" w:rsidRDefault="00A132AD" w:rsidP="009F4378">
      <w:pPr>
        <w:ind w:firstLine="420"/>
      </w:pPr>
      <w:r>
        <w:rPr>
          <w:rFonts w:hint="eastAsia"/>
        </w:rPr>
        <w:t>以下所有接口调用出错时，返回值均为</w:t>
      </w:r>
      <w:r>
        <w:t>{"code": 300,</w:t>
      </w:r>
      <w:r>
        <w:rPr>
          <w:rFonts w:hint="eastAsia"/>
        </w:rPr>
        <w:t xml:space="preserve"> "msg": "</w:t>
      </w:r>
      <w:r>
        <w:rPr>
          <w:rFonts w:hint="eastAsia"/>
        </w:rPr>
        <w:t>获取失败</w:t>
      </w:r>
      <w:r>
        <w:rPr>
          <w:rFonts w:hint="eastAsia"/>
        </w:rPr>
        <w:t>",</w:t>
      </w:r>
      <w:r>
        <w:t>"err": "ER_BAD_FIELD_ERROR"}</w:t>
      </w:r>
      <w:r>
        <w:rPr>
          <w:rFonts w:hint="eastAsia"/>
        </w:rPr>
        <w:t>。其中</w:t>
      </w:r>
      <w:r>
        <w:rPr>
          <w:rFonts w:hint="eastAsia"/>
        </w:rPr>
        <w:t>err</w:t>
      </w:r>
      <w:r>
        <w:rPr>
          <w:rFonts w:hint="eastAsia"/>
        </w:rPr>
        <w:t>的值为该错误具体内容。</w:t>
      </w:r>
    </w:p>
    <w:p w14:paraId="645A7C01" w14:textId="7E5425C0" w:rsidR="00F778AE" w:rsidRPr="00F778AE" w:rsidRDefault="00C21512" w:rsidP="00F778AE">
      <w:pPr>
        <w:pStyle w:val="32"/>
        <w:spacing w:before="156"/>
      </w:pPr>
      <w:bookmarkStart w:id="46" w:name="_Toc41877497"/>
      <w:r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6"/>
    </w:p>
    <w:p w14:paraId="3AD6898F" w14:textId="1D6E53DB" w:rsidR="00A132AD" w:rsidRDefault="00F778AE" w:rsidP="00A132AD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所示。以下请求路径均已省略</w:t>
      </w:r>
      <w:r w:rsidRPr="00F778AE">
        <w:rPr>
          <w:rFonts w:hint="eastAsia"/>
        </w:rPr>
        <w:t>http</w:t>
      </w:r>
      <w:r w:rsidRPr="00F778AE">
        <w:t>://ip:8080/user</w:t>
      </w:r>
      <w:r>
        <w:rPr>
          <w:rFonts w:hint="eastAsia"/>
        </w:rPr>
        <w:t>。</w:t>
      </w:r>
      <w:r w:rsidR="001073BC">
        <w:rPr>
          <w:rFonts w:hint="eastAsia"/>
        </w:rPr>
        <w:t>其中参数</w:t>
      </w:r>
      <w:r w:rsidR="00023AFD">
        <w:rPr>
          <w:rFonts w:hint="eastAsia"/>
        </w:rPr>
        <w:t>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DB4D75">
        <w:rPr>
          <w:rFonts w:hint="eastAsia"/>
        </w:rPr>
        <w:t>。</w:t>
      </w:r>
      <w:bookmarkStart w:id="47" w:name="_Toc41877498"/>
    </w:p>
    <w:p w14:paraId="536805E5" w14:textId="77777777" w:rsidR="00A132AD" w:rsidRDefault="00A132AD" w:rsidP="00A132AD">
      <w:pPr>
        <w:pStyle w:val="32"/>
        <w:spacing w:before="156"/>
      </w:pPr>
      <w:r>
        <w:t xml:space="preserve">4.5.2 </w:t>
      </w:r>
      <w:r>
        <w:rPr>
          <w:rFonts w:hint="eastAsia"/>
        </w:rPr>
        <w:t>friend</w:t>
      </w:r>
      <w:bookmarkEnd w:id="47"/>
    </w:p>
    <w:p w14:paraId="0F8351C2" w14:textId="3ADF288D" w:rsidR="00A132AD" w:rsidRDefault="00C77E0A" w:rsidP="00EF57AE">
      <w:pPr>
        <w:ind w:firstLine="420"/>
      </w:pPr>
      <w:r>
        <w:rPr>
          <w:rFonts w:hint="eastAsia"/>
        </w:rPr>
        <w:t>friend</w:t>
      </w:r>
      <w:r w:rsidR="00A132AD">
        <w:rPr>
          <w:rFonts w:hint="eastAsia"/>
        </w:rPr>
        <w:t>部分接口详细设计如表</w:t>
      </w:r>
      <w:r w:rsidR="00A132AD">
        <w:rPr>
          <w:rFonts w:hint="eastAsia"/>
        </w:rPr>
        <w:t>4</w:t>
      </w:r>
      <w:r w:rsidR="00A132AD">
        <w:t>-8</w:t>
      </w:r>
      <w:r w:rsidR="00A132AD"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="00A132AD" w:rsidRPr="00F778AE">
        <w:t>:</w:t>
      </w:r>
      <w:r>
        <w:t xml:space="preserve"> </w:t>
      </w:r>
      <w:r w:rsidR="00A132AD" w:rsidRPr="00F778AE">
        <w:t>8080</w:t>
      </w:r>
      <w:r>
        <w:t xml:space="preserve"> </w:t>
      </w:r>
      <w:r w:rsidR="00A132AD" w:rsidRPr="00F778AE">
        <w:t>/</w:t>
      </w:r>
      <w:r w:rsidR="00A132AD">
        <w:rPr>
          <w:rFonts w:hint="eastAsia"/>
        </w:rPr>
        <w:t>friend</w:t>
      </w:r>
      <w:r w:rsidR="00A132AD">
        <w:rPr>
          <w:rFonts w:hint="eastAsia"/>
        </w:rPr>
        <w:t>。其中参数</w:t>
      </w:r>
      <w:r w:rsidR="00EF57AE">
        <w:t>ids</w:t>
      </w:r>
      <w:r w:rsidR="00EF57AE">
        <w:rPr>
          <w:rFonts w:hint="eastAsia"/>
        </w:rPr>
        <w:t>为传入</w:t>
      </w:r>
      <w:r w:rsidR="00EF57AE">
        <w:rPr>
          <w:rFonts w:hint="eastAsia"/>
        </w:rPr>
        <w:t>id</w:t>
      </w:r>
      <w:r w:rsidR="00EF57AE">
        <w:rPr>
          <w:rFonts w:hint="eastAsia"/>
        </w:rPr>
        <w:t>合集，以“</w:t>
      </w:r>
      <w:r w:rsidR="00EF57AE">
        <w:rPr>
          <w:rFonts w:hint="eastAsia"/>
        </w:rPr>
        <w:t>,</w:t>
      </w:r>
      <w:r w:rsidR="00EF57AE">
        <w:rPr>
          <w:rFonts w:hint="eastAsia"/>
        </w:rPr>
        <w:t>”分隔。</w:t>
      </w:r>
      <w:r w:rsidR="00EF57AE">
        <w:rPr>
          <w:rFonts w:hint="eastAsia"/>
        </w:rPr>
        <w:t>ids</w:t>
      </w:r>
      <w:r w:rsidR="00EF57AE">
        <w:rPr>
          <w:rFonts w:hint="eastAsia"/>
        </w:rPr>
        <w:t>与返回值中的</w:t>
      </w:r>
      <w:r w:rsidR="00EF57AE">
        <w:rPr>
          <w:rFonts w:hint="eastAsia"/>
        </w:rPr>
        <w:t>friend</w:t>
      </w:r>
      <w:r w:rsidR="00EF57AE">
        <w:rPr>
          <w:rFonts w:hint="eastAsia"/>
        </w:rPr>
        <w:t>意义相同</w:t>
      </w:r>
      <w:r w:rsidR="00023AFD">
        <w:rPr>
          <w:rFonts w:hint="eastAsia"/>
        </w:rPr>
        <w:t>，其余参数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EF57AE">
        <w:rPr>
          <w:rFonts w:hint="eastAsia"/>
        </w:rPr>
        <w:t>。</w:t>
      </w:r>
    </w:p>
    <w:p w14:paraId="2037A19B" w14:textId="77777777" w:rsidR="00023AFD" w:rsidRPr="00F778AE" w:rsidRDefault="00023AFD" w:rsidP="00023AFD"/>
    <w:p w14:paraId="4A737B48" w14:textId="396FB8FB" w:rsidR="00F778AE" w:rsidRDefault="00F778AE" w:rsidP="00F778AE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10"/>
      </w:tblGrid>
      <w:tr w:rsidR="00C433FB" w14:paraId="62B0F328" w14:textId="53E03662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D52D8" w14:textId="6BF4519B" w:rsidR="00C433FB" w:rsidRDefault="00C433FB" w:rsidP="001073BC">
            <w:pPr>
              <w:pStyle w:val="af9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1291" w14:textId="6735F8FA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264F" w14:textId="5F7CB947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B7241" w14:textId="06EB3DEE" w:rsidR="00C433FB" w:rsidRDefault="00C433FB" w:rsidP="001073BC">
            <w:pPr>
              <w:pStyle w:val="af9"/>
            </w:pPr>
            <w:r>
              <w:rPr>
                <w:rFonts w:hint="eastAsia"/>
              </w:rPr>
              <w:t>参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ADB03" w14:textId="0081F2DA" w:rsidR="00C433FB" w:rsidRDefault="00C433FB" w:rsidP="001073BC">
            <w:pPr>
              <w:pStyle w:val="af9"/>
            </w:pPr>
            <w:r>
              <w:rPr>
                <w:rFonts w:hint="eastAsia"/>
              </w:rPr>
              <w:t>返回值</w:t>
            </w:r>
          </w:p>
        </w:tc>
      </w:tr>
      <w:tr w:rsidR="00C433FB" w14:paraId="3FF6D547" w14:textId="369694A6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6D231E" w14:textId="49337CD4" w:rsidR="00C433FB" w:rsidRDefault="00C433FB" w:rsidP="001073BC">
            <w:pPr>
              <w:pStyle w:val="af9"/>
            </w:pPr>
            <w:r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E90AB8" w14:textId="4CC623BA" w:rsidR="00C433FB" w:rsidRDefault="00C433FB" w:rsidP="001073BC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4CFFFF" w14:textId="5A27185E" w:rsidR="00C433FB" w:rsidRDefault="00C433FB" w:rsidP="001073BC">
            <w:pPr>
              <w:pStyle w:val="af9"/>
            </w:pPr>
            <w:r w:rsidRPr="001073BC">
              <w:t>/regist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05BA98" w14:textId="791E7D88" w:rsidR="00C433FB" w:rsidRDefault="00C433FB" w:rsidP="001073BC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AAB99E" w14:textId="77777777" w:rsidR="00C433FB" w:rsidRDefault="00C433FB" w:rsidP="001073BC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8D434B5" w14:textId="0CD64F3E" w:rsidR="00C433FB" w:rsidRDefault="00C433FB" w:rsidP="001073BC">
            <w:pPr>
              <w:pStyle w:val="af9"/>
              <w:jc w:val="left"/>
            </w:pPr>
            <w:r w:rsidRPr="001073BC">
              <w:rPr>
                <w:rFonts w:hint="eastAsia"/>
              </w:rPr>
              <w:t>"msg": "注册成功"}</w:t>
            </w:r>
          </w:p>
        </w:tc>
      </w:tr>
      <w:tr w:rsidR="00C433FB" w14:paraId="678B7B59" w14:textId="016EAAD2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B60D03E" w14:textId="1B404AFE" w:rsidR="00C433FB" w:rsidRDefault="00C433FB" w:rsidP="00C433FB">
            <w:pPr>
              <w:pStyle w:val="af9"/>
            </w:pPr>
            <w:r>
              <w:rPr>
                <w:rFonts w:hint="eastAsia"/>
              </w:rPr>
              <w:t>判断用户名是否存在</w:t>
            </w:r>
          </w:p>
        </w:tc>
        <w:tc>
          <w:tcPr>
            <w:tcW w:w="709" w:type="dxa"/>
            <w:vAlign w:val="center"/>
          </w:tcPr>
          <w:p w14:paraId="4C21D75B" w14:textId="309DFFA1" w:rsidR="00C433FB" w:rsidRDefault="00C433FB" w:rsidP="00C433FB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4F8936" w14:textId="1E5FF7DA" w:rsidR="00C433FB" w:rsidRDefault="00C433FB" w:rsidP="00C433FB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isNameExist</w:t>
            </w:r>
            <w:proofErr w:type="spellEnd"/>
          </w:p>
        </w:tc>
        <w:tc>
          <w:tcPr>
            <w:tcW w:w="2693" w:type="dxa"/>
            <w:vAlign w:val="center"/>
          </w:tcPr>
          <w:p w14:paraId="0B4FBD94" w14:textId="0E445AAC" w:rsidR="00C433FB" w:rsidRDefault="00C433FB" w:rsidP="00C433FB">
            <w:pPr>
              <w:pStyle w:val="af9"/>
            </w:pPr>
            <w:r w:rsidRPr="00BB3420">
              <w:t>{name:'</w:t>
            </w:r>
            <w:proofErr w:type="spellStart"/>
            <w:r>
              <w:t>jc</w:t>
            </w:r>
            <w:proofErr w:type="spellEnd"/>
            <w:r w:rsidRPr="00BB3420">
              <w:t>'}</w:t>
            </w:r>
          </w:p>
        </w:tc>
        <w:tc>
          <w:tcPr>
            <w:tcW w:w="2410" w:type="dxa"/>
            <w:vAlign w:val="center"/>
          </w:tcPr>
          <w:p w14:paraId="2E501289" w14:textId="77777777" w:rsidR="00DB4D75" w:rsidRDefault="00C433FB" w:rsidP="00C433FB">
            <w:pPr>
              <w:pStyle w:val="af9"/>
              <w:jc w:val="left"/>
            </w:pPr>
            <w:r w:rsidRPr="006334DC">
              <w:t>{"code": 20</w:t>
            </w:r>
            <w:r>
              <w:t>1</w:t>
            </w:r>
            <w:r w:rsidRPr="006334DC">
              <w:t>,</w:t>
            </w:r>
          </w:p>
          <w:p w14:paraId="03CEADD5" w14:textId="31D0B22C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69D30D2" w14:textId="77777777" w:rsidR="00DB4D75" w:rsidRDefault="00DB4D75" w:rsidP="00C433FB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="00C433FB" w:rsidRPr="006334DC">
              <w:t>{"code": 20</w:t>
            </w:r>
            <w:r w:rsidR="00C433FB">
              <w:t>0</w:t>
            </w:r>
            <w:r w:rsidR="00C433FB" w:rsidRPr="006334DC">
              <w:t>,</w:t>
            </w:r>
          </w:p>
          <w:p w14:paraId="0D288BE5" w14:textId="76E191A4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77E3E2F2" w14:textId="31CC6C1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D07F725" w14:textId="759BD059" w:rsidR="00DB4D75" w:rsidRDefault="00DB4D75" w:rsidP="00DB4D75">
            <w:pPr>
              <w:pStyle w:val="af9"/>
            </w:pPr>
            <w:r>
              <w:rPr>
                <w:rFonts w:hint="eastAsia"/>
              </w:rPr>
              <w:t>判断id是否存在</w:t>
            </w:r>
          </w:p>
        </w:tc>
        <w:tc>
          <w:tcPr>
            <w:tcW w:w="709" w:type="dxa"/>
            <w:vAlign w:val="center"/>
          </w:tcPr>
          <w:p w14:paraId="65A14345" w14:textId="040912D1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69E9F94" w14:textId="67491C1A" w:rsidR="00DB4D75" w:rsidRDefault="00DB4D75" w:rsidP="00DB4D75">
            <w:pPr>
              <w:pStyle w:val="af9"/>
            </w:pPr>
            <w:r>
              <w:rPr>
                <w:rFonts w:hint="eastAsia"/>
              </w:rPr>
              <w:t>/</w:t>
            </w:r>
            <w:proofErr w:type="spellStart"/>
            <w:r w:rsidRPr="005B3F0F">
              <w:t>isIdExist</w:t>
            </w:r>
            <w:proofErr w:type="spellEnd"/>
          </w:p>
        </w:tc>
        <w:tc>
          <w:tcPr>
            <w:tcW w:w="2693" w:type="dxa"/>
            <w:vAlign w:val="center"/>
          </w:tcPr>
          <w:p w14:paraId="3E5CF816" w14:textId="1722AB67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54FB8BC" w14:textId="22831CB1" w:rsidR="00DB4D75" w:rsidRDefault="00DB4D75" w:rsidP="00DB4D75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1E6ED7D8" w14:textId="77777777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B8C18CA" w14:textId="77777777" w:rsidR="00DB4D75" w:rsidRDefault="00DB4D75" w:rsidP="00DB4D75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FA63FA2" w14:textId="74C1D818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0A8D589C" w14:textId="5E2DE921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C86477C" w14:textId="1FBDA8C3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46715DB4" w14:textId="4DC87985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6248D66" w14:textId="7B6B1136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43512EB6" w14:textId="1447876A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064180B2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2948BF7A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1C79DFD9" w14:textId="77862277" w:rsidR="00DB4D75" w:rsidRDefault="00DB4D75" w:rsidP="00DB4D75">
            <w:pPr>
              <w:pStyle w:val="af9"/>
              <w:jc w:val="left"/>
            </w:pPr>
            <w:r w:rsidRPr="005B3F0F">
              <w:t>"data</w:t>
            </w:r>
            <w:proofErr w:type="gramStart"/>
            <w:r w:rsidRPr="005B3F0F">
              <w:t>":[</w:t>
            </w:r>
            <w:proofErr w:type="gramEnd"/>
            <w:r>
              <w:t>{"</w:t>
            </w:r>
            <w:proofErr w:type="spellStart"/>
            <w:r>
              <w:t>todo_day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348A8ADB" w14:textId="4402A92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B8D04CD" w14:textId="7AE097BB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1BFE2C27" w14:textId="31475819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0F09B6E" w14:textId="35CB228F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67BDEE81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29877479" w14:textId="768D2C8A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1}</w:t>
            </w:r>
          </w:p>
        </w:tc>
        <w:tc>
          <w:tcPr>
            <w:tcW w:w="2410" w:type="dxa"/>
            <w:vAlign w:val="center"/>
          </w:tcPr>
          <w:p w14:paraId="7EDF1D1E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C8C118F" w14:textId="07796F7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DB4D75" w14:paraId="362C90A5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0182448B" w14:textId="0F3C989F" w:rsidR="00DB4D75" w:rsidRDefault="00DB4D75" w:rsidP="00DB4D75">
            <w:pPr>
              <w:pStyle w:val="af9"/>
            </w:pPr>
            <w:r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7D8C2950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519DCD6" w14:textId="501C6A45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5B3F0F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4C399EC9" w14:textId="20F28E3D" w:rsidR="00DB4D75" w:rsidRDefault="00DB4D75" w:rsidP="00DB4D75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C407D5F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624C081D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6B945FD0" w14:textId="6FE52192" w:rsidR="00DB4D75" w:rsidRDefault="00DB4D75" w:rsidP="00DB4D75">
            <w:pPr>
              <w:pStyle w:val="af9"/>
              <w:jc w:val="left"/>
            </w:pPr>
            <w:r w:rsidRPr="005B3F0F">
              <w:t>"data</w:t>
            </w:r>
            <w:proofErr w:type="gramStart"/>
            <w:r w:rsidRPr="005B3F0F">
              <w:t>":[</w:t>
            </w:r>
            <w:proofErr w:type="gramEnd"/>
            <w:r>
              <w:t>{"</w:t>
            </w:r>
            <w:r>
              <w:rPr>
                <w:rFonts w:hint="eastAsia"/>
              </w:rPr>
              <w:t>plan</w:t>
            </w:r>
            <w:r>
              <w:t>_time":</w:t>
            </w:r>
            <w:r w:rsidRPr="006334DC">
              <w:rPr>
                <w:rFonts w:hint="eastAsia"/>
              </w:rPr>
              <w:t>"</w:t>
            </w:r>
            <w:r>
              <w:t>1m</w:t>
            </w:r>
            <w:r w:rsidRPr="006334DC">
              <w:rPr>
                <w:rFonts w:hint="eastAsia"/>
              </w:rPr>
              <w:t>"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7800348C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6B5DAF0" w14:textId="2840C9F8" w:rsidR="00DB4D75" w:rsidRDefault="00DB4D75" w:rsidP="00DB4D75">
            <w:pPr>
              <w:pStyle w:val="af9"/>
            </w:pPr>
            <w:r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699D1096" w14:textId="77777777" w:rsidR="00DB4D75" w:rsidRDefault="00DB4D75" w:rsidP="00DB4D75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923DCE" w14:textId="5C94C5B3" w:rsidR="00DB4D75" w:rsidRDefault="00DB4D75" w:rsidP="00DB4D75">
            <w:pPr>
              <w:pStyle w:val="af9"/>
            </w:pPr>
            <w:r>
              <w:t>/</w:t>
            </w:r>
            <w:proofErr w:type="spellStart"/>
            <w:r w:rsidRPr="0093074B">
              <w:t>se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35F29E24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38557770" w14:textId="48F350F0" w:rsidR="00DB4D75" w:rsidRDefault="00DB4D75" w:rsidP="00DB4D75">
            <w:pPr>
              <w:pStyle w:val="af9"/>
            </w:pPr>
            <w:proofErr w:type="spellStart"/>
            <w:r>
              <w:t>todo_day</w:t>
            </w:r>
            <w:proofErr w:type="spellEnd"/>
            <w:r>
              <w:t>: '</w:t>
            </w:r>
            <w:r w:rsidR="00C77E0A">
              <w:t>1</w:t>
            </w:r>
            <w:r w:rsidR="00C77E0A">
              <w:rPr>
                <w:rFonts w:hint="eastAsia"/>
              </w:rPr>
              <w:t>h</w:t>
            </w:r>
            <w:r>
              <w:t>1m'}</w:t>
            </w:r>
          </w:p>
        </w:tc>
        <w:tc>
          <w:tcPr>
            <w:tcW w:w="2410" w:type="dxa"/>
            <w:vAlign w:val="center"/>
          </w:tcPr>
          <w:p w14:paraId="1263A036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1D3DE33" w14:textId="693B9336" w:rsidR="00DB4D75" w:rsidRDefault="00DB4D75" w:rsidP="00DB4D75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803A504" w14:textId="77777777" w:rsidR="00EF57AE" w:rsidRDefault="00EF57AE" w:rsidP="00EF57AE"/>
    <w:p w14:paraId="358218E4" w14:textId="400B9944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A132AD">
        <w:t>8</w:t>
      </w:r>
      <w:r>
        <w:t xml:space="preserve"> </w:t>
      </w:r>
      <w:r w:rsidR="00A132AD">
        <w:rPr>
          <w:rFonts w:hint="eastAsia"/>
        </w:rPr>
        <w:t>friend</w:t>
      </w:r>
      <w:r>
        <w:rPr>
          <w:rFonts w:hint="eastAsia"/>
        </w:rPr>
        <w:t>接口详细设计</w:t>
      </w: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134"/>
        <w:gridCol w:w="2694"/>
        <w:gridCol w:w="3118"/>
      </w:tblGrid>
      <w:tr w:rsidR="00A132AD" w:rsidRPr="00A132AD" w14:paraId="5072B4FF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282E3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416CE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BBC99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F24D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2611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A132AD" w:rsidRPr="00A132AD" w14:paraId="5857E647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968316" w14:textId="45E0EF55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2FC4C6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CBB58" w14:textId="5CC5129F" w:rsidR="00A132AD" w:rsidRPr="00A132AD" w:rsidRDefault="00A132AD" w:rsidP="00A132AD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CBE985" w14:textId="77777777" w:rsidR="00A132AD" w:rsidRPr="00A132AD" w:rsidRDefault="00A132AD" w:rsidP="00A132AD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CA8941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4E4DBA" w14:textId="6845CBAD" w:rsid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00058B4" w14:textId="42BFF812" w:rsidR="00A132AD" w:rsidRPr="00A132AD" w:rsidRDefault="00A132AD" w:rsidP="00C77E0A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 w:rsidRPr="00A132AD">
              <w:t>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</w:t>
            </w:r>
            <w:r w:rsidR="00023AFD" w:rsidRPr="006334DC">
              <w:t xml:space="preserve"> }</w:t>
            </w:r>
          </w:p>
        </w:tc>
      </w:tr>
      <w:tr w:rsidR="00A4717C" w:rsidRPr="00A132AD" w14:paraId="50B0404F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3F2A196B" w14:textId="14B03878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8" w:type="dxa"/>
            <w:vAlign w:val="center"/>
          </w:tcPr>
          <w:p w14:paraId="4D1DFFBA" w14:textId="77777777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2E864F4" w14:textId="7B6FBBD3" w:rsidR="00A4717C" w:rsidRPr="00A132AD" w:rsidRDefault="00A4717C" w:rsidP="00A4717C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4" w:type="dxa"/>
            <w:vAlign w:val="center"/>
          </w:tcPr>
          <w:p w14:paraId="46127A1C" w14:textId="4FA4FE3C" w:rsidR="00A4717C" w:rsidRDefault="00A4717C" w:rsidP="00A4717C">
            <w:pPr>
              <w:pStyle w:val="af9"/>
            </w:pPr>
            <w:r w:rsidRPr="00A132AD">
              <w:t>{user_id:</w:t>
            </w:r>
            <w:r w:rsidR="00C77E0A">
              <w:t>"</w:t>
            </w:r>
            <w:r w:rsidRPr="00A132AD">
              <w:t>'413192b4ed8744c380fdc68c5c6804c4'</w:t>
            </w:r>
            <w:r>
              <w:t>,</w:t>
            </w:r>
          </w:p>
          <w:p w14:paraId="7875AB12" w14:textId="317F45BA" w:rsidR="00A4717C" w:rsidRPr="00A132AD" w:rsidRDefault="00A4717C" w:rsidP="00A4717C">
            <w:pPr>
              <w:pStyle w:val="af9"/>
            </w:pPr>
            <w:r>
              <w:t>ids:</w:t>
            </w:r>
            <w:r w:rsidR="00C77E0A" w:rsidRPr="00A132AD">
              <w:t>"'413192b4ed8744c380fdc68c5c6804c4'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5530C7DA" w14:textId="26AA9084" w:rsidR="00A4717C" w:rsidRPr="00A132AD" w:rsidRDefault="00A4717C" w:rsidP="00A4717C">
            <w:pPr>
              <w:pStyle w:val="af9"/>
              <w:jc w:val="left"/>
            </w:pPr>
            <w:r w:rsidRPr="00A132AD">
              <w:t>{"code": 20</w:t>
            </w:r>
            <w:r w:rsidR="00C77E0A">
              <w:t>0</w:t>
            </w:r>
            <w:r w:rsidRPr="00A132AD">
              <w:t>,</w:t>
            </w:r>
          </w:p>
          <w:p w14:paraId="4469C5AF" w14:textId="1595145E" w:rsidR="00C77E0A" w:rsidRDefault="00A4717C" w:rsidP="00A4717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C77E0A"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 w:rsidR="00C77E0A">
              <w:rPr>
                <w:rFonts w:hint="eastAsia"/>
              </w:rPr>
              <w:t>,</w:t>
            </w:r>
          </w:p>
          <w:p w14:paraId="114F4174" w14:textId="44D5284C" w:rsidR="00C77E0A" w:rsidRDefault="00C77E0A" w:rsidP="00C77E0A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>
              <w:t>{"user_id":"413192b4ed8744c380fdc68c5c6804c4",</w:t>
            </w:r>
          </w:p>
          <w:p w14:paraId="522A1634" w14:textId="77777777" w:rsidR="00C77E0A" w:rsidRDefault="00C77E0A" w:rsidP="00C77E0A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2684D370" w14:textId="61EB37BD" w:rsidR="00A4717C" w:rsidRPr="00A132AD" w:rsidRDefault="00C77E0A" w:rsidP="00C77E0A">
            <w:pPr>
              <w:pStyle w:val="af9"/>
              <w:jc w:val="left"/>
            </w:pPr>
            <w:r>
              <w:t>"plan_time":"1h1m"}</w:t>
            </w:r>
            <w:r w:rsidRPr="00A132AD">
              <w:t>]</w:t>
            </w:r>
            <w:r w:rsidR="00023AFD" w:rsidRPr="006334DC">
              <w:t>}</w:t>
            </w:r>
          </w:p>
        </w:tc>
      </w:tr>
      <w:tr w:rsidR="00A132AD" w:rsidRPr="00A132AD" w14:paraId="3EDBD8C5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14A001A0" w14:textId="32580790" w:rsidR="00A132AD" w:rsidRPr="00A132AD" w:rsidRDefault="00C77E0A" w:rsidP="00A132AD">
            <w:pPr>
              <w:pStyle w:val="af9"/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8" w:type="dxa"/>
            <w:vAlign w:val="center"/>
          </w:tcPr>
          <w:p w14:paraId="596B125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7BAA9A4B" w14:textId="4D06834F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/</w:t>
            </w:r>
            <w:proofErr w:type="spellStart"/>
            <w:r w:rsidR="00C77E0A"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4" w:type="dxa"/>
            <w:vAlign w:val="center"/>
          </w:tcPr>
          <w:p w14:paraId="5AEE2C86" w14:textId="27990159" w:rsidR="00A132AD" w:rsidRPr="00A132AD" w:rsidRDefault="00A132AD" w:rsidP="00A132AD">
            <w:pPr>
              <w:pStyle w:val="af9"/>
            </w:pPr>
            <w:r w:rsidRPr="00A132AD">
              <w:t>{</w:t>
            </w:r>
            <w:r w:rsidR="00C77E0A">
              <w:rPr>
                <w:rFonts w:hint="eastAsia"/>
              </w:rPr>
              <w:t>ids</w:t>
            </w:r>
            <w:r w:rsidRPr="00A132AD">
              <w:t>:</w:t>
            </w:r>
            <w:r w:rsidR="00C77E0A" w:rsidRPr="00A132AD">
              <w:t>"'413192b4ed8744c380fdc68c5c6804c4',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7E2F057D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"code": 200,</w:t>
            </w:r>
          </w:p>
          <w:p w14:paraId="6CF2936E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310EC917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1F454103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</w:tbl>
    <w:p w14:paraId="65B98284" w14:textId="77777777" w:rsidR="0093074B" w:rsidRPr="00F778AE" w:rsidRDefault="0093074B" w:rsidP="0093074B">
      <w:pPr>
        <w:ind w:firstLine="420"/>
      </w:pPr>
    </w:p>
    <w:p w14:paraId="758ADE16" w14:textId="55BFEA15" w:rsidR="00E23403" w:rsidRDefault="00E23403" w:rsidP="00E23403">
      <w:pPr>
        <w:pStyle w:val="32"/>
        <w:spacing w:before="156"/>
      </w:pPr>
      <w:bookmarkStart w:id="48" w:name="_Toc41877499"/>
      <w:r>
        <w:t xml:space="preserve">4.5.6 </w:t>
      </w:r>
      <w:r>
        <w:rPr>
          <w:rFonts w:hint="eastAsia"/>
        </w:rPr>
        <w:t>note</w:t>
      </w:r>
      <w:bookmarkEnd w:id="48"/>
    </w:p>
    <w:p w14:paraId="5FD0BA7F" w14:textId="38093CA9" w:rsidR="000A7C96" w:rsidRDefault="00023AFD" w:rsidP="00746BF7">
      <w:pPr>
        <w:ind w:firstLine="420"/>
      </w:pPr>
      <w:r>
        <w:rPr>
          <w:rFonts w:hint="eastAsia"/>
        </w:rPr>
        <w:t>note</w:t>
      </w:r>
      <w:r w:rsidR="00EF57AE">
        <w:rPr>
          <w:rFonts w:hint="eastAsia"/>
        </w:rPr>
        <w:t>部分接口详细设计如表</w:t>
      </w:r>
      <w:r w:rsidR="00EF57AE">
        <w:rPr>
          <w:rFonts w:hint="eastAsia"/>
        </w:rPr>
        <w:t>4</w:t>
      </w:r>
      <w:r w:rsidR="00EF57AE">
        <w:t>-</w:t>
      </w:r>
      <w:r>
        <w:t>9</w:t>
      </w:r>
      <w:r w:rsidR="00EF57AE">
        <w:rPr>
          <w:rFonts w:hint="eastAsia"/>
        </w:rPr>
        <w:t>所示。以下请求路径均已省略</w:t>
      </w:r>
      <w:r w:rsidR="00EF57AE" w:rsidRPr="00C77E0A">
        <w:rPr>
          <w:rFonts w:hint="eastAsia"/>
        </w:rPr>
        <w:t>http</w:t>
      </w:r>
      <w:r w:rsidR="00EF57AE" w:rsidRPr="00C77E0A">
        <w:t>://ip</w:t>
      </w:r>
      <w:r w:rsidR="00EF57AE" w:rsidRPr="00F778AE">
        <w:t>:</w:t>
      </w:r>
      <w:r w:rsidR="00EF57AE">
        <w:t xml:space="preserve"> </w:t>
      </w:r>
      <w:r w:rsidR="00EF57AE" w:rsidRPr="00F778AE">
        <w:t>8080</w:t>
      </w:r>
      <w:r w:rsidR="00EF57AE">
        <w:t xml:space="preserve"> </w:t>
      </w:r>
      <w:r w:rsidR="00EF57AE" w:rsidRPr="00F778AE">
        <w:t>/</w:t>
      </w:r>
      <w:r>
        <w:t>note</w:t>
      </w:r>
      <w:r w:rsidR="00EF57AE">
        <w:rPr>
          <w:rFonts w:hint="eastAsia"/>
        </w:rPr>
        <w:t>。</w:t>
      </w:r>
      <w:r>
        <w:rPr>
          <w:rFonts w:hint="eastAsia"/>
        </w:rPr>
        <w:t>其中参数与</w:t>
      </w:r>
      <w:r>
        <w:rPr>
          <w:rFonts w:hint="eastAsia"/>
        </w:rPr>
        <w:t>note</w:t>
      </w:r>
      <w:r>
        <w:rPr>
          <w:rFonts w:hint="eastAsia"/>
        </w:rPr>
        <w:t>表字段一一对应。</w:t>
      </w:r>
      <w:bookmarkStart w:id="49" w:name="_Toc41877500"/>
    </w:p>
    <w:p w14:paraId="658F7B2B" w14:textId="77777777" w:rsidR="000A7C96" w:rsidRDefault="000A7C96" w:rsidP="000A7C96">
      <w:pPr>
        <w:pStyle w:val="32"/>
        <w:spacing w:before="156"/>
      </w:pPr>
      <w:r>
        <w:t xml:space="preserve">4.5.7 </w:t>
      </w:r>
      <w:proofErr w:type="spellStart"/>
      <w:r>
        <w:rPr>
          <w:rFonts w:hint="eastAsia"/>
        </w:rPr>
        <w:t>todo</w:t>
      </w:r>
      <w:bookmarkEnd w:id="49"/>
      <w:proofErr w:type="spellEnd"/>
    </w:p>
    <w:p w14:paraId="59C44EE8" w14:textId="1A7EC670" w:rsidR="000A7C96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0C8F6A77" w14:textId="77777777" w:rsidR="00746BF7" w:rsidRDefault="00746BF7" w:rsidP="00746BF7"/>
    <w:p w14:paraId="26F96167" w14:textId="77777777" w:rsidR="000A7C96" w:rsidRPr="00EF57AE" w:rsidRDefault="000A7C96" w:rsidP="00023AFD"/>
    <w:p w14:paraId="49BB5F45" w14:textId="60707831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EF57AE">
        <w:t>9</w:t>
      </w:r>
      <w:r>
        <w:t xml:space="preserve"> </w:t>
      </w:r>
      <w:r w:rsidR="00EF57AE">
        <w:rPr>
          <w:rFonts w:hint="eastAsia"/>
        </w:rPr>
        <w:t>note</w:t>
      </w:r>
      <w:r>
        <w:rPr>
          <w:rFonts w:hint="eastAsia"/>
        </w:rPr>
        <w:t>接口详细设计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551"/>
        <w:gridCol w:w="2835"/>
      </w:tblGrid>
      <w:tr w:rsidR="00C77E0A" w:rsidRPr="00A132AD" w14:paraId="378BC7EA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AA2F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7D404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DA2E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F3EB9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63212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2DB9AC53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811AA7" w14:textId="2A063961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 w:rsidR="0029612C">
              <w:rPr>
                <w:rFonts w:hint="eastAsia"/>
              </w:rPr>
              <w:t>当月备忘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82673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17E2F0" w14:textId="77777777" w:rsidR="00C77E0A" w:rsidRPr="00A132AD" w:rsidRDefault="00C77E0A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BCC3DEE" w14:textId="77777777" w:rsidR="0029612C" w:rsidRDefault="00C77E0A" w:rsidP="0014176C">
            <w:pPr>
              <w:pStyle w:val="af9"/>
            </w:pPr>
            <w:r w:rsidRPr="00A132AD">
              <w:t>{user_id:'413192b4ed8744c380fdc68c5c6804c4'</w:t>
            </w:r>
            <w:r w:rsidR="0029612C">
              <w:t>,</w:t>
            </w:r>
          </w:p>
          <w:p w14:paraId="536A173C" w14:textId="7DE721CA" w:rsidR="00C77E0A" w:rsidRPr="00A132AD" w:rsidRDefault="0029612C" w:rsidP="0014176C">
            <w:pPr>
              <w:pStyle w:val="af9"/>
            </w:pPr>
            <w:r>
              <w:t>dat</w:t>
            </w:r>
            <w:r w:rsidR="000A7C96">
              <w:t>e</w:t>
            </w:r>
            <w:r>
              <w:t>:</w:t>
            </w:r>
            <w:r w:rsidRPr="00A132AD">
              <w:t>'</w:t>
            </w:r>
            <w:r>
              <w:t>2020-05-04’</w:t>
            </w:r>
            <w:r w:rsidR="00C77E0A" w:rsidRPr="00A132AD">
              <w:t>}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0A30FD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A062BBC" w14:textId="77777777" w:rsidR="00C77E0A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A1E48AB" w14:textId="77777777" w:rsidR="006973DC" w:rsidRDefault="00C77E0A" w:rsidP="006973DC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 w:rsidR="0029612C">
              <w:t>[</w:t>
            </w:r>
            <w:proofErr w:type="gramEnd"/>
            <w:r w:rsidR="0029612C">
              <w:t>{"</w:t>
            </w:r>
            <w:proofErr w:type="spellStart"/>
            <w:r w:rsidR="0029612C">
              <w:t>note_id</w:t>
            </w:r>
            <w:proofErr w:type="spellEnd"/>
            <w:r w:rsidR="0029612C">
              <w:t>": 25,</w:t>
            </w:r>
          </w:p>
          <w:p w14:paraId="42184D60" w14:textId="5E44D454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title": "</w:t>
            </w:r>
            <w:proofErr w:type="gramStart"/>
            <w:r>
              <w:rPr>
                <w:rFonts w:hint="eastAsia"/>
              </w:rPr>
              <w:t>毕设</w:t>
            </w:r>
            <w:proofErr w:type="gramEnd"/>
            <w:r>
              <w:rPr>
                <w:rFonts w:hint="eastAsia"/>
              </w:rPr>
              <w:t>",</w:t>
            </w:r>
          </w:p>
          <w:p w14:paraId="1E3E7EAC" w14:textId="4D3EE6CE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content": "会议",</w:t>
            </w:r>
          </w:p>
          <w:p w14:paraId="4A382ACD" w14:textId="77777777" w:rsidR="0029612C" w:rsidRDefault="0029612C" w:rsidP="0029612C">
            <w:pPr>
              <w:pStyle w:val="af9"/>
              <w:jc w:val="left"/>
            </w:pPr>
            <w:r>
              <w:t>"place": "1-101",</w:t>
            </w:r>
          </w:p>
          <w:p w14:paraId="58A0B05B" w14:textId="77777777" w:rsidR="0029612C" w:rsidRDefault="0029612C" w:rsidP="0029612C">
            <w:pPr>
              <w:pStyle w:val="af9"/>
              <w:jc w:val="left"/>
            </w:pPr>
            <w:r>
              <w:t>"date": "2020-05-01",</w:t>
            </w:r>
          </w:p>
          <w:p w14:paraId="49C88C42" w14:textId="68891859" w:rsidR="00C77E0A" w:rsidRPr="00A132AD" w:rsidRDefault="0029612C" w:rsidP="00023AFD">
            <w:pPr>
              <w:pStyle w:val="af9"/>
              <w:jc w:val="left"/>
            </w:pPr>
            <w:r>
              <w:t>"time": "12:13:00"}</w:t>
            </w:r>
            <w:r w:rsidR="00C77E0A" w:rsidRPr="00A132AD">
              <w:t>]</w:t>
            </w:r>
            <w:r w:rsidR="00023AFD" w:rsidRPr="006334DC">
              <w:t>}</w:t>
            </w:r>
          </w:p>
        </w:tc>
      </w:tr>
      <w:tr w:rsidR="00C77E0A" w:rsidRPr="00A132AD" w14:paraId="5446E41C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4714B8A7" w14:textId="1F543AC2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 w:rsidR="0029612C"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0FCC9F8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CDCE6C3" w14:textId="3A19A29E" w:rsidR="00C77E0A" w:rsidRPr="00A132AD" w:rsidRDefault="00C77E0A" w:rsidP="0014176C">
            <w:pPr>
              <w:pStyle w:val="af9"/>
            </w:pPr>
            <w:r w:rsidRPr="00A132AD">
              <w:t>/</w:t>
            </w:r>
            <w:r w:rsidR="0029612C">
              <w:rPr>
                <w:rFonts w:hint="eastAsia"/>
              </w:rPr>
              <w:t>delete</w:t>
            </w:r>
          </w:p>
        </w:tc>
        <w:tc>
          <w:tcPr>
            <w:tcW w:w="2551" w:type="dxa"/>
            <w:vAlign w:val="center"/>
          </w:tcPr>
          <w:p w14:paraId="76DD70EB" w14:textId="6B9E701C" w:rsidR="00C77E0A" w:rsidRPr="00A132AD" w:rsidRDefault="00C77E0A" w:rsidP="0014176C">
            <w:pPr>
              <w:pStyle w:val="af9"/>
            </w:pPr>
            <w:r w:rsidRPr="00A132AD">
              <w:t>{</w:t>
            </w:r>
            <w:r w:rsidR="0029612C">
              <w:rPr>
                <w:rFonts w:hint="eastAsia"/>
              </w:rPr>
              <w:t>note_id</w:t>
            </w:r>
            <w:r w:rsidR="0029612C">
              <w:t>:25</w:t>
            </w:r>
            <w:r w:rsidRPr="00A132AD">
              <w:t>}</w:t>
            </w:r>
          </w:p>
        </w:tc>
        <w:tc>
          <w:tcPr>
            <w:tcW w:w="2835" w:type="dxa"/>
            <w:vAlign w:val="center"/>
          </w:tcPr>
          <w:p w14:paraId="2841EFE4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0894ECA3" w14:textId="725A182A" w:rsidR="00C77E0A" w:rsidRPr="00A132AD" w:rsidRDefault="00C77E0A" w:rsidP="0029612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29612C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t>"</w:t>
            </w:r>
            <w:r w:rsidRPr="00A132AD">
              <w:t>}</w:t>
            </w:r>
          </w:p>
        </w:tc>
      </w:tr>
      <w:tr w:rsidR="00C77E0A" w:rsidRPr="00A132AD" w14:paraId="2F1C422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3EA9D72B" w14:textId="7EC3C522" w:rsidR="00C77E0A" w:rsidRPr="00A132AD" w:rsidRDefault="0029612C" w:rsidP="0014176C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14B07406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05FD721" w14:textId="2B519F93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29612C">
              <w:rPr>
                <w:rFonts w:hint="eastAsia"/>
              </w:rPr>
              <w:t>add</w:t>
            </w:r>
          </w:p>
        </w:tc>
        <w:tc>
          <w:tcPr>
            <w:tcW w:w="2551" w:type="dxa"/>
            <w:vAlign w:val="center"/>
          </w:tcPr>
          <w:p w14:paraId="3BD34D3C" w14:textId="6BC95C23" w:rsidR="0029612C" w:rsidRDefault="0029612C" w:rsidP="0029612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3446D821" w14:textId="11D1DEAB" w:rsidR="0029612C" w:rsidRDefault="0029612C" w:rsidP="0029612C">
            <w:pPr>
              <w:pStyle w:val="af9"/>
              <w:jc w:val="left"/>
            </w:pPr>
            <w:r>
              <w:t xml:space="preserve">title: </w:t>
            </w:r>
            <w:r w:rsidR="00023AFD" w:rsidRPr="00A132AD">
              <w:t>'</w:t>
            </w:r>
            <w:r>
              <w:rPr>
                <w:rFonts w:hint="eastAsia"/>
              </w:rPr>
              <w:t>考试</w:t>
            </w:r>
            <w:r w:rsidR="00023AFD" w:rsidRPr="00A132AD">
              <w:t>'</w:t>
            </w:r>
            <w:r>
              <w:t>,</w:t>
            </w:r>
          </w:p>
          <w:p w14:paraId="1CDE41F5" w14:textId="4630FF9B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59510EC" w14:textId="6D9451A0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2B6FB10" w14:textId="7DFEE6DE" w:rsidR="0029612C" w:rsidRDefault="0029612C" w:rsidP="0029612C">
            <w:pPr>
              <w:pStyle w:val="af9"/>
              <w:jc w:val="left"/>
            </w:pPr>
            <w:r>
              <w:t xml:space="preserve">date: </w:t>
            </w:r>
            <w:r w:rsidR="00023AFD" w:rsidRPr="00A132AD">
              <w:t>'</w:t>
            </w:r>
            <w:r>
              <w:t>2020-05-30</w:t>
            </w:r>
            <w:r w:rsidR="00023AFD" w:rsidRPr="00A132AD">
              <w:t>'</w:t>
            </w:r>
            <w:r>
              <w:t>,</w:t>
            </w:r>
          </w:p>
          <w:p w14:paraId="07CCFBBC" w14:textId="0CB7ACF8" w:rsidR="00C77E0A" w:rsidRPr="00A132AD" w:rsidRDefault="0029612C" w:rsidP="0029612C">
            <w:pPr>
              <w:pStyle w:val="af9"/>
              <w:jc w:val="both"/>
            </w:pPr>
            <w:r>
              <w:t xml:space="preserve">time: </w:t>
            </w:r>
            <w:r w:rsidR="00023AFD" w:rsidRPr="00A132AD">
              <w:t>'</w:t>
            </w:r>
            <w:r>
              <w:t>11:00:00</w:t>
            </w:r>
            <w:r w:rsidR="00023AFD"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5DE2209B" w14:textId="77777777" w:rsidR="00C77E0A" w:rsidRPr="00A132AD" w:rsidRDefault="00C77E0A" w:rsidP="0014176C">
            <w:pPr>
              <w:pStyle w:val="af9"/>
              <w:jc w:val="left"/>
            </w:pPr>
            <w:r w:rsidRPr="00A132AD">
              <w:t>{"code": 200,</w:t>
            </w:r>
          </w:p>
          <w:p w14:paraId="4D46C5BA" w14:textId="4136EEB1" w:rsidR="00C77E0A" w:rsidRPr="00A132AD" w:rsidRDefault="00C77E0A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29612C"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="00023AFD" w:rsidRPr="006334DC">
              <w:t>}</w:t>
            </w:r>
          </w:p>
        </w:tc>
      </w:tr>
      <w:tr w:rsidR="00023AFD" w:rsidRPr="00A132AD" w14:paraId="36FC617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6A233E0A" w14:textId="0FB595A6" w:rsidR="00023AFD" w:rsidRPr="00A132AD" w:rsidRDefault="00023AFD" w:rsidP="00023AFD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50FFE57" w14:textId="77777777" w:rsidR="00023AFD" w:rsidRPr="00A132AD" w:rsidRDefault="00023AFD" w:rsidP="00023AF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19D4159" w14:textId="6FA02E2D" w:rsidR="00023AFD" w:rsidRPr="00A132AD" w:rsidRDefault="00023AFD" w:rsidP="00023AFD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1" w:type="dxa"/>
            <w:vAlign w:val="center"/>
          </w:tcPr>
          <w:p w14:paraId="0E0311F3" w14:textId="3689FE28" w:rsidR="00023AFD" w:rsidRDefault="00023AFD" w:rsidP="00023AFD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note_id</w:t>
            </w:r>
            <w:r>
              <w:t>:28,</w:t>
            </w:r>
          </w:p>
          <w:p w14:paraId="26D44549" w14:textId="77777777" w:rsidR="00023AFD" w:rsidRDefault="00023AFD" w:rsidP="00023AFD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考试</w:t>
            </w:r>
            <w:r w:rsidRPr="00A132AD">
              <w:t>'</w:t>
            </w:r>
            <w:r>
              <w:t>,</w:t>
            </w:r>
          </w:p>
          <w:p w14:paraId="3872C93A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269E8964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1781BA5F" w14:textId="77777777" w:rsidR="00023AFD" w:rsidRDefault="00023AFD" w:rsidP="00023AFD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,</w:t>
            </w:r>
          </w:p>
          <w:p w14:paraId="78E0C2D4" w14:textId="03D82EA2" w:rsidR="00023AFD" w:rsidRPr="00A132AD" w:rsidRDefault="00023AFD" w:rsidP="00023AFD">
            <w:pPr>
              <w:pStyle w:val="af9"/>
              <w:jc w:val="left"/>
            </w:pPr>
            <w:r>
              <w:t xml:space="preserve">time: </w:t>
            </w:r>
            <w:r w:rsidRPr="00A132AD">
              <w:t>'</w:t>
            </w:r>
            <w:r>
              <w:t>13:00:00</w:t>
            </w:r>
            <w:r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619F3480" w14:textId="77777777" w:rsidR="00023AFD" w:rsidRPr="00A132AD" w:rsidRDefault="00023AFD" w:rsidP="00023AFD">
            <w:pPr>
              <w:pStyle w:val="af9"/>
              <w:jc w:val="left"/>
            </w:pPr>
            <w:r w:rsidRPr="00A132AD">
              <w:t>{"code": 200,</w:t>
            </w:r>
          </w:p>
          <w:p w14:paraId="33AE0B83" w14:textId="1CA5486A" w:rsidR="00023AFD" w:rsidRPr="00A132AD" w:rsidRDefault="00023AFD" w:rsidP="00023AF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5B2E343E" w14:textId="2B9B5852" w:rsidR="0014176C" w:rsidRDefault="0014176C" w:rsidP="001073BC">
      <w:pPr>
        <w:pStyle w:val="af9"/>
      </w:pPr>
    </w:p>
    <w:p w14:paraId="019814BD" w14:textId="77777777" w:rsidR="0014176C" w:rsidRPr="0014176C" w:rsidRDefault="0014176C" w:rsidP="0014176C">
      <w:pPr>
        <w:rPr>
          <w:rFonts w:hint="eastAsia"/>
        </w:rPr>
      </w:pPr>
    </w:p>
    <w:p w14:paraId="409973B6" w14:textId="493040A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0A7C96">
        <w:t>10</w:t>
      </w:r>
      <w:r>
        <w:t xml:space="preserve"> </w:t>
      </w:r>
      <w:proofErr w:type="spellStart"/>
      <w:r w:rsidR="000A7C96">
        <w:rPr>
          <w:rFonts w:hint="eastAsia"/>
        </w:rPr>
        <w:t>todo</w:t>
      </w:r>
      <w:proofErr w:type="spellEnd"/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C77E0A" w:rsidRPr="00A132AD" w14:paraId="2FEC8FE7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CB1D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E89B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070AE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F8C0A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C4AC0" w14:textId="77777777" w:rsidR="00C77E0A" w:rsidRPr="00A132AD" w:rsidRDefault="00C77E0A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0A7C96" w:rsidRPr="00A132AD" w14:paraId="2B46C36F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5956D4" w14:textId="7C0C748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待办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4C88C" w14:textId="1C20B559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6E9247" w14:textId="196E200B" w:rsidR="000A7C96" w:rsidRPr="00A132AD" w:rsidRDefault="000A7C96" w:rsidP="000A7C96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B91093" w14:textId="77777777" w:rsidR="000A7C96" w:rsidRDefault="000A7C96" w:rsidP="000A7C9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0EE8B88" w14:textId="4F18C6C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BFB241E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CA562B3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2091BB8A" w14:textId="769CA85A" w:rsidR="006973DC" w:rsidRPr="006973DC" w:rsidRDefault="000A7C96" w:rsidP="006973DC">
            <w:pPr>
              <w:pStyle w:val="af9"/>
              <w:jc w:val="left"/>
              <w:rPr>
                <w:rFonts w:hint="eastAsia"/>
              </w:rPr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todo_id":38,</w:t>
            </w:r>
          </w:p>
          <w:p w14:paraId="44A54372" w14:textId="77777777" w:rsidR="000A7C96" w:rsidRDefault="000A7C96" w:rsidP="000A7C96">
            <w:pPr>
              <w:pStyle w:val="af9"/>
              <w:jc w:val="left"/>
            </w:pPr>
            <w:r>
              <w:t>"title": "</w:t>
            </w:r>
            <w:r>
              <w:rPr>
                <w:rFonts w:hint="eastAsia"/>
              </w:rPr>
              <w:t>清单1</w:t>
            </w:r>
            <w:r>
              <w:t>",</w:t>
            </w:r>
          </w:p>
          <w:p w14:paraId="7BAAB8B5" w14:textId="77777777" w:rsidR="000A7C96" w:rsidRDefault="000A7C96" w:rsidP="000A7C96">
            <w:pPr>
              <w:pStyle w:val="af9"/>
              <w:jc w:val="left"/>
            </w:pPr>
            <w:r>
              <w:t>"date": "2020-05-30",</w:t>
            </w:r>
          </w:p>
          <w:p w14:paraId="42D2C7C6" w14:textId="5F7CE213" w:rsidR="000A7C96" w:rsidRPr="00A132AD" w:rsidRDefault="000A7C96" w:rsidP="000A7C96">
            <w:pPr>
              <w:pStyle w:val="af9"/>
              <w:jc w:val="left"/>
            </w:pPr>
            <w:r>
              <w:t>"</w:t>
            </w:r>
            <w:proofErr w:type="spellStart"/>
            <w:r>
              <w:t>isChecked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0A7C96" w:rsidRPr="00A132AD" w14:paraId="6845199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4C43E42" w14:textId="05E8566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7954804" w14:textId="590BB488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4F8735C" w14:textId="41AE06A6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0307620B" w14:textId="7B8264F9" w:rsidR="000A7C96" w:rsidRPr="00A132AD" w:rsidRDefault="000A7C96" w:rsidP="000A7C96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todo_id</w:t>
            </w:r>
            <w:r>
              <w:t>:3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6511CF7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59713D2F" w14:textId="20D12A51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7F497857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AC8B3E9" w14:textId="558C570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删除当日全部备忘</w:t>
            </w:r>
          </w:p>
        </w:tc>
        <w:tc>
          <w:tcPr>
            <w:tcW w:w="709" w:type="dxa"/>
            <w:vAlign w:val="center"/>
          </w:tcPr>
          <w:p w14:paraId="40AAD453" w14:textId="24C74FC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4A05675" w14:textId="1D58B1DA" w:rsidR="000A7C96" w:rsidRPr="00A132AD" w:rsidRDefault="000A7C96" w:rsidP="000A7C96">
            <w:pPr>
              <w:pStyle w:val="af9"/>
            </w:pPr>
            <w:r w:rsidRPr="00A132AD">
              <w:t>/</w:t>
            </w:r>
            <w:proofErr w:type="spellStart"/>
            <w:r>
              <w:rPr>
                <w:rFonts w:hint="eastAsia"/>
              </w:rPr>
              <w:t>deleteAll</w:t>
            </w:r>
            <w:proofErr w:type="spellEnd"/>
          </w:p>
        </w:tc>
        <w:tc>
          <w:tcPr>
            <w:tcW w:w="2552" w:type="dxa"/>
            <w:vAlign w:val="center"/>
          </w:tcPr>
          <w:p w14:paraId="28E11277" w14:textId="77777777" w:rsidR="000A7C96" w:rsidRPr="00A132AD" w:rsidRDefault="000A7C96" w:rsidP="000A7C96">
            <w:pPr>
              <w:pStyle w:val="af9"/>
            </w:pPr>
            <w:r w:rsidRPr="00A132AD">
              <w:t>{user_id:'413192b4ed8744c380fdc68c5c6804c4',</w:t>
            </w:r>
          </w:p>
          <w:p w14:paraId="4621AC55" w14:textId="06C225AF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4262652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14DD0D07" w14:textId="769904A8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1497AA1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DF40781" w14:textId="2A269CB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55D0C28B" w14:textId="01A6812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4C430CD" w14:textId="23499B01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0BA5EAFC" w14:textId="77777777" w:rsidR="000A7C96" w:rsidRDefault="000A7C96" w:rsidP="000A7C96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74C89ED" w14:textId="5847437C" w:rsidR="000A7C96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清单2</w:t>
            </w:r>
            <w:r w:rsidRPr="00A132AD">
              <w:t>'</w:t>
            </w:r>
            <w:r>
              <w:t>,</w:t>
            </w:r>
          </w:p>
          <w:p w14:paraId="35910E4D" w14:textId="3517924F" w:rsidR="000A7C96" w:rsidRPr="00A132AD" w:rsidRDefault="000A7C96" w:rsidP="000A7C96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728226FC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061E8C49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</w:p>
          <w:p w14:paraId="4A2BFD0D" w14:textId="0F29D0FB" w:rsidR="000A7C96" w:rsidRPr="00A132AD" w:rsidRDefault="000A7C96" w:rsidP="000A7C9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todo_id":39</w:t>
            </w:r>
            <w:r>
              <w:rPr>
                <w:rFonts w:hint="eastAsia"/>
              </w:rPr>
              <w:t>}]</w:t>
            </w:r>
            <w:r w:rsidRPr="006334DC">
              <w:t>}</w:t>
            </w:r>
          </w:p>
        </w:tc>
      </w:tr>
      <w:tr w:rsidR="000A7C96" w:rsidRPr="00A132AD" w14:paraId="570E08D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19655AC6" w14:textId="63AE0954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05821AA" w14:textId="334A7E53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0105864" w14:textId="0BE2E510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edit</w:t>
            </w:r>
          </w:p>
        </w:tc>
        <w:tc>
          <w:tcPr>
            <w:tcW w:w="2552" w:type="dxa"/>
            <w:vAlign w:val="center"/>
          </w:tcPr>
          <w:p w14:paraId="1CEF8261" w14:textId="468A42F1" w:rsidR="000A7C96" w:rsidRDefault="000A7C96" w:rsidP="000A7C96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7E1BC1CD" w14:textId="3B6B42D4" w:rsidR="000A7C96" w:rsidRPr="00A132AD" w:rsidRDefault="000A7C96" w:rsidP="000A7C96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学习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3390F196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7691EBC0" w14:textId="5A90DA23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746BF7" w:rsidRPr="00A132AD" w14:paraId="587E1B36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07686CF" w14:textId="1E31C3F6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选取是否完成</w:t>
            </w:r>
          </w:p>
        </w:tc>
        <w:tc>
          <w:tcPr>
            <w:tcW w:w="709" w:type="dxa"/>
            <w:vAlign w:val="center"/>
          </w:tcPr>
          <w:p w14:paraId="6E1E9773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6A51855" w14:textId="530D4508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check</w:t>
            </w:r>
          </w:p>
        </w:tc>
        <w:tc>
          <w:tcPr>
            <w:tcW w:w="2552" w:type="dxa"/>
            <w:vAlign w:val="center"/>
          </w:tcPr>
          <w:p w14:paraId="6897E6E0" w14:textId="1A980318" w:rsidR="00746BF7" w:rsidRDefault="00746BF7" w:rsidP="00746BF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t>:39,</w:t>
            </w:r>
          </w:p>
          <w:p w14:paraId="5CA638D9" w14:textId="43C89529" w:rsidR="00746BF7" w:rsidRPr="00A132AD" w:rsidRDefault="00746BF7" w:rsidP="00746BF7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t>: 1}</w:t>
            </w:r>
          </w:p>
        </w:tc>
        <w:tc>
          <w:tcPr>
            <w:tcW w:w="2977" w:type="dxa"/>
            <w:vAlign w:val="center"/>
          </w:tcPr>
          <w:p w14:paraId="6FDFD40A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78D68375" w14:textId="266D5BE9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746BF7" w:rsidRPr="00A132AD" w14:paraId="503B89C2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78E6BC42" w14:textId="3FB6C5A8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总事项数</w:t>
            </w:r>
          </w:p>
        </w:tc>
        <w:tc>
          <w:tcPr>
            <w:tcW w:w="709" w:type="dxa"/>
            <w:vAlign w:val="center"/>
          </w:tcPr>
          <w:p w14:paraId="46D1216B" w14:textId="77777777" w:rsidR="00746BF7" w:rsidRPr="00A132AD" w:rsidRDefault="00746BF7" w:rsidP="00746BF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5FFBE002" w14:textId="2C1F76DA" w:rsidR="00746BF7" w:rsidRPr="00A132AD" w:rsidRDefault="00746BF7" w:rsidP="00746BF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number</w:t>
            </w:r>
          </w:p>
        </w:tc>
        <w:tc>
          <w:tcPr>
            <w:tcW w:w="2552" w:type="dxa"/>
            <w:vAlign w:val="center"/>
          </w:tcPr>
          <w:p w14:paraId="21E9877A" w14:textId="77777777" w:rsidR="00746BF7" w:rsidRDefault="00746BF7" w:rsidP="00746BF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5CCD9A45" w14:textId="16FF1602" w:rsidR="00746BF7" w:rsidRPr="00A132AD" w:rsidRDefault="00746BF7" w:rsidP="00746BF7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56A43855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"code": 200,</w:t>
            </w:r>
          </w:p>
          <w:p w14:paraId="75120AF7" w14:textId="73B33DEC" w:rsidR="00746BF7" w:rsidRPr="00A132AD" w:rsidRDefault="00746BF7" w:rsidP="00746BF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</w:t>
            </w:r>
            <w:r w:rsidRPr="00746BF7">
              <w:t>"</w:t>
            </w:r>
            <w:proofErr w:type="gramStart"/>
            <w:r w:rsidRPr="00746BF7">
              <w:t>count(</w:t>
            </w:r>
            <w:proofErr w:type="gramEnd"/>
            <w:r w:rsidRPr="00746BF7">
              <w:t>*)": 11</w:t>
            </w:r>
            <w:r w:rsidRPr="00A132AD">
              <w:t>}]}</w:t>
            </w:r>
          </w:p>
        </w:tc>
      </w:tr>
    </w:tbl>
    <w:p w14:paraId="40CCE83C" w14:textId="77777777" w:rsidR="006973DC" w:rsidRDefault="006973DC" w:rsidP="0014176C">
      <w:bookmarkStart w:id="50" w:name="_Toc41877501"/>
    </w:p>
    <w:p w14:paraId="4981A497" w14:textId="273F41D2" w:rsidR="00E23403" w:rsidRDefault="00E23403" w:rsidP="00E23403">
      <w:pPr>
        <w:pStyle w:val="32"/>
        <w:spacing w:before="156"/>
      </w:pPr>
      <w:r>
        <w:t xml:space="preserve">4.5.5 </w:t>
      </w:r>
      <w:r>
        <w:rPr>
          <w:rFonts w:hint="eastAsia"/>
        </w:rPr>
        <w:t>plan</w:t>
      </w:r>
      <w:bookmarkEnd w:id="50"/>
    </w:p>
    <w:p w14:paraId="79E71E55" w14:textId="736FDFA7" w:rsidR="00746BF7" w:rsidRDefault="006973DC" w:rsidP="00746BF7">
      <w:pPr>
        <w:ind w:firstLine="420"/>
      </w:pPr>
      <w:r>
        <w:t>plan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>
        <w:t>1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plan</w:t>
      </w:r>
      <w:r w:rsidR="00746BF7">
        <w:rPr>
          <w:rFonts w:hint="eastAsia"/>
        </w:rPr>
        <w:t>。</w:t>
      </w:r>
      <w:r w:rsidR="00746BF7">
        <w:rPr>
          <w:rFonts w:hint="eastAsia"/>
        </w:rPr>
        <w:lastRenderedPageBreak/>
        <w:t>其中参数与</w:t>
      </w:r>
      <w:r>
        <w:t>plan</w:t>
      </w:r>
      <w:r w:rsidR="00746BF7">
        <w:rPr>
          <w:rFonts w:hint="eastAsia"/>
        </w:rPr>
        <w:t>表字段一一对应。</w:t>
      </w:r>
    </w:p>
    <w:p w14:paraId="25E40454" w14:textId="77777777" w:rsidR="0014176C" w:rsidRPr="00746BF7" w:rsidRDefault="0014176C" w:rsidP="0014176C">
      <w:pPr>
        <w:rPr>
          <w:rFonts w:hint="eastAsia"/>
        </w:rPr>
      </w:pPr>
    </w:p>
    <w:p w14:paraId="6F1FA1B5" w14:textId="10FF5527" w:rsidR="001073BC" w:rsidRPr="001073BC" w:rsidRDefault="001073BC" w:rsidP="001073BC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6973DC">
        <w:t>11</w:t>
      </w:r>
      <w:r>
        <w:t xml:space="preserve"> </w:t>
      </w:r>
      <w:r w:rsidR="006973DC">
        <w:rPr>
          <w:rFonts w:hint="eastAsia"/>
        </w:rPr>
        <w:t>plan</w:t>
      </w:r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6973DC" w:rsidRPr="00A132AD" w14:paraId="15BD3EF7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F2A5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FFF0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F5F0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E266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4FFF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6973DC" w:rsidRPr="00A132AD" w14:paraId="0F187366" w14:textId="77777777" w:rsidTr="0014176C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54A19" w14:textId="43BFD685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所有未完成计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9855A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1BE1AF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8C4D6E" w14:textId="63C9097A" w:rsidR="006973DC" w:rsidRPr="00A132AD" w:rsidRDefault="006973DC" w:rsidP="006973DC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837EFB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03AB2D24" w14:textId="77777777" w:rsidR="006973DC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6D7D5B5" w14:textId="77777777" w:rsidR="006973DC" w:rsidRDefault="006973DC" w:rsidP="006973DC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plan_id</w:t>
            </w:r>
            <w:proofErr w:type="spellEnd"/>
            <w:r>
              <w:t>": 8,</w:t>
            </w:r>
          </w:p>
          <w:p w14:paraId="47CD1300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title": "</w:t>
            </w:r>
            <w:proofErr w:type="gramStart"/>
            <w:r>
              <w:rPr>
                <w:rFonts w:hint="eastAsia"/>
              </w:rPr>
              <w:t>毕设</w:t>
            </w:r>
            <w:proofErr w:type="gramEnd"/>
            <w:r>
              <w:rPr>
                <w:rFonts w:hint="eastAsia"/>
              </w:rPr>
              <w:t>",</w:t>
            </w:r>
          </w:p>
          <w:p w14:paraId="5DDAEF86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content": "论文",</w:t>
            </w:r>
          </w:p>
          <w:p w14:paraId="2671947B" w14:textId="77777777" w:rsidR="006973DC" w:rsidRDefault="006973DC" w:rsidP="006973DC">
            <w:pPr>
              <w:pStyle w:val="af9"/>
              <w:jc w:val="left"/>
            </w:pPr>
            <w:r>
              <w:t>"urgency": 0,</w:t>
            </w:r>
          </w:p>
          <w:p w14:paraId="79CF0436" w14:textId="77777777" w:rsidR="006973DC" w:rsidRDefault="006973DC" w:rsidP="006973DC">
            <w:pPr>
              <w:pStyle w:val="af9"/>
              <w:jc w:val="left"/>
            </w:pPr>
            <w:r>
              <w:t>"pass": "0m",</w:t>
            </w:r>
          </w:p>
          <w:p w14:paraId="3B3C305F" w14:textId="6A7419A7" w:rsidR="006973DC" w:rsidRPr="00A132AD" w:rsidRDefault="006973DC" w:rsidP="006973DC">
            <w:pPr>
              <w:pStyle w:val="af9"/>
              <w:jc w:val="left"/>
            </w:pPr>
            <w:r>
              <w:t>"finish": 0}</w:t>
            </w:r>
            <w:r w:rsidRPr="00A132AD">
              <w:t>]</w:t>
            </w:r>
            <w:r w:rsidRPr="006334DC">
              <w:t>}</w:t>
            </w:r>
          </w:p>
        </w:tc>
      </w:tr>
      <w:tr w:rsidR="006973DC" w:rsidRPr="00A132AD" w14:paraId="6D77E72C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80FBD16" w14:textId="3824E1F3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Align w:val="center"/>
          </w:tcPr>
          <w:p w14:paraId="4ED5D533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C60E80E" w14:textId="77777777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2CB35BD2" w14:textId="6F03035F" w:rsidR="006973DC" w:rsidRPr="00A132AD" w:rsidRDefault="006973DC" w:rsidP="0014176C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plan_id</w:t>
            </w:r>
            <w:r>
              <w:t>: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7D64F24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73A71FB2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6973DC" w:rsidRPr="00A132AD" w14:paraId="5FA1BD95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D3E998B" w14:textId="785A8200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添加计划</w:t>
            </w:r>
          </w:p>
        </w:tc>
        <w:tc>
          <w:tcPr>
            <w:tcW w:w="709" w:type="dxa"/>
            <w:vAlign w:val="center"/>
          </w:tcPr>
          <w:p w14:paraId="359514B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3491C5B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16D1A168" w14:textId="77777777" w:rsidR="006973DC" w:rsidRDefault="006973DC" w:rsidP="0014176C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CED1CD4" w14:textId="0D9CDF13" w:rsidR="006973DC" w:rsidRDefault="006973DC" w:rsidP="006973D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7F77BB7E" w14:textId="202F0FB9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783C9A64" w14:textId="7F2C5CC5" w:rsidR="006973DC" w:rsidRPr="00A132AD" w:rsidRDefault="006973DC" w:rsidP="006973DC">
            <w:pPr>
              <w:pStyle w:val="af9"/>
              <w:jc w:val="left"/>
            </w:pPr>
            <w:r>
              <w:t xml:space="preserve">urgency: </w:t>
            </w:r>
            <w:r w:rsidR="0014176C">
              <w:t>1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47FBE3D1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63556F75" w14:textId="7858568D" w:rsidR="006973DC" w:rsidRPr="00A132AD" w:rsidRDefault="006973DC" w:rsidP="006973D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14176C" w:rsidRPr="00A132AD" w14:paraId="2F42CE88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5AF2F46A" w14:textId="2B9E313A" w:rsidR="0014176C" w:rsidRPr="00A132AD" w:rsidRDefault="0014176C" w:rsidP="0014176C">
            <w:pPr>
              <w:pStyle w:val="af9"/>
            </w:pPr>
            <w:r>
              <w:rPr>
                <w:rFonts w:hint="eastAsia"/>
              </w:rPr>
              <w:t>修改计划</w:t>
            </w:r>
          </w:p>
        </w:tc>
        <w:tc>
          <w:tcPr>
            <w:tcW w:w="709" w:type="dxa"/>
            <w:vAlign w:val="center"/>
          </w:tcPr>
          <w:p w14:paraId="359766F1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C54FCA0" w14:textId="38F52474" w:rsidR="0014176C" w:rsidRPr="00A132AD" w:rsidRDefault="0014176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2" w:type="dxa"/>
            <w:vAlign w:val="center"/>
          </w:tcPr>
          <w:p w14:paraId="317B3443" w14:textId="59886460" w:rsidR="0014176C" w:rsidRDefault="0014176C" w:rsidP="0014176C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plan</w:t>
            </w:r>
            <w:r>
              <w:t>_id</w:t>
            </w:r>
            <w:r w:rsidRPr="00A132AD">
              <w:t>'</w:t>
            </w:r>
            <w:r>
              <w:t>9,</w:t>
            </w:r>
          </w:p>
          <w:p w14:paraId="5E90ABC8" w14:textId="77777777" w:rsidR="0014176C" w:rsidRDefault="0014176C" w:rsidP="0014176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6F1AEF65" w14:textId="77777777" w:rsidR="0014176C" w:rsidRDefault="0014176C" w:rsidP="0014176C">
            <w:pPr>
              <w:pStyle w:val="af9"/>
              <w:jc w:val="left"/>
            </w:pPr>
            <w:r>
              <w:rPr>
                <w:rFonts w:hint="eastAsia"/>
              </w:rPr>
              <w:t>content: "复习",</w:t>
            </w:r>
          </w:p>
          <w:p w14:paraId="5CFE372E" w14:textId="1B5DB172" w:rsidR="0014176C" w:rsidRPr="00A132AD" w:rsidRDefault="0014176C" w:rsidP="0014176C">
            <w:pPr>
              <w:pStyle w:val="af9"/>
              <w:jc w:val="left"/>
            </w:pPr>
            <w:r>
              <w:t>urgency: 0}</w:t>
            </w:r>
          </w:p>
        </w:tc>
        <w:tc>
          <w:tcPr>
            <w:tcW w:w="2977" w:type="dxa"/>
            <w:vAlign w:val="center"/>
          </w:tcPr>
          <w:p w14:paraId="1F97CED5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"code": 200,</w:t>
            </w:r>
          </w:p>
          <w:p w14:paraId="1DE6832B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6973DC" w:rsidRPr="00A132AD" w14:paraId="4349E983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30F9FCF1" w14:textId="7F008441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进行计划</w:t>
            </w:r>
          </w:p>
        </w:tc>
        <w:tc>
          <w:tcPr>
            <w:tcW w:w="709" w:type="dxa"/>
            <w:vAlign w:val="center"/>
          </w:tcPr>
          <w:p w14:paraId="0169729C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55E81F8" w14:textId="64D48DA4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pass</w:t>
            </w:r>
          </w:p>
        </w:tc>
        <w:tc>
          <w:tcPr>
            <w:tcW w:w="2552" w:type="dxa"/>
            <w:vAlign w:val="center"/>
          </w:tcPr>
          <w:p w14:paraId="55ACE2E2" w14:textId="6AC01AD3" w:rsidR="006973DC" w:rsidRDefault="006973DC" w:rsidP="0014176C">
            <w:pPr>
              <w:pStyle w:val="af9"/>
              <w:jc w:val="left"/>
            </w:pPr>
            <w:r>
              <w:t>{</w:t>
            </w:r>
            <w:r w:rsidR="0014176C">
              <w:t>plan</w:t>
            </w:r>
            <w:r>
              <w:rPr>
                <w:rFonts w:hint="eastAsia"/>
              </w:rPr>
              <w:t>_id</w:t>
            </w:r>
            <w:r>
              <w:t>:9,</w:t>
            </w:r>
          </w:p>
          <w:p w14:paraId="6488CA99" w14:textId="41BD31C9" w:rsidR="006973DC" w:rsidRPr="00A132AD" w:rsidRDefault="0014176C" w:rsidP="0014176C">
            <w:pPr>
              <w:pStyle w:val="af9"/>
              <w:jc w:val="left"/>
            </w:pPr>
            <w:proofErr w:type="gramStart"/>
            <w:r>
              <w:t>pass</w:t>
            </w:r>
            <w:proofErr w:type="gramEnd"/>
            <w:r w:rsidR="006973DC">
              <w:t xml:space="preserve">: </w:t>
            </w:r>
            <w:r w:rsidRPr="00A132AD">
              <w:t>'</w:t>
            </w:r>
            <w:r>
              <w:t>1m</w:t>
            </w:r>
            <w:r w:rsidRPr="00A132AD">
              <w:t>'</w:t>
            </w:r>
            <w:r w:rsidR="006973DC">
              <w:t>}</w:t>
            </w:r>
          </w:p>
        </w:tc>
        <w:tc>
          <w:tcPr>
            <w:tcW w:w="2977" w:type="dxa"/>
            <w:vAlign w:val="center"/>
          </w:tcPr>
          <w:p w14:paraId="6ED128E5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691AC6CF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6973DC" w:rsidRPr="00A132AD" w14:paraId="2CD442E4" w14:textId="77777777" w:rsidTr="0014176C">
        <w:trPr>
          <w:trHeight w:val="374"/>
          <w:jc w:val="center"/>
        </w:trPr>
        <w:tc>
          <w:tcPr>
            <w:tcW w:w="1418" w:type="dxa"/>
            <w:vAlign w:val="center"/>
          </w:tcPr>
          <w:p w14:paraId="0590192A" w14:textId="51353927" w:rsidR="006973DC" w:rsidRPr="00A132AD" w:rsidRDefault="006973DC" w:rsidP="0014176C">
            <w:pPr>
              <w:pStyle w:val="af9"/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709" w:type="dxa"/>
            <w:vAlign w:val="center"/>
          </w:tcPr>
          <w:p w14:paraId="04221A2E" w14:textId="77777777" w:rsidR="006973DC" w:rsidRPr="00A132AD" w:rsidRDefault="006973D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B5319D9" w14:textId="4D505BD2" w:rsidR="006973DC" w:rsidRPr="00A132AD" w:rsidRDefault="006973DC" w:rsidP="0014176C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finish</w:t>
            </w:r>
          </w:p>
        </w:tc>
        <w:tc>
          <w:tcPr>
            <w:tcW w:w="2552" w:type="dxa"/>
            <w:vAlign w:val="center"/>
          </w:tcPr>
          <w:p w14:paraId="39D96FB6" w14:textId="3C9DC858" w:rsidR="006973DC" w:rsidRPr="00A132AD" w:rsidRDefault="006973DC" w:rsidP="0014176C">
            <w:pPr>
              <w:pStyle w:val="af9"/>
            </w:pPr>
            <w:r w:rsidRPr="00A132AD">
              <w:t>{</w:t>
            </w:r>
            <w:r w:rsidR="0014176C">
              <w:rPr>
                <w:rFonts w:hint="eastAsia"/>
              </w:rPr>
              <w:t>plan</w:t>
            </w:r>
            <w:r w:rsidRPr="00A132AD">
              <w:t>_id:</w:t>
            </w:r>
            <w:r w:rsidR="0014176C">
              <w:t>9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659F68EA" w14:textId="77777777" w:rsidR="006973DC" w:rsidRPr="00A132AD" w:rsidRDefault="006973DC" w:rsidP="0014176C">
            <w:pPr>
              <w:pStyle w:val="af9"/>
              <w:jc w:val="left"/>
            </w:pPr>
            <w:r w:rsidRPr="00A132AD">
              <w:t>{"code": 200,</w:t>
            </w:r>
          </w:p>
          <w:p w14:paraId="2F88C402" w14:textId="1041CBBA" w:rsidR="006973DC" w:rsidRPr="00A132AD" w:rsidRDefault="006973D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14176C"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75EB79BB" w14:textId="77777777" w:rsidR="00961008" w:rsidRDefault="00961008" w:rsidP="00961008">
      <w:pPr>
        <w:pStyle w:val="32"/>
        <w:spacing w:before="156"/>
      </w:pPr>
      <w:bookmarkStart w:id="51" w:name="_Toc41877502"/>
      <w:bookmarkStart w:id="52" w:name="_Toc41877503"/>
      <w:r>
        <w:lastRenderedPageBreak/>
        <w:t xml:space="preserve">4.5.6 </w:t>
      </w:r>
      <w:bookmarkStart w:id="53" w:name="_Hlk41955606"/>
      <w:r>
        <w:rPr>
          <w:rFonts w:hint="eastAsia"/>
        </w:rPr>
        <w:t>achieve</w:t>
      </w:r>
      <w:bookmarkEnd w:id="52"/>
      <w:bookmarkEnd w:id="53"/>
    </w:p>
    <w:p w14:paraId="5650D440" w14:textId="768FDB12" w:rsidR="00961008" w:rsidRDefault="00961008" w:rsidP="00961008">
      <w:pPr>
        <w:ind w:firstLine="420"/>
      </w:pPr>
      <w:bookmarkStart w:id="54" w:name="_Hlk41955784"/>
      <w:r w:rsidRPr="00961008">
        <w:t>achieve</w:t>
      </w:r>
      <w:bookmarkEnd w:id="54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</w:t>
      </w:r>
      <w:r>
        <w:t>2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r w:rsidRPr="00961008">
        <w:t>achieve</w:t>
      </w:r>
      <w:r>
        <w:rPr>
          <w:rFonts w:hint="eastAsia"/>
        </w:rPr>
        <w:t>。</w:t>
      </w:r>
      <w:r w:rsidR="00906EDE">
        <w:rPr>
          <w:rFonts w:hint="eastAsia"/>
        </w:rPr>
        <w:t>其中参数对应</w:t>
      </w:r>
      <w:r w:rsidR="00906EDE">
        <w:rPr>
          <w:rFonts w:hint="eastAsia"/>
        </w:rPr>
        <w:t>user</w:t>
      </w:r>
      <w:r w:rsidR="00906EDE">
        <w:rPr>
          <w:rFonts w:hint="eastAsia"/>
        </w:rPr>
        <w:t>表中字段。</w:t>
      </w:r>
    </w:p>
    <w:p w14:paraId="3BA7E23C" w14:textId="77777777" w:rsidR="00961008" w:rsidRDefault="00961008" w:rsidP="00961008">
      <w:pPr>
        <w:ind w:firstLine="420"/>
        <w:rPr>
          <w:rFonts w:hint="eastAsia"/>
        </w:rPr>
      </w:pPr>
    </w:p>
    <w:p w14:paraId="44E73304" w14:textId="0D1A0CA0" w:rsidR="00961008" w:rsidRPr="00961008" w:rsidRDefault="00961008" w:rsidP="00961008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12 </w:t>
      </w:r>
      <w:r w:rsidRPr="00961008">
        <w:t>achieve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961008" w:rsidRPr="00A132AD" w14:paraId="483A0BD2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3DDA0" w14:textId="77777777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A158B" w14:textId="77777777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96E34" w14:textId="77777777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5B2A2" w14:textId="77777777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22C059" w14:textId="77777777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961008" w:rsidRPr="00A132AD" w14:paraId="22D25D4F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E449EF" w14:textId="473A2F03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成就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F53D13" w14:textId="77777777" w:rsidR="00961008" w:rsidRPr="00A132AD" w:rsidRDefault="00961008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834E76E" w14:textId="77777777" w:rsidR="00961008" w:rsidRPr="00A132AD" w:rsidRDefault="00961008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FCD5F2" w14:textId="58832061" w:rsidR="00961008" w:rsidRPr="00A132AD" w:rsidRDefault="00961008" w:rsidP="00961008">
            <w:pPr>
              <w:pStyle w:val="af9"/>
            </w:pPr>
            <w:r w:rsidRPr="00A132AD">
              <w:t>{user_id:'413192b4ed8744c380fdc68c5c6804c4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8A86462" w14:textId="77777777" w:rsidR="00961008" w:rsidRPr="00A132AD" w:rsidRDefault="00961008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F1FB14F" w14:textId="77777777" w:rsidR="00961008" w:rsidRDefault="00961008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67C52E12" w14:textId="77777777" w:rsidR="00961008" w:rsidRDefault="00961008" w:rsidP="00961008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prize_plan</w:t>
            </w:r>
            <w:proofErr w:type="spellEnd"/>
            <w:r>
              <w:t>": 2,</w:t>
            </w:r>
          </w:p>
          <w:p w14:paraId="550102B9" w14:textId="2A505B24" w:rsidR="00961008" w:rsidRPr="00A132AD" w:rsidRDefault="00961008" w:rsidP="00961008">
            <w:pPr>
              <w:pStyle w:val="af9"/>
              <w:jc w:val="left"/>
            </w:pPr>
            <w:r>
              <w:t>"</w:t>
            </w:r>
            <w:proofErr w:type="spellStart"/>
            <w:r>
              <w:t>prize_todo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961008" w:rsidRPr="00A132AD" w14:paraId="596FC2D7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7B525AF7" w14:textId="7EA10BB6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待办成就</w:t>
            </w:r>
          </w:p>
        </w:tc>
        <w:tc>
          <w:tcPr>
            <w:tcW w:w="709" w:type="dxa"/>
            <w:vAlign w:val="center"/>
          </w:tcPr>
          <w:p w14:paraId="2178A992" w14:textId="56D175E9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D0E18FC" w14:textId="61652353" w:rsidR="00961008" w:rsidRPr="00A132AD" w:rsidRDefault="00961008" w:rsidP="00961008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</w:p>
        </w:tc>
        <w:tc>
          <w:tcPr>
            <w:tcW w:w="2552" w:type="dxa"/>
            <w:vAlign w:val="center"/>
          </w:tcPr>
          <w:p w14:paraId="618D70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3005A398" w14:textId="3C8FEB52" w:rsidR="00961008" w:rsidRPr="00A132AD" w:rsidRDefault="00961008" w:rsidP="00961008">
            <w:pPr>
              <w:pStyle w:val="af9"/>
              <w:jc w:val="both"/>
            </w:pPr>
            <w:proofErr w:type="spellStart"/>
            <w:r>
              <w:rPr>
                <w:rFonts w:hint="eastAsia"/>
              </w:rPr>
              <w:t>prize_todo</w:t>
            </w:r>
            <w:proofErr w:type="spellEnd"/>
            <w:r>
              <w:t xml:space="preserve">: </w:t>
            </w:r>
            <w:r>
              <w:t>3</w:t>
            </w:r>
            <w:r>
              <w:t>}</w:t>
            </w:r>
          </w:p>
        </w:tc>
        <w:tc>
          <w:tcPr>
            <w:tcW w:w="3402" w:type="dxa"/>
            <w:vAlign w:val="center"/>
          </w:tcPr>
          <w:p w14:paraId="54DCBD38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C1A565B" w14:textId="3353FABD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961008" w:rsidRPr="00A132AD" w14:paraId="6FC0AEDC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2F928D85" w14:textId="018C413A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244BF1DF" w14:textId="5632841B" w:rsidR="00961008" w:rsidRPr="00A132AD" w:rsidRDefault="00961008" w:rsidP="00961008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108AC797" w14:textId="753B5926" w:rsidR="00961008" w:rsidRPr="00A132AD" w:rsidRDefault="00961008" w:rsidP="00961008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552" w:type="dxa"/>
            <w:vAlign w:val="center"/>
          </w:tcPr>
          <w:p w14:paraId="1ADD7F9B" w14:textId="77777777" w:rsidR="00961008" w:rsidRDefault="00961008" w:rsidP="00961008">
            <w:pPr>
              <w:pStyle w:val="af9"/>
            </w:pPr>
            <w:r>
              <w:t>{user_id:'413192b4ed8744c380fdc68c5c6804c4',</w:t>
            </w:r>
          </w:p>
          <w:p w14:paraId="7409D15F" w14:textId="1EBC8060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rPr>
                <w:rFonts w:hint="eastAsia"/>
              </w:rPr>
              <w:t>prize</w:t>
            </w:r>
            <w:r>
              <w:t>_</w:t>
            </w:r>
            <w:r>
              <w:rPr>
                <w:rFonts w:hint="eastAsia"/>
              </w:rPr>
              <w:t>plan</w:t>
            </w:r>
            <w:proofErr w:type="spellEnd"/>
            <w:r>
              <w:t xml:space="preserve">: </w:t>
            </w:r>
            <w:r>
              <w:t>4</w:t>
            </w:r>
            <w:r>
              <w:t>}</w:t>
            </w:r>
          </w:p>
        </w:tc>
        <w:tc>
          <w:tcPr>
            <w:tcW w:w="3402" w:type="dxa"/>
            <w:vAlign w:val="center"/>
          </w:tcPr>
          <w:p w14:paraId="73381681" w14:textId="77777777" w:rsidR="00961008" w:rsidRDefault="00961008" w:rsidP="00961008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77BB44C" w14:textId="49C43B17" w:rsidR="00961008" w:rsidRPr="00A132AD" w:rsidRDefault="00961008" w:rsidP="00961008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4778DB4" w14:textId="77777777" w:rsidR="00961008" w:rsidRPr="00961008" w:rsidRDefault="00961008" w:rsidP="00961008">
      <w:pPr>
        <w:ind w:firstLine="420"/>
        <w:rPr>
          <w:rFonts w:hint="eastAsia"/>
        </w:rPr>
      </w:pPr>
    </w:p>
    <w:p w14:paraId="0D940029" w14:textId="05883B1F" w:rsidR="00E23403" w:rsidRDefault="00E23403" w:rsidP="00E23403">
      <w:pPr>
        <w:pStyle w:val="32"/>
        <w:spacing w:before="156"/>
      </w:pPr>
      <w:r>
        <w:t>4.5.</w:t>
      </w:r>
      <w:r w:rsidR="00961008">
        <w:t>7</w:t>
      </w:r>
      <w:r>
        <w:t xml:space="preserve"> </w:t>
      </w:r>
      <w:r>
        <w:rPr>
          <w:rFonts w:hint="eastAsia"/>
        </w:rPr>
        <w:t>chart</w:t>
      </w:r>
      <w:bookmarkEnd w:id="51"/>
    </w:p>
    <w:p w14:paraId="5189F766" w14:textId="76F090F0" w:rsidR="00746BF7" w:rsidRDefault="0014176C" w:rsidP="0014176C">
      <w:pPr>
        <w:ind w:firstLine="420"/>
      </w:pPr>
      <w:r>
        <w:t>chart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 w:rsidR="00961008">
        <w:t>3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chart</w:t>
      </w:r>
      <w:r w:rsidR="00746BF7">
        <w:rPr>
          <w:rFonts w:hint="eastAsia"/>
        </w:rPr>
        <w:t>。其中参数</w:t>
      </w:r>
      <w:r w:rsidR="00680D46">
        <w:rPr>
          <w:rFonts w:hint="eastAsia"/>
        </w:rPr>
        <w:t>t</w:t>
      </w:r>
      <w:r w:rsidR="00680D46">
        <w:t>ype</w:t>
      </w:r>
      <w:r w:rsidR="00680D46">
        <w:rPr>
          <w:rFonts w:hint="eastAsia"/>
        </w:rPr>
        <w:t>表示查询范围，</w:t>
      </w:r>
      <w:r w:rsidR="00680D46">
        <w:rPr>
          <w:rFonts w:hint="eastAsia"/>
        </w:rPr>
        <w:t>0</w:t>
      </w:r>
      <w:r w:rsidR="00680D46">
        <w:rPr>
          <w:rFonts w:hint="eastAsia"/>
        </w:rPr>
        <w:t>表示查询该周数据（按周一开头计算），</w:t>
      </w:r>
      <w:r w:rsidR="00680D46">
        <w:rPr>
          <w:rFonts w:hint="eastAsia"/>
        </w:rPr>
        <w:t>1</w:t>
      </w:r>
      <w:r w:rsidR="00680D46">
        <w:rPr>
          <w:rFonts w:hint="eastAsia"/>
        </w:rPr>
        <w:t>表示查询该月数据，</w:t>
      </w:r>
      <w:r w:rsidR="00680D46">
        <w:rPr>
          <w:rFonts w:hint="eastAsia"/>
        </w:rPr>
        <w:t>2</w:t>
      </w:r>
      <w:r w:rsidR="00680D46">
        <w:rPr>
          <w:rFonts w:hint="eastAsia"/>
        </w:rPr>
        <w:t>表示查询概念数据，其余参数</w:t>
      </w:r>
      <w:r w:rsidR="00746BF7">
        <w:rPr>
          <w:rFonts w:hint="eastAsia"/>
        </w:rPr>
        <w:t>与</w:t>
      </w:r>
      <w:r>
        <w:t>chart</w:t>
      </w:r>
      <w:r w:rsidR="00746BF7">
        <w:rPr>
          <w:rFonts w:hint="eastAsia"/>
        </w:rPr>
        <w:t>表字段一一对应。</w:t>
      </w:r>
    </w:p>
    <w:p w14:paraId="6FA4C4AB" w14:textId="77777777" w:rsidR="00961008" w:rsidRDefault="00961008" w:rsidP="00961008">
      <w:pPr>
        <w:pStyle w:val="32"/>
        <w:spacing w:before="156"/>
      </w:pPr>
      <w:bookmarkStart w:id="55" w:name="_Toc41877504"/>
      <w:r>
        <w:t xml:space="preserve">4.5.8 </w:t>
      </w:r>
      <w:r>
        <w:rPr>
          <w:rFonts w:hint="eastAsia"/>
        </w:rPr>
        <w:t>log</w:t>
      </w:r>
      <w:bookmarkEnd w:id="55"/>
    </w:p>
    <w:p w14:paraId="68DC32AE" w14:textId="3F08412B" w:rsidR="00961008" w:rsidRDefault="004868B9" w:rsidP="00961008">
      <w:pPr>
        <w:ind w:firstLine="420"/>
      </w:pPr>
      <w:r>
        <w:rPr>
          <w:rFonts w:hint="eastAsia"/>
        </w:rPr>
        <w:t>log</w:t>
      </w:r>
      <w:r w:rsidR="00961008">
        <w:rPr>
          <w:rFonts w:hint="eastAsia"/>
        </w:rPr>
        <w:t>部分接口详细设计如表</w:t>
      </w:r>
      <w:r w:rsidR="00961008">
        <w:rPr>
          <w:rFonts w:hint="eastAsia"/>
        </w:rPr>
        <w:t>4</w:t>
      </w:r>
      <w:r w:rsidR="00961008">
        <w:t>-1</w:t>
      </w:r>
      <w:r>
        <w:t>4</w:t>
      </w:r>
      <w:r w:rsidR="00961008">
        <w:rPr>
          <w:rFonts w:hint="eastAsia"/>
        </w:rPr>
        <w:t>所示。以下请求路径均已省略</w:t>
      </w:r>
      <w:r w:rsidR="00961008" w:rsidRPr="00C77E0A">
        <w:rPr>
          <w:rFonts w:hint="eastAsia"/>
        </w:rPr>
        <w:t>http</w:t>
      </w:r>
      <w:r w:rsidR="00961008" w:rsidRPr="00C77E0A">
        <w:t>://ip</w:t>
      </w:r>
      <w:r w:rsidR="00961008" w:rsidRPr="00F778AE">
        <w:t>:</w:t>
      </w:r>
      <w:r w:rsidR="00961008">
        <w:t xml:space="preserve"> </w:t>
      </w:r>
      <w:r w:rsidR="00961008" w:rsidRPr="00F778AE">
        <w:t>8080</w:t>
      </w:r>
      <w:r w:rsidR="00961008">
        <w:t xml:space="preserve"> </w:t>
      </w:r>
      <w:r w:rsidR="00961008" w:rsidRPr="00F778AE">
        <w:t>/</w:t>
      </w:r>
      <w:r w:rsidRPr="004868B9">
        <w:rPr>
          <w:rFonts w:hint="eastAsia"/>
        </w:rPr>
        <w:t xml:space="preserve"> </w:t>
      </w:r>
      <w:r>
        <w:rPr>
          <w:rFonts w:hint="eastAsia"/>
        </w:rPr>
        <w:t>log</w:t>
      </w:r>
      <w:r w:rsidR="00961008">
        <w:rPr>
          <w:rFonts w:hint="eastAsia"/>
        </w:rPr>
        <w:t>。其中参数与</w:t>
      </w:r>
      <w:r>
        <w:rPr>
          <w:rFonts w:hint="eastAsia"/>
        </w:rPr>
        <w:t>log</w:t>
      </w:r>
      <w:r w:rsidR="00961008">
        <w:rPr>
          <w:rFonts w:hint="eastAsia"/>
        </w:rPr>
        <w:t>表字段一一对应</w:t>
      </w:r>
      <w:r>
        <w:rPr>
          <w:rFonts w:hint="eastAsia"/>
        </w:rPr>
        <w:t>。</w:t>
      </w:r>
    </w:p>
    <w:p w14:paraId="7738F0D6" w14:textId="5E7C27B8" w:rsidR="00961008" w:rsidRDefault="00961008" w:rsidP="0014176C"/>
    <w:p w14:paraId="5C0C9FEC" w14:textId="6B601805" w:rsidR="00961008" w:rsidRDefault="00961008" w:rsidP="0014176C"/>
    <w:p w14:paraId="6086583F" w14:textId="77777777" w:rsidR="00961008" w:rsidRPr="00961008" w:rsidRDefault="00961008" w:rsidP="0014176C">
      <w:pPr>
        <w:rPr>
          <w:rFonts w:hint="eastAsia"/>
        </w:rPr>
      </w:pPr>
    </w:p>
    <w:p w14:paraId="419BF7CC" w14:textId="05AA15F8" w:rsid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14176C">
        <w:t>1</w:t>
      </w:r>
      <w:r w:rsidR="00961008">
        <w:t>3</w:t>
      </w:r>
      <w:r>
        <w:t xml:space="preserve"> </w:t>
      </w:r>
      <w:r w:rsidR="0014176C">
        <w:t>chart</w:t>
      </w:r>
      <w:r>
        <w:rPr>
          <w:rFonts w:hint="eastAsia"/>
        </w:rPr>
        <w:t>接口详细设计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3402"/>
      </w:tblGrid>
      <w:tr w:rsidR="0014176C" w:rsidRPr="00A132AD" w14:paraId="167B7EFE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2507A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38C2D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57397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0282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C0E770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14176C" w:rsidRPr="00A132AD" w14:paraId="706B556F" w14:textId="77777777" w:rsidTr="00961008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C39ECE" w14:textId="5DF3DA0E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B01814" w14:textId="77777777" w:rsidR="0014176C" w:rsidRPr="00A132AD" w:rsidRDefault="0014176C" w:rsidP="0014176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798AFE6" w14:textId="77777777" w:rsidR="0014176C" w:rsidRPr="00A132AD" w:rsidRDefault="0014176C" w:rsidP="0014176C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1C614E5" w14:textId="77777777" w:rsidR="00680D46" w:rsidRDefault="0014176C" w:rsidP="00680D46">
            <w:pPr>
              <w:pStyle w:val="af9"/>
            </w:pPr>
            <w:r w:rsidRPr="00A132AD">
              <w:t>{user_id:'413192b4ed8744c380fdc68c5c6804c4'</w:t>
            </w:r>
            <w:r w:rsidR="00680D46">
              <w:t>,</w:t>
            </w:r>
          </w:p>
          <w:p w14:paraId="5CC99F94" w14:textId="0AB28911" w:rsidR="00680D46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</w:t>
            </w:r>
            <w:r w:rsidRPr="00A132AD">
              <w:t>'</w:t>
            </w:r>
            <w:r>
              <w:t>2020-05-27</w:t>
            </w:r>
            <w:r w:rsidRPr="00A132AD">
              <w:t>'</w:t>
            </w:r>
            <w:r>
              <w:t>,</w:t>
            </w:r>
          </w:p>
          <w:p w14:paraId="47A0F554" w14:textId="6DF4A0CC" w:rsidR="0014176C" w:rsidRPr="00A132AD" w:rsidRDefault="00680D46" w:rsidP="00680D46">
            <w:pPr>
              <w:pStyle w:val="af9"/>
              <w:jc w:val="both"/>
            </w:pPr>
            <w:r>
              <w:t>type:0</w:t>
            </w:r>
            <w:r w:rsidR="0014176C" w:rsidRPr="00A132AD">
              <w:t>}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F06B24" w14:textId="77777777" w:rsidR="0014176C" w:rsidRPr="00A132AD" w:rsidRDefault="0014176C" w:rsidP="0014176C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164AEC78" w14:textId="77777777" w:rsidR="0014176C" w:rsidRDefault="0014176C" w:rsidP="0014176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DACA7CE" w14:textId="31F7C32B" w:rsidR="00680D46" w:rsidRDefault="0014176C" w:rsidP="00680D4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 w:rsidR="00680D46">
              <w:t>{"date": "2020-05-25",</w:t>
            </w:r>
          </w:p>
          <w:p w14:paraId="1BA4F189" w14:textId="3BBBE3D8" w:rsidR="00680D46" w:rsidRDefault="00961008" w:rsidP="00680D46">
            <w:pPr>
              <w:pStyle w:val="af9"/>
              <w:jc w:val="left"/>
            </w:pPr>
            <w:r>
              <w:t>"</w:t>
            </w:r>
            <w:proofErr w:type="spellStart"/>
            <w:r w:rsidR="00680D46">
              <w:t>pass_red</w:t>
            </w:r>
            <w:proofErr w:type="spellEnd"/>
            <w:r w:rsidR="00680D46">
              <w:t>": 0,</w:t>
            </w:r>
          </w:p>
          <w:p w14:paraId="0FD02087" w14:textId="3E7C94D0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</w:t>
            </w:r>
            <w:r>
              <w:t>0</w:t>
            </w:r>
            <w:r>
              <w:t>,</w:t>
            </w:r>
          </w:p>
          <w:p w14:paraId="18857A8E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>": 7</w:t>
            </w:r>
            <w:r>
              <w:t>0</w:t>
            </w:r>
            <w:r>
              <w:t xml:space="preserve">, </w:t>
            </w:r>
          </w:p>
          <w:p w14:paraId="5F0F7E40" w14:textId="7217DCFB" w:rsidR="0014176C" w:rsidRPr="00A132AD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="0014176C" w:rsidRPr="00A132AD">
              <w:t>]</w:t>
            </w:r>
            <w:r w:rsidR="0014176C" w:rsidRPr="006334DC">
              <w:t>}</w:t>
            </w:r>
          </w:p>
        </w:tc>
      </w:tr>
      <w:tr w:rsidR="00680D46" w:rsidRPr="00A132AD" w14:paraId="59B509F3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60B96AA6" w14:textId="1A992245" w:rsidR="00680D46" w:rsidRPr="00A132AD" w:rsidRDefault="00680D46" w:rsidP="00680D46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443D4EBA" w14:textId="77777777" w:rsidR="00680D46" w:rsidRPr="00A132AD" w:rsidRDefault="00680D46" w:rsidP="00680D4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F020909" w14:textId="3CA5DFB0" w:rsidR="00680D46" w:rsidRPr="00A132AD" w:rsidRDefault="00680D46" w:rsidP="00680D46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552" w:type="dxa"/>
            <w:vAlign w:val="center"/>
          </w:tcPr>
          <w:p w14:paraId="57C1779C" w14:textId="77777777" w:rsidR="00680D46" w:rsidRDefault="00680D46" w:rsidP="00680D4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C21ABD0" w14:textId="5B15D285" w:rsidR="00680D46" w:rsidRPr="00A132AD" w:rsidRDefault="00680D46" w:rsidP="00680D46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</w:t>
            </w:r>
            <w:r>
              <w:t>5</w:t>
            </w:r>
            <w:r w:rsidRPr="00A132AD">
              <w:t>'}</w:t>
            </w:r>
          </w:p>
        </w:tc>
        <w:tc>
          <w:tcPr>
            <w:tcW w:w="3402" w:type="dxa"/>
            <w:vAlign w:val="center"/>
          </w:tcPr>
          <w:p w14:paraId="33DCEF52" w14:textId="77777777" w:rsidR="00680D46" w:rsidRDefault="00680D46" w:rsidP="00680D46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21F48C71" w14:textId="47671121" w:rsidR="00680D46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4E7A71EC" w14:textId="77777777" w:rsidR="00680D46" w:rsidRDefault="00680D46" w:rsidP="00680D4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chart_id</w:t>
            </w:r>
            <w:proofErr w:type="spellEnd"/>
            <w:r>
              <w:t>": 12,</w:t>
            </w:r>
          </w:p>
          <w:p w14:paraId="06D683BF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user_id</w:t>
            </w:r>
            <w:proofErr w:type="spellEnd"/>
            <w:r>
              <w:t>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1279CD8C" w14:textId="77777777" w:rsidR="00680D46" w:rsidRDefault="00680D46" w:rsidP="00680D46">
            <w:pPr>
              <w:pStyle w:val="af9"/>
              <w:jc w:val="left"/>
            </w:pPr>
            <w:r>
              <w:t>"date": "2020-05-25",</w:t>
            </w:r>
          </w:p>
          <w:p w14:paraId="538E5080" w14:textId="77777777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red</w:t>
            </w:r>
            <w:proofErr w:type="spellEnd"/>
            <w:r>
              <w:t>": 0,</w:t>
            </w:r>
          </w:p>
          <w:p w14:paraId="7FDC59AB" w14:textId="4368FBEB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yellow</w:t>
            </w:r>
            <w:proofErr w:type="spellEnd"/>
            <w:r>
              <w:t>": 1</w:t>
            </w:r>
            <w:r>
              <w:t>0</w:t>
            </w:r>
            <w:r>
              <w:t>,</w:t>
            </w:r>
          </w:p>
          <w:p w14:paraId="52857C1F" w14:textId="77777777" w:rsidR="00961008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green</w:t>
            </w:r>
            <w:proofErr w:type="spellEnd"/>
            <w:r>
              <w:t>": 7</w:t>
            </w:r>
            <w:r>
              <w:t>0</w:t>
            </w:r>
            <w:r>
              <w:t xml:space="preserve">, </w:t>
            </w:r>
          </w:p>
          <w:p w14:paraId="3DD5FB80" w14:textId="53BB4651" w:rsidR="00680D46" w:rsidRDefault="00680D46" w:rsidP="00680D46">
            <w:pPr>
              <w:pStyle w:val="af9"/>
              <w:jc w:val="left"/>
            </w:pPr>
            <w:r>
              <w:t>"</w:t>
            </w:r>
            <w:proofErr w:type="spellStart"/>
            <w:r>
              <w:t>pass_blue</w:t>
            </w:r>
            <w:proofErr w:type="spellEnd"/>
            <w:r>
              <w:t>": 0}</w:t>
            </w:r>
            <w:r w:rsidRPr="00A132AD">
              <w:t>]</w:t>
            </w:r>
            <w:r w:rsidRPr="006334DC">
              <w:t>}</w:t>
            </w:r>
          </w:p>
          <w:p w14:paraId="551E27C1" w14:textId="77777777" w:rsidR="00680D46" w:rsidRDefault="00680D46" w:rsidP="00680D46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7478CF49" w14:textId="00E7F12E" w:rsidR="00680D46" w:rsidRPr="00A132AD" w:rsidRDefault="00680D46" w:rsidP="00680D46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961008" w:rsidRPr="00A132AD" w14:paraId="67E6FFEC" w14:textId="77777777" w:rsidTr="00961008">
        <w:trPr>
          <w:trHeight w:val="374"/>
          <w:jc w:val="center"/>
        </w:trPr>
        <w:tc>
          <w:tcPr>
            <w:tcW w:w="1418" w:type="dxa"/>
            <w:vAlign w:val="center"/>
          </w:tcPr>
          <w:p w14:paraId="114B8560" w14:textId="30AD47FE" w:rsidR="00961008" w:rsidRPr="00A132AD" w:rsidRDefault="00961008" w:rsidP="00961008">
            <w:pPr>
              <w:pStyle w:val="af9"/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9485C0A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7FFACE6" w14:textId="77777777" w:rsidR="00961008" w:rsidRPr="00A132AD" w:rsidRDefault="00961008" w:rsidP="00961008">
            <w:pPr>
              <w:pStyle w:val="af9"/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37C9EA60" w14:textId="77777777" w:rsidR="00961008" w:rsidRDefault="00961008" w:rsidP="00961008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214FE77B" w14:textId="05E6DBF1" w:rsidR="00961008" w:rsidRDefault="00961008" w:rsidP="00961008">
            <w:pPr>
              <w:pStyle w:val="af9"/>
              <w:jc w:val="left"/>
            </w:pPr>
            <w:r>
              <w:t>date:</w:t>
            </w:r>
            <w:r w:rsidRPr="00A132AD">
              <w:t xml:space="preserve"> '</w:t>
            </w:r>
            <w:r>
              <w:t>2020-05-2</w:t>
            </w:r>
            <w:r>
              <w:t>6</w:t>
            </w:r>
            <w:r w:rsidRPr="00A132AD">
              <w:t>'</w:t>
            </w:r>
            <w:r>
              <w:t>,</w:t>
            </w:r>
          </w:p>
          <w:p w14:paraId="11701B8C" w14:textId="0D816388" w:rsidR="00961008" w:rsidRDefault="00961008" w:rsidP="00961008">
            <w:pPr>
              <w:pStyle w:val="af9"/>
              <w:jc w:val="left"/>
            </w:pPr>
            <w:proofErr w:type="spellStart"/>
            <w:r>
              <w:t>pass_red</w:t>
            </w:r>
            <w:proofErr w:type="spellEnd"/>
            <w:r>
              <w:t>: 0,</w:t>
            </w:r>
          </w:p>
          <w:p w14:paraId="14DD96BD" w14:textId="50093D4C" w:rsidR="00961008" w:rsidRDefault="00961008" w:rsidP="00961008">
            <w:pPr>
              <w:pStyle w:val="af9"/>
              <w:jc w:val="left"/>
            </w:pPr>
            <w:proofErr w:type="spellStart"/>
            <w:r>
              <w:t>pass_yellow</w:t>
            </w:r>
            <w:proofErr w:type="spellEnd"/>
            <w:r>
              <w:t>: 10,</w:t>
            </w:r>
          </w:p>
          <w:p w14:paraId="13EC9213" w14:textId="37D4007E" w:rsidR="00961008" w:rsidRDefault="00961008" w:rsidP="00961008">
            <w:pPr>
              <w:pStyle w:val="af9"/>
              <w:jc w:val="left"/>
            </w:pPr>
            <w:proofErr w:type="spellStart"/>
            <w:r>
              <w:t>pass_green</w:t>
            </w:r>
            <w:proofErr w:type="spellEnd"/>
            <w:r>
              <w:t xml:space="preserve">: 0, </w:t>
            </w:r>
          </w:p>
          <w:p w14:paraId="56272452" w14:textId="419F0C9F" w:rsidR="00961008" w:rsidRPr="00A132AD" w:rsidRDefault="00961008" w:rsidP="00961008">
            <w:pPr>
              <w:pStyle w:val="af9"/>
              <w:jc w:val="left"/>
            </w:pPr>
            <w:proofErr w:type="spellStart"/>
            <w:r>
              <w:t>pass_blue</w:t>
            </w:r>
            <w:proofErr w:type="spellEnd"/>
            <w:r>
              <w:t>: 0</w:t>
            </w:r>
            <w:r w:rsidRPr="00A132AD">
              <w:t>}</w:t>
            </w:r>
          </w:p>
        </w:tc>
        <w:tc>
          <w:tcPr>
            <w:tcW w:w="3402" w:type="dxa"/>
            <w:vAlign w:val="center"/>
          </w:tcPr>
          <w:p w14:paraId="36A9529A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t>{"code": 200,</w:t>
            </w:r>
          </w:p>
          <w:p w14:paraId="18D2BE9B" w14:textId="77777777" w:rsidR="00961008" w:rsidRPr="00A132AD" w:rsidRDefault="00961008" w:rsidP="00961008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</w:tbl>
    <w:p w14:paraId="35519142" w14:textId="530396FE" w:rsidR="001073BC" w:rsidRPr="001073BC" w:rsidRDefault="001073BC" w:rsidP="001073BC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4868B9">
        <w:t>14</w:t>
      </w:r>
      <w:r>
        <w:t xml:space="preserve"> </w:t>
      </w:r>
      <w:r w:rsidR="004868B9">
        <w:rPr>
          <w:rFonts w:hint="eastAsia"/>
        </w:rPr>
        <w:t>log</w:t>
      </w:r>
      <w:r>
        <w:rPr>
          <w:rFonts w:hint="eastAsia"/>
        </w:rPr>
        <w:t>接口详细设计</w:t>
      </w:r>
    </w:p>
    <w:tbl>
      <w:tblPr>
        <w:tblW w:w="949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134"/>
        <w:gridCol w:w="2693"/>
        <w:gridCol w:w="3544"/>
      </w:tblGrid>
      <w:tr w:rsidR="004868B9" w:rsidRPr="00A132AD" w14:paraId="27DE107F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3DFF2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31C55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2C56A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C59DD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902B69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4868B9" w:rsidRPr="00A132AD" w14:paraId="06738D7B" w14:textId="77777777" w:rsidTr="00906EDE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D2BA3B5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图表信息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E33FE21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A90FFF" w14:textId="77777777" w:rsidR="004868B9" w:rsidRPr="00A132AD" w:rsidRDefault="004868B9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E79BCCA" w14:textId="4B75D63E" w:rsidR="004868B9" w:rsidRPr="00A132AD" w:rsidRDefault="004868B9" w:rsidP="00B70820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F4C9435" w14:textId="77777777" w:rsidR="004868B9" w:rsidRPr="00A132AD" w:rsidRDefault="004868B9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DE94CA" w14:textId="77777777" w:rsidR="004868B9" w:rsidRDefault="004868B9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3ECD0D0" w14:textId="5EFA10A9" w:rsidR="00B70820" w:rsidRDefault="004868B9" w:rsidP="00B70820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3,</w:t>
            </w:r>
          </w:p>
          <w:p w14:paraId="7F136AC4" w14:textId="77777777" w:rsidR="00B70820" w:rsidRDefault="00B70820" w:rsidP="00B70820">
            <w:pPr>
              <w:pStyle w:val="af9"/>
              <w:jc w:val="left"/>
            </w:pPr>
            <w:r>
              <w:t>"type": 2,</w:t>
            </w:r>
          </w:p>
          <w:p w14:paraId="26F3CBAE" w14:textId="77777777" w:rsid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name": "达成成就“浅尝辄止”",</w:t>
            </w:r>
          </w:p>
          <w:p w14:paraId="3A541AE5" w14:textId="71D98A08" w:rsidR="00B70820" w:rsidRPr="00B70820" w:rsidRDefault="00B70820" w:rsidP="00B70820">
            <w:pPr>
              <w:pStyle w:val="af9"/>
              <w:jc w:val="left"/>
              <w:rPr>
                <w:rFonts w:hint="eastAsia"/>
              </w:rPr>
            </w:pPr>
            <w:r>
              <w:t>"date": "2020-05-30"},</w:t>
            </w:r>
          </w:p>
          <w:p w14:paraId="5CDECBD6" w14:textId="77777777" w:rsidR="00B70820" w:rsidRDefault="00B70820" w:rsidP="00B70820">
            <w:pPr>
              <w:pStyle w:val="af9"/>
              <w:jc w:val="left"/>
            </w:pPr>
            <w:r>
              <w:t>{"</w:t>
            </w:r>
            <w:proofErr w:type="spellStart"/>
            <w:r>
              <w:t>log_id</w:t>
            </w:r>
            <w:proofErr w:type="spellEnd"/>
            <w:r>
              <w:t>": 22,</w:t>
            </w:r>
          </w:p>
          <w:p w14:paraId="4CD5FA8C" w14:textId="77777777" w:rsidR="00B70820" w:rsidRDefault="00B70820" w:rsidP="00B70820">
            <w:pPr>
              <w:pStyle w:val="af9"/>
              <w:jc w:val="left"/>
            </w:pPr>
            <w:r>
              <w:t>"type": 0,</w:t>
            </w:r>
          </w:p>
          <w:p w14:paraId="51DD8206" w14:textId="77777777" w:rsidR="00B70820" w:rsidRDefault="00B70820" w:rsidP="00B70820">
            <w:pPr>
              <w:pStyle w:val="af9"/>
              <w:jc w:val="left"/>
            </w:pPr>
            <w:r>
              <w:rPr>
                <w:rFonts w:hint="eastAsia"/>
              </w:rPr>
              <w:t>"name": "完成10项待办",</w:t>
            </w:r>
          </w:p>
          <w:p w14:paraId="3027EB1D" w14:textId="319F8B65" w:rsidR="004868B9" w:rsidRPr="00A132AD" w:rsidRDefault="00B70820" w:rsidP="00B70820">
            <w:pPr>
              <w:pStyle w:val="af9"/>
              <w:jc w:val="left"/>
            </w:pPr>
            <w:r>
              <w:t>"date": "2020-05-30"}</w:t>
            </w:r>
            <w:r w:rsidR="004868B9" w:rsidRPr="00A132AD">
              <w:t>]</w:t>
            </w:r>
            <w:r w:rsidR="004868B9" w:rsidRPr="006334DC">
              <w:t>}</w:t>
            </w:r>
          </w:p>
        </w:tc>
      </w:tr>
      <w:tr w:rsidR="004868B9" w:rsidRPr="00A132AD" w14:paraId="45E279FE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A076846" w14:textId="77777777" w:rsidR="004868B9" w:rsidRPr="00A132AD" w:rsidRDefault="004868B9" w:rsidP="004309C7">
            <w:pPr>
              <w:pStyle w:val="af9"/>
            </w:pPr>
            <w:r>
              <w:rPr>
                <w:rFonts w:hint="eastAsia"/>
              </w:rPr>
              <w:t>该日图表是否存在</w:t>
            </w:r>
          </w:p>
        </w:tc>
        <w:tc>
          <w:tcPr>
            <w:tcW w:w="709" w:type="dxa"/>
            <w:vAlign w:val="center"/>
          </w:tcPr>
          <w:p w14:paraId="29380EF0" w14:textId="77777777" w:rsidR="004868B9" w:rsidRPr="00A132AD" w:rsidRDefault="004868B9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66A1C7EE" w14:textId="77777777" w:rsidR="004868B9" w:rsidRPr="00A132AD" w:rsidRDefault="004868B9" w:rsidP="004309C7">
            <w:pPr>
              <w:pStyle w:val="af9"/>
            </w:pPr>
            <w:r w:rsidRPr="00A132AD">
              <w:t>/</w:t>
            </w:r>
            <w:proofErr w:type="spellStart"/>
            <w:r>
              <w:t>isExist</w:t>
            </w:r>
            <w:proofErr w:type="spellEnd"/>
          </w:p>
        </w:tc>
        <w:tc>
          <w:tcPr>
            <w:tcW w:w="2693" w:type="dxa"/>
            <w:vAlign w:val="center"/>
          </w:tcPr>
          <w:p w14:paraId="677FDEE2" w14:textId="77777777" w:rsidR="004868B9" w:rsidRDefault="004868B9" w:rsidP="004309C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24A1516" w14:textId="77777777" w:rsidR="00B70820" w:rsidRDefault="004868B9" w:rsidP="004309C7">
            <w:pPr>
              <w:pStyle w:val="af9"/>
              <w:jc w:val="both"/>
            </w:pPr>
            <w:r>
              <w:t>date:</w:t>
            </w:r>
            <w:r w:rsidRPr="00A132AD">
              <w:t xml:space="preserve"> '</w:t>
            </w:r>
            <w:r>
              <w:t>2020-05-25</w:t>
            </w:r>
            <w:r w:rsidRPr="00A132AD">
              <w:t>'</w:t>
            </w:r>
            <w:r w:rsidR="00B70820">
              <w:t>,</w:t>
            </w:r>
          </w:p>
          <w:p w14:paraId="2F9673BF" w14:textId="09AB4493" w:rsidR="004868B9" w:rsidRPr="00A132AD" w:rsidRDefault="00B70820" w:rsidP="004309C7">
            <w:pPr>
              <w:pStyle w:val="af9"/>
              <w:jc w:val="both"/>
            </w:pPr>
            <w:r>
              <w:t>type:2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39E33297" w14:textId="77777777" w:rsidR="004868B9" w:rsidRDefault="004868B9" w:rsidP="004309C7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5C189A47" w14:textId="77777777" w:rsidR="004868B9" w:rsidRDefault="004868B9" w:rsidP="004309C7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>
              <w:t>,</w:t>
            </w:r>
          </w:p>
          <w:p w14:paraId="1C45B9B3" w14:textId="3D9BBE65" w:rsidR="004868B9" w:rsidRDefault="004868B9" w:rsidP="00B70820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 w:rsidR="00B70820">
              <w:t>{"</w:t>
            </w:r>
            <w:proofErr w:type="spellStart"/>
            <w:r w:rsidR="00B70820">
              <w:t>log_id</w:t>
            </w:r>
            <w:proofErr w:type="spellEnd"/>
            <w:r w:rsidR="00B70820">
              <w:t>": 22}</w:t>
            </w:r>
            <w:r w:rsidRPr="00A132AD">
              <w:t>]</w:t>
            </w:r>
            <w:r w:rsidRPr="006334DC">
              <w:t>}</w:t>
            </w:r>
          </w:p>
          <w:p w14:paraId="39F1C279" w14:textId="77777777" w:rsidR="004868B9" w:rsidRDefault="004868B9" w:rsidP="004309C7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ABE6983" w14:textId="77777777" w:rsidR="004868B9" w:rsidRPr="00A132AD" w:rsidRDefault="004868B9" w:rsidP="004309C7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353FFF6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68B239B0" w14:textId="5DD85A3B" w:rsidR="004868B9" w:rsidRDefault="004868B9" w:rsidP="004868B9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图表信息</w:t>
            </w:r>
          </w:p>
        </w:tc>
        <w:tc>
          <w:tcPr>
            <w:tcW w:w="709" w:type="dxa"/>
            <w:vAlign w:val="center"/>
          </w:tcPr>
          <w:p w14:paraId="185BF85F" w14:textId="500A6B97" w:rsidR="004868B9" w:rsidRPr="00A132AD" w:rsidRDefault="004868B9" w:rsidP="004868B9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B54096A" w14:textId="4685B498" w:rsidR="004868B9" w:rsidRPr="00A132AD" w:rsidRDefault="004868B9" w:rsidP="004868B9">
            <w:pPr>
              <w:pStyle w:val="af9"/>
            </w:pPr>
            <w:r w:rsidRPr="00A132AD">
              <w:rPr>
                <w:rFonts w:hint="eastAsia"/>
              </w:rPr>
              <w:t>/</w:t>
            </w:r>
            <w:r w:rsidR="00906EDE">
              <w:rPr>
                <w:rFonts w:hint="eastAsia"/>
              </w:rPr>
              <w:t>set</w:t>
            </w:r>
          </w:p>
        </w:tc>
        <w:tc>
          <w:tcPr>
            <w:tcW w:w="2693" w:type="dxa"/>
            <w:vAlign w:val="center"/>
          </w:tcPr>
          <w:p w14:paraId="190916B3" w14:textId="77777777" w:rsidR="004868B9" w:rsidRDefault="004868B9" w:rsidP="004868B9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4337E0BC" w14:textId="46E5F4C3" w:rsidR="00906EDE" w:rsidRDefault="00906EDE" w:rsidP="00906EDE">
            <w:pPr>
              <w:pStyle w:val="af9"/>
              <w:jc w:val="left"/>
            </w:pPr>
            <w:r>
              <w:t>type: 1,</w:t>
            </w:r>
          </w:p>
          <w:p w14:paraId="51B56589" w14:textId="340E1FE9" w:rsidR="00906EDE" w:rsidRDefault="00906EDE" w:rsidP="00906EDE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: "经过3小时5分钟，完成计划“复习”",</w:t>
            </w:r>
          </w:p>
          <w:p w14:paraId="01F9E421" w14:textId="7CC7D188" w:rsidR="004868B9" w:rsidRPr="00A132AD" w:rsidRDefault="00906EDE" w:rsidP="00906EDE">
            <w:pPr>
              <w:pStyle w:val="af9"/>
              <w:jc w:val="left"/>
            </w:pPr>
            <w:r>
              <w:t>date: "2020-05-31"</w:t>
            </w:r>
            <w:r w:rsidR="004868B9" w:rsidRPr="00A132AD">
              <w:t>}</w:t>
            </w:r>
          </w:p>
        </w:tc>
        <w:tc>
          <w:tcPr>
            <w:tcW w:w="3544" w:type="dxa"/>
            <w:vAlign w:val="center"/>
          </w:tcPr>
          <w:p w14:paraId="15F3E702" w14:textId="77777777" w:rsidR="004868B9" w:rsidRPr="00A132AD" w:rsidRDefault="004868B9" w:rsidP="004868B9">
            <w:pPr>
              <w:pStyle w:val="af9"/>
              <w:jc w:val="left"/>
            </w:pPr>
            <w:r w:rsidRPr="00A132AD">
              <w:t>{"code": 200,</w:t>
            </w:r>
          </w:p>
          <w:p w14:paraId="6AB17770" w14:textId="48F206A0" w:rsidR="004868B9" w:rsidRPr="006334DC" w:rsidRDefault="004868B9" w:rsidP="004868B9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4868B9" w:rsidRPr="00A132AD" w14:paraId="5B60E706" w14:textId="77777777" w:rsidTr="00906EDE">
        <w:trPr>
          <w:trHeight w:val="374"/>
          <w:jc w:val="center"/>
        </w:trPr>
        <w:tc>
          <w:tcPr>
            <w:tcW w:w="1418" w:type="dxa"/>
            <w:vAlign w:val="center"/>
          </w:tcPr>
          <w:p w14:paraId="1C6ECFFB" w14:textId="07BC26F4" w:rsidR="004868B9" w:rsidRPr="00A132AD" w:rsidRDefault="004868B9" w:rsidP="004868B9">
            <w:pPr>
              <w:pStyle w:val="af9"/>
            </w:pPr>
            <w:r>
              <w:rPr>
                <w:rFonts w:hint="eastAsia"/>
              </w:rPr>
              <w:t>更新用户计划成就</w:t>
            </w:r>
          </w:p>
        </w:tc>
        <w:tc>
          <w:tcPr>
            <w:tcW w:w="709" w:type="dxa"/>
            <w:vAlign w:val="center"/>
          </w:tcPr>
          <w:p w14:paraId="622D8754" w14:textId="582F2273" w:rsidR="004868B9" w:rsidRPr="00A132AD" w:rsidRDefault="004868B9" w:rsidP="004868B9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07AD95BC" w14:textId="23497E61" w:rsidR="004868B9" w:rsidRPr="00A132AD" w:rsidRDefault="004868B9" w:rsidP="004868B9">
            <w:pPr>
              <w:pStyle w:val="af9"/>
            </w:pPr>
            <w:r>
              <w:t>/</w:t>
            </w:r>
            <w:r>
              <w:rPr>
                <w:rFonts w:hint="eastAsia"/>
              </w:rPr>
              <w:t>plan</w:t>
            </w:r>
          </w:p>
        </w:tc>
        <w:tc>
          <w:tcPr>
            <w:tcW w:w="2693" w:type="dxa"/>
            <w:vAlign w:val="center"/>
          </w:tcPr>
          <w:p w14:paraId="55821898" w14:textId="7EDB411C" w:rsidR="004868B9" w:rsidRDefault="004868B9" w:rsidP="00906EDE">
            <w:pPr>
              <w:pStyle w:val="af9"/>
              <w:jc w:val="both"/>
            </w:pPr>
            <w:r>
              <w:t>{</w:t>
            </w:r>
            <w:r w:rsidR="00906EDE">
              <w:t>log</w:t>
            </w:r>
            <w:r>
              <w:t>_id:</w:t>
            </w:r>
            <w:r w:rsidR="00906EDE">
              <w:t>22</w:t>
            </w:r>
            <w:r>
              <w:t>,</w:t>
            </w:r>
          </w:p>
          <w:p w14:paraId="36D01A73" w14:textId="0B9F1B75" w:rsidR="004868B9" w:rsidRPr="00A132AD" w:rsidRDefault="00906EDE" w:rsidP="004868B9">
            <w:pPr>
              <w:pStyle w:val="af9"/>
              <w:jc w:val="left"/>
            </w:pPr>
            <w:r>
              <w:t>name</w:t>
            </w:r>
            <w:r w:rsidR="004868B9">
              <w:t xml:space="preserve">: </w:t>
            </w:r>
            <w:r>
              <w:rPr>
                <w:rFonts w:hint="eastAsia"/>
              </w:rPr>
              <w:t>"完成</w:t>
            </w:r>
            <w:r>
              <w:t>5</w:t>
            </w:r>
            <w:r>
              <w:rPr>
                <w:rFonts w:hint="eastAsia"/>
              </w:rPr>
              <w:t>项待办"</w:t>
            </w:r>
            <w:r w:rsidR="004868B9">
              <w:t>}</w:t>
            </w:r>
          </w:p>
        </w:tc>
        <w:tc>
          <w:tcPr>
            <w:tcW w:w="3544" w:type="dxa"/>
            <w:vAlign w:val="center"/>
          </w:tcPr>
          <w:p w14:paraId="56C391A1" w14:textId="77777777" w:rsidR="004868B9" w:rsidRDefault="004868B9" w:rsidP="004868B9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7B2BD395" w14:textId="27B6BC75" w:rsidR="004868B9" w:rsidRPr="00A132AD" w:rsidRDefault="004868B9" w:rsidP="004868B9">
            <w:pPr>
              <w:pStyle w:val="af9"/>
              <w:jc w:val="left"/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0F8C1E7F" w14:textId="0D7A9FD1" w:rsidR="00006FF8" w:rsidRDefault="00006FF8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6" w:name="_Toc41877505"/>
      <w:r>
        <w:rPr>
          <w:rFonts w:hint="eastAsia"/>
        </w:rPr>
        <w:lastRenderedPageBreak/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6"/>
    </w:p>
    <w:p w14:paraId="70179944" w14:textId="414EDB81" w:rsidR="00B17080" w:rsidRDefault="00E23403" w:rsidP="00B17080">
      <w:pPr>
        <w:pStyle w:val="22"/>
      </w:pPr>
      <w:bookmarkStart w:id="57" w:name="_Toc41877506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7"/>
    </w:p>
    <w:p w14:paraId="41538378" w14:textId="58FBD34B" w:rsidR="00E23403" w:rsidRDefault="00E23403" w:rsidP="00E23403">
      <w:pPr>
        <w:pStyle w:val="22"/>
      </w:pPr>
      <w:bookmarkStart w:id="58" w:name="_Toc41877507"/>
      <w:r>
        <w:t>5.2</w:t>
      </w:r>
      <w:r>
        <w:rPr>
          <w:rFonts w:hint="eastAsia"/>
        </w:rPr>
        <w:t>用户模块（程序流图、页面截图）</w:t>
      </w:r>
      <w:bookmarkEnd w:id="58"/>
    </w:p>
    <w:p w14:paraId="3BE770EE" w14:textId="2A6F6D8B" w:rsidR="00E23403" w:rsidRDefault="00E23403" w:rsidP="00E23403">
      <w:pPr>
        <w:pStyle w:val="22"/>
      </w:pPr>
      <w:bookmarkStart w:id="59" w:name="_Toc41877508"/>
      <w:r>
        <w:t>5.3</w:t>
      </w:r>
      <w:r>
        <w:rPr>
          <w:rFonts w:hint="eastAsia"/>
        </w:rPr>
        <w:t>好友模块</w:t>
      </w:r>
      <w:bookmarkEnd w:id="59"/>
    </w:p>
    <w:p w14:paraId="38E4283D" w14:textId="6BCD79A1" w:rsidR="00E23403" w:rsidRDefault="00E23403" w:rsidP="00E23403">
      <w:pPr>
        <w:pStyle w:val="22"/>
      </w:pPr>
      <w:bookmarkStart w:id="60" w:name="_Toc41877509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60"/>
    </w:p>
    <w:p w14:paraId="23E87478" w14:textId="3BB521D3" w:rsidR="00E23403" w:rsidRPr="00C207ED" w:rsidRDefault="00E23403" w:rsidP="00E23403">
      <w:pPr>
        <w:pStyle w:val="22"/>
      </w:pPr>
      <w:bookmarkStart w:id="61" w:name="_Toc41877510"/>
      <w:r>
        <w:t xml:space="preserve">5.5 </w:t>
      </w:r>
      <w:r>
        <w:rPr>
          <w:rFonts w:hint="eastAsia"/>
        </w:rPr>
        <w:t>每日待办模块</w:t>
      </w:r>
      <w:bookmarkEnd w:id="61"/>
    </w:p>
    <w:p w14:paraId="27C8DDF0" w14:textId="5949DE67" w:rsidR="00E23403" w:rsidRDefault="00E23403" w:rsidP="00E23403">
      <w:pPr>
        <w:pStyle w:val="22"/>
      </w:pPr>
      <w:bookmarkStart w:id="62" w:name="_Toc41877511"/>
      <w:r>
        <w:t xml:space="preserve">5.6 </w:t>
      </w:r>
      <w:r>
        <w:rPr>
          <w:rFonts w:hint="eastAsia"/>
        </w:rPr>
        <w:t>计划模块</w:t>
      </w:r>
      <w:bookmarkEnd w:id="62"/>
    </w:p>
    <w:p w14:paraId="5FF6F875" w14:textId="221376A0" w:rsidR="00E23403" w:rsidRDefault="00E23403" w:rsidP="00E23403">
      <w:pPr>
        <w:pStyle w:val="22"/>
      </w:pPr>
      <w:bookmarkStart w:id="63" w:name="_Toc41877512"/>
      <w:r>
        <w:t xml:space="preserve">5.7 </w:t>
      </w:r>
      <w:r>
        <w:rPr>
          <w:rFonts w:hint="eastAsia"/>
        </w:rPr>
        <w:t>成就模块</w:t>
      </w:r>
      <w:bookmarkEnd w:id="63"/>
    </w:p>
    <w:p w14:paraId="20A68A28" w14:textId="1EC1074B" w:rsidR="00E23403" w:rsidRDefault="00E23403" w:rsidP="00E23403">
      <w:pPr>
        <w:pStyle w:val="22"/>
      </w:pPr>
      <w:bookmarkStart w:id="64" w:name="_Toc41877513"/>
      <w:r>
        <w:t xml:space="preserve">5.8 </w:t>
      </w:r>
      <w:r w:rsidR="00C5660C">
        <w:rPr>
          <w:rFonts w:hint="eastAsia"/>
        </w:rPr>
        <w:t>时间历程</w:t>
      </w:r>
      <w:r>
        <w:rPr>
          <w:rFonts w:hint="eastAsia"/>
        </w:rPr>
        <w:t>模块</w:t>
      </w:r>
      <w:bookmarkEnd w:id="64"/>
    </w:p>
    <w:p w14:paraId="3BCDA955" w14:textId="5BE605AF" w:rsidR="00E23403" w:rsidRDefault="00E23403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698ACD2B" w14:textId="77777777" w:rsidR="00006FF8" w:rsidRDefault="00006FF8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52AB4552" w14:textId="7D456042" w:rsidR="00B17080" w:rsidRDefault="00B17080" w:rsidP="00B17080">
      <w:pPr>
        <w:pStyle w:val="1"/>
        <w:rPr>
          <w:rFonts w:ascii="黑体" w:hAnsi="黑体"/>
        </w:rPr>
      </w:pPr>
      <w:bookmarkStart w:id="65" w:name="_Toc41877514"/>
      <w:r>
        <w:rPr>
          <w:rFonts w:hint="eastAsia"/>
        </w:rPr>
        <w:lastRenderedPageBreak/>
        <w:t>第</w:t>
      </w:r>
      <w:r w:rsidR="00006FF8"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65"/>
    </w:p>
    <w:p w14:paraId="4D0FA1F2" w14:textId="57CF4FB8" w:rsidR="00B17080" w:rsidRDefault="00006FF8" w:rsidP="00B17080">
      <w:pPr>
        <w:pStyle w:val="22"/>
      </w:pPr>
      <w:bookmarkStart w:id="66" w:name="_Toc41877515"/>
      <w:r>
        <w:t>6</w:t>
      </w:r>
      <w:r w:rsidR="00B17080">
        <w:t xml:space="preserve">.1 </w:t>
      </w:r>
      <w:r w:rsidR="00B17080">
        <w:rPr>
          <w:rFonts w:hint="eastAsia"/>
        </w:rPr>
        <w:t>测试环境</w:t>
      </w:r>
      <w:bookmarkEnd w:id="66"/>
    </w:p>
    <w:p w14:paraId="6F5BA154" w14:textId="69946722" w:rsidR="00B17080" w:rsidRDefault="00006FF8" w:rsidP="00B17080">
      <w:pPr>
        <w:pStyle w:val="22"/>
      </w:pPr>
      <w:bookmarkStart w:id="67" w:name="_Toc41877516"/>
      <w:r>
        <w:t>6</w:t>
      </w:r>
      <w:r w:rsidR="00B17080">
        <w:t xml:space="preserve">.2 </w:t>
      </w:r>
      <w:r w:rsidR="00B17080">
        <w:rPr>
          <w:rFonts w:hint="eastAsia"/>
        </w:rPr>
        <w:t>测试方法？过程？内容？结果</w:t>
      </w:r>
      <w:bookmarkEnd w:id="67"/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8" w:name="_Toc128898878"/>
      <w:bookmarkStart w:id="69" w:name="_Toc229134745"/>
      <w:bookmarkStart w:id="70" w:name="_Toc229135399"/>
      <w:bookmarkStart w:id="71" w:name="_Toc229135544"/>
      <w:bookmarkStart w:id="72" w:name="_Toc229136213"/>
      <w:bookmarkStart w:id="73" w:name="_Toc41877517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8"/>
      <w:bookmarkEnd w:id="69"/>
      <w:bookmarkEnd w:id="70"/>
      <w:bookmarkEnd w:id="71"/>
      <w:bookmarkEnd w:id="72"/>
      <w:bookmarkEnd w:id="73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4" w:name="_Toc128898828"/>
      <w:bookmarkStart w:id="75" w:name="_Toc229134748"/>
      <w:bookmarkStart w:id="76" w:name="_Toc229135402"/>
      <w:bookmarkStart w:id="77" w:name="_Toc229135547"/>
      <w:bookmarkStart w:id="78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9" w:name="_Toc41877518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4"/>
      <w:bookmarkEnd w:id="75"/>
      <w:bookmarkEnd w:id="76"/>
      <w:bookmarkEnd w:id="77"/>
      <w:bookmarkEnd w:id="78"/>
      <w:bookmarkEnd w:id="79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0" w:name="_Toc41877519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80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14176C" w:rsidRPr="004012C5" w:rsidRDefault="0014176C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14176C" w:rsidRPr="004012C5" w:rsidRDefault="0014176C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删除此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81" w:name="_Toc229134750"/>
      <w:bookmarkStart w:id="82" w:name="_Toc229135404"/>
      <w:bookmarkStart w:id="83" w:name="_Toc229135549"/>
      <w:bookmarkStart w:id="84" w:name="_Toc229136218"/>
      <w:bookmarkStart w:id="85" w:name="_Toc128898881"/>
      <w:bookmarkStart w:id="86" w:name="_Toc229134751"/>
      <w:bookmarkStart w:id="87" w:name="_Toc229135405"/>
      <w:bookmarkStart w:id="88" w:name="_Toc229135550"/>
      <w:bookmarkStart w:id="89" w:name="_Toc229136219"/>
    </w:p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14176C" w:rsidRDefault="0014176C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文本框。</w:t>
                            </w:r>
                          </w:p>
                          <w:p w14:paraId="55D8821E" w14:textId="77777777" w:rsidR="0014176C" w:rsidRDefault="0014176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14176C" w:rsidRDefault="0014176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14176C" w:rsidRDefault="0014176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14176C" w:rsidRDefault="0014176C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文本框。</w:t>
                      </w:r>
                    </w:p>
                    <w:p w14:paraId="55D8821E" w14:textId="77777777" w:rsidR="0014176C" w:rsidRDefault="0014176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14176C" w:rsidRDefault="0014176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14176C" w:rsidRDefault="0014176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90" w:name="_Toc41877520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90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35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2D0E" w14:textId="77777777" w:rsidR="001F69FB" w:rsidRDefault="001F69FB">
      <w:r>
        <w:separator/>
      </w:r>
    </w:p>
  </w:endnote>
  <w:endnote w:type="continuationSeparator" w:id="0">
    <w:p w14:paraId="36005FD6" w14:textId="77777777" w:rsidR="001F69FB" w:rsidRDefault="001F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14176C" w:rsidRPr="002C5FCB" w:rsidRDefault="0014176C">
    <w:pPr>
      <w:pStyle w:val="a7"/>
      <w:jc w:val="center"/>
      <w:rPr>
        <w:sz w:val="21"/>
        <w:szCs w:val="21"/>
      </w:rPr>
    </w:pPr>
  </w:p>
  <w:p w14:paraId="5431FA7D" w14:textId="77777777" w:rsidR="0014176C" w:rsidRDefault="001417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14176C" w:rsidRDefault="0014176C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14176C" w:rsidRPr="00C10BF2" w:rsidRDefault="0014176C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14176C" w:rsidRDefault="0014176C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14176C" w:rsidRPr="00494CFB" w:rsidRDefault="0014176C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14176C" w:rsidRPr="00494CFB" w:rsidRDefault="0014176C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232F" w14:textId="77777777" w:rsidR="001F69FB" w:rsidRDefault="001F69FB">
      <w:r>
        <w:separator/>
      </w:r>
    </w:p>
  </w:footnote>
  <w:footnote w:type="continuationSeparator" w:id="0">
    <w:p w14:paraId="6E8FDFA9" w14:textId="77777777" w:rsidR="001F69FB" w:rsidRDefault="001F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14176C" w:rsidRPr="00043DE9" w:rsidRDefault="0014176C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14176C" w:rsidRPr="00DF1E84" w:rsidRDefault="0014176C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3AFD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7B48"/>
    <w:rsid w:val="000A3696"/>
    <w:rsid w:val="000A7C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3928"/>
    <w:rsid w:val="0010399F"/>
    <w:rsid w:val="001073BC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176C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64F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E24CE"/>
    <w:rsid w:val="001F2BD6"/>
    <w:rsid w:val="001F57FA"/>
    <w:rsid w:val="001F69FB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358B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9612C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56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36F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542ED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8B9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312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B3F0F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4DC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D46"/>
    <w:rsid w:val="00680F89"/>
    <w:rsid w:val="0068150C"/>
    <w:rsid w:val="006822E0"/>
    <w:rsid w:val="00682C45"/>
    <w:rsid w:val="00687261"/>
    <w:rsid w:val="00691602"/>
    <w:rsid w:val="00694709"/>
    <w:rsid w:val="0069562C"/>
    <w:rsid w:val="006973D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114A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6BF7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3FCE"/>
    <w:rsid w:val="007F537B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6628"/>
    <w:rsid w:val="008F0C70"/>
    <w:rsid w:val="008F2CE5"/>
    <w:rsid w:val="008F4B62"/>
    <w:rsid w:val="0090121E"/>
    <w:rsid w:val="009033C3"/>
    <w:rsid w:val="00904F78"/>
    <w:rsid w:val="00906EDE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074B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6100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9F4378"/>
    <w:rsid w:val="00A003E3"/>
    <w:rsid w:val="00A037CE"/>
    <w:rsid w:val="00A03906"/>
    <w:rsid w:val="00A061CB"/>
    <w:rsid w:val="00A0769F"/>
    <w:rsid w:val="00A078B6"/>
    <w:rsid w:val="00A079E8"/>
    <w:rsid w:val="00A1148D"/>
    <w:rsid w:val="00A132A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17C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9E2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67530"/>
    <w:rsid w:val="00B70820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B3420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ADA"/>
    <w:rsid w:val="00C04FC4"/>
    <w:rsid w:val="00C05755"/>
    <w:rsid w:val="00C104D8"/>
    <w:rsid w:val="00C10BF2"/>
    <w:rsid w:val="00C121B1"/>
    <w:rsid w:val="00C138FE"/>
    <w:rsid w:val="00C14331"/>
    <w:rsid w:val="00C14C80"/>
    <w:rsid w:val="00C15DDD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619"/>
    <w:rsid w:val="00C3777B"/>
    <w:rsid w:val="00C4304A"/>
    <w:rsid w:val="00C433FB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70AC8"/>
    <w:rsid w:val="00C730F5"/>
    <w:rsid w:val="00C77A55"/>
    <w:rsid w:val="00C77E0A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9C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24C42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4D75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21D"/>
    <w:rsid w:val="00EE26AB"/>
    <w:rsid w:val="00EE3F08"/>
    <w:rsid w:val="00EE4962"/>
    <w:rsid w:val="00EE78A2"/>
    <w:rsid w:val="00EF21CB"/>
    <w:rsid w:val="00EF2CDD"/>
    <w:rsid w:val="00EF57AE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F11"/>
    <w:rsid w:val="00F6218D"/>
    <w:rsid w:val="00F647FD"/>
    <w:rsid w:val="00F71609"/>
    <w:rsid w:val="00F7305D"/>
    <w:rsid w:val="00F778AE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B164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1B164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7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362F-970E-4D5C-90F7-F446C48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5732</TotalTime>
  <Pages>40</Pages>
  <Words>3036</Words>
  <Characters>17310</Characters>
  <Application>Microsoft Office Word</Application>
  <DocSecurity>0</DocSecurity>
  <Lines>144</Lines>
  <Paragraphs>40</Paragraphs>
  <ScaleCrop>false</ScaleCrop>
  <Company>BIT</Company>
  <LinksUpToDate>false</LinksUpToDate>
  <CharactersWithSpaces>20306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32</cp:revision>
  <cp:lastPrinted>2011-03-29T06:38:00Z</cp:lastPrinted>
  <dcterms:created xsi:type="dcterms:W3CDTF">2019-05-13T01:13:00Z</dcterms:created>
  <dcterms:modified xsi:type="dcterms:W3CDTF">2020-06-01T18:31:00Z</dcterms:modified>
</cp:coreProperties>
</file>